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C2EB8" w14:textId="14D4CE3C" w:rsidR="0054390A" w:rsidRPr="00FC38CD" w:rsidRDefault="00AA301C" w:rsidP="001A7F14">
      <w:pPr>
        <w:pStyle w:val="Nadpis2"/>
        <w:ind w:right="-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odatek č. 1 ke</w:t>
      </w:r>
      <w:r w:rsidR="00DB2410">
        <w:rPr>
          <w:rFonts w:cs="Arial"/>
          <w:sz w:val="36"/>
          <w:szCs w:val="36"/>
        </w:rPr>
        <w:t xml:space="preserve"> kupní</w:t>
      </w:r>
      <w:r>
        <w:rPr>
          <w:rFonts w:cs="Arial"/>
          <w:sz w:val="36"/>
          <w:szCs w:val="36"/>
        </w:rPr>
        <w:t xml:space="preserve"> smlouvě </w:t>
      </w:r>
      <w:r w:rsidR="00DB2410">
        <w:rPr>
          <w:rFonts w:cs="Arial"/>
          <w:sz w:val="36"/>
          <w:szCs w:val="36"/>
        </w:rPr>
        <w:t>č. E1</w:t>
      </w:r>
      <w:r w:rsidR="00E97ADC">
        <w:rPr>
          <w:rFonts w:cs="Arial"/>
          <w:sz w:val="36"/>
          <w:szCs w:val="36"/>
        </w:rPr>
        <w:t>4</w:t>
      </w:r>
      <w:r w:rsidR="00DB2410">
        <w:rPr>
          <w:rFonts w:cs="Arial"/>
          <w:sz w:val="36"/>
          <w:szCs w:val="36"/>
        </w:rPr>
        <w:t>4</w:t>
      </w:r>
      <w:r>
        <w:rPr>
          <w:rFonts w:cs="Arial"/>
          <w:sz w:val="36"/>
          <w:szCs w:val="36"/>
        </w:rPr>
        <w:t>/202</w:t>
      </w:r>
      <w:r w:rsidR="00DB2410">
        <w:rPr>
          <w:rFonts w:cs="Arial"/>
          <w:sz w:val="36"/>
          <w:szCs w:val="36"/>
        </w:rPr>
        <w:t>4</w:t>
      </w:r>
      <w:r w:rsidR="00E97ADC">
        <w:rPr>
          <w:rFonts w:cs="Arial"/>
          <w:sz w:val="36"/>
          <w:szCs w:val="36"/>
        </w:rPr>
        <w:t xml:space="preserve"> (SMJ0622)</w:t>
      </w:r>
    </w:p>
    <w:p w14:paraId="0189320C" w14:textId="77777777" w:rsidR="00A57881" w:rsidRPr="00FC38CD" w:rsidRDefault="00A57881" w:rsidP="00A57881">
      <w:pPr>
        <w:pStyle w:val="Nadpis1"/>
        <w:jc w:val="center"/>
        <w:rPr>
          <w:rFonts w:cs="Arial"/>
          <w:iCs/>
          <w:sz w:val="22"/>
          <w:szCs w:val="22"/>
        </w:rPr>
      </w:pPr>
    </w:p>
    <w:p w14:paraId="2E782AF6" w14:textId="58C862A2" w:rsidR="00AA301C" w:rsidRDefault="002407DC" w:rsidP="002407DC">
      <w:pPr>
        <w:tabs>
          <w:tab w:val="left" w:pos="0"/>
        </w:tabs>
        <w:jc w:val="center"/>
        <w:rPr>
          <w:rFonts w:cs="Arial"/>
          <w:sz w:val="22"/>
          <w:szCs w:val="22"/>
        </w:rPr>
      </w:pPr>
      <w:r w:rsidRPr="00FC38CD">
        <w:rPr>
          <w:rFonts w:cs="Arial"/>
          <w:sz w:val="22"/>
          <w:szCs w:val="22"/>
        </w:rPr>
        <w:t>níže uveden</w:t>
      </w:r>
      <w:r w:rsidR="00AA301C">
        <w:rPr>
          <w:rFonts w:cs="Arial"/>
          <w:sz w:val="22"/>
          <w:szCs w:val="22"/>
        </w:rPr>
        <w:t>í účastníci smlouvy</w:t>
      </w:r>
      <w:r w:rsidRPr="00FC38CD">
        <w:rPr>
          <w:rFonts w:cs="Arial"/>
          <w:sz w:val="22"/>
          <w:szCs w:val="22"/>
        </w:rPr>
        <w:t xml:space="preserve"> uzavírají t</w:t>
      </w:r>
      <w:r w:rsidR="00AA301C">
        <w:rPr>
          <w:rFonts w:cs="Arial"/>
          <w:sz w:val="22"/>
          <w:szCs w:val="22"/>
        </w:rPr>
        <w:t>ento dodatek č. 1 ke</w:t>
      </w:r>
      <w:r w:rsidR="00DB2410">
        <w:rPr>
          <w:rFonts w:cs="Arial"/>
          <w:sz w:val="22"/>
          <w:szCs w:val="22"/>
        </w:rPr>
        <w:t xml:space="preserve"> kupní</w:t>
      </w:r>
      <w:r w:rsidR="00AA301C">
        <w:rPr>
          <w:rFonts w:cs="Arial"/>
          <w:sz w:val="22"/>
          <w:szCs w:val="22"/>
        </w:rPr>
        <w:t xml:space="preserve"> smlouvě č. E1</w:t>
      </w:r>
      <w:r w:rsidR="00E97ADC">
        <w:rPr>
          <w:rFonts w:cs="Arial"/>
          <w:sz w:val="22"/>
          <w:szCs w:val="22"/>
        </w:rPr>
        <w:t>4</w:t>
      </w:r>
      <w:r w:rsidR="00DB2410">
        <w:rPr>
          <w:rFonts w:cs="Arial"/>
          <w:sz w:val="22"/>
          <w:szCs w:val="22"/>
        </w:rPr>
        <w:t>4/2024</w:t>
      </w:r>
      <w:r w:rsidR="00E97ADC">
        <w:rPr>
          <w:rFonts w:cs="Arial"/>
          <w:sz w:val="22"/>
          <w:szCs w:val="22"/>
        </w:rPr>
        <w:t xml:space="preserve"> (SMJ0622)</w:t>
      </w:r>
      <w:r w:rsidR="00AA301C">
        <w:rPr>
          <w:rFonts w:cs="Arial"/>
          <w:sz w:val="22"/>
          <w:szCs w:val="22"/>
        </w:rPr>
        <w:t xml:space="preserve"> (dále jen jako „smlouva“) dle </w:t>
      </w:r>
      <w:r w:rsidRPr="00FC38CD">
        <w:rPr>
          <w:rFonts w:cs="Arial"/>
          <w:sz w:val="22"/>
          <w:szCs w:val="22"/>
        </w:rPr>
        <w:t xml:space="preserve">§ 2586 </w:t>
      </w:r>
      <w:r w:rsidR="00AE2D08" w:rsidRPr="00FC38CD">
        <w:rPr>
          <w:rFonts w:cs="Arial"/>
          <w:sz w:val="22"/>
          <w:szCs w:val="22"/>
        </w:rPr>
        <w:t>a</w:t>
      </w:r>
      <w:r w:rsidRPr="00FC38CD">
        <w:rPr>
          <w:rFonts w:cs="Arial"/>
          <w:sz w:val="22"/>
          <w:szCs w:val="22"/>
        </w:rPr>
        <w:t xml:space="preserve"> násl. zákona č. 89/2012 Sb., občanského zákoníku</w:t>
      </w:r>
      <w:r w:rsidR="00AA301C">
        <w:rPr>
          <w:rFonts w:cs="Arial"/>
          <w:sz w:val="22"/>
          <w:szCs w:val="22"/>
        </w:rPr>
        <w:t xml:space="preserve">, ve znění pozdějších předpisů, a v souladu se zákonem č. 134/2016 Sb., </w:t>
      </w:r>
      <w:r w:rsidR="00697CD0">
        <w:rPr>
          <w:rFonts w:cs="Arial"/>
          <w:sz w:val="22"/>
          <w:szCs w:val="22"/>
        </w:rPr>
        <w:br/>
      </w:r>
      <w:r w:rsidR="00AA301C">
        <w:rPr>
          <w:rFonts w:cs="Arial"/>
          <w:sz w:val="22"/>
          <w:szCs w:val="22"/>
        </w:rPr>
        <w:t>o zadávání veřejných zakázek, ve znění pozdějších předpisů (dále jen „ZZVZ“)</w:t>
      </w:r>
    </w:p>
    <w:p w14:paraId="7423BB65" w14:textId="653523F7" w:rsidR="002407DC" w:rsidRPr="00FC38CD" w:rsidRDefault="00AA301C" w:rsidP="002407DC">
      <w:pPr>
        <w:tabs>
          <w:tab w:val="left" w:pos="0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dodatek“)</w:t>
      </w:r>
      <w:r w:rsidR="0039255D" w:rsidRPr="00FC38CD">
        <w:rPr>
          <w:rFonts w:cs="Arial"/>
          <w:sz w:val="22"/>
          <w:szCs w:val="22"/>
        </w:rPr>
        <w:t xml:space="preserve"> </w:t>
      </w:r>
    </w:p>
    <w:p w14:paraId="19D916FE" w14:textId="77777777" w:rsidR="00D43EC8" w:rsidRPr="00FC38CD" w:rsidRDefault="00D43EC8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</w:p>
    <w:p w14:paraId="2FBE3110" w14:textId="77777777" w:rsidR="00E97ADC" w:rsidRPr="003E398F" w:rsidRDefault="00E97ADC" w:rsidP="00E97ADC">
      <w:pPr>
        <w:pStyle w:val="Odstavecseseznamem"/>
        <w:numPr>
          <w:ilvl w:val="0"/>
          <w:numId w:val="32"/>
        </w:numPr>
        <w:spacing w:before="480"/>
        <w:ind w:left="567" w:hanging="567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Smluvní strany</w:t>
      </w:r>
    </w:p>
    <w:p w14:paraId="2E6D0DA1" w14:textId="77777777" w:rsidR="00E97ADC" w:rsidRPr="00CC5138" w:rsidRDefault="00E97ADC" w:rsidP="00E97ADC">
      <w:pPr>
        <w:ind w:left="2835" w:right="-851" w:hanging="2268"/>
        <w:rPr>
          <w:rFonts w:cs="Arial"/>
          <w:sz w:val="22"/>
        </w:rPr>
      </w:pPr>
      <w:r w:rsidRPr="00026D21">
        <w:rPr>
          <w:rFonts w:cs="Arial"/>
          <w:sz w:val="22"/>
        </w:rPr>
        <w:t xml:space="preserve">Kupující: </w:t>
      </w:r>
      <w:r w:rsidRPr="00026D21">
        <w:rPr>
          <w:rFonts w:cs="Arial"/>
          <w:sz w:val="22"/>
        </w:rPr>
        <w:tab/>
      </w:r>
      <w:r w:rsidRPr="00CC5138">
        <w:rPr>
          <w:rFonts w:cs="Arial"/>
          <w:sz w:val="22"/>
        </w:rPr>
        <w:t xml:space="preserve">Muzeum skla a bižuterie v Jablonci nad Nisou </w:t>
      </w:r>
    </w:p>
    <w:p w14:paraId="28B092A9" w14:textId="7A4C33BE" w:rsidR="00E97ADC" w:rsidRPr="00026D21" w:rsidRDefault="00E97ADC" w:rsidP="00E97ADC">
      <w:pPr>
        <w:ind w:left="2835" w:right="-851" w:hanging="3"/>
        <w:rPr>
          <w:rFonts w:cs="Arial"/>
          <w:sz w:val="22"/>
        </w:rPr>
      </w:pPr>
      <w:r w:rsidRPr="001555FC">
        <w:rPr>
          <w:rFonts w:cs="Arial"/>
          <w:sz w:val="22"/>
        </w:rPr>
        <w:t>státní příspěvková organizace zřízená MK ČR Zřizovací listinou č</w:t>
      </w:r>
      <w:r>
        <w:rPr>
          <w:rFonts w:cs="Arial"/>
          <w:sz w:val="22"/>
        </w:rPr>
        <w:t>.</w:t>
      </w:r>
      <w:r w:rsidRPr="001555FC">
        <w:rPr>
          <w:rFonts w:cs="Arial"/>
          <w:sz w:val="22"/>
        </w:rPr>
        <w:t>j.</w:t>
      </w:r>
      <w:r w:rsidR="001E7ECA">
        <w:rPr>
          <w:rFonts w:cs="Arial"/>
          <w:sz w:val="22"/>
        </w:rPr>
        <w:t xml:space="preserve"> </w:t>
      </w:r>
      <w:r w:rsidRPr="001555FC">
        <w:rPr>
          <w:rFonts w:cs="Arial"/>
          <w:sz w:val="22"/>
        </w:rPr>
        <w:t>2581/2003 ze dne 3. 2. 2003</w:t>
      </w:r>
      <w:r>
        <w:rPr>
          <w:rFonts w:cs="Arial"/>
          <w:b/>
          <w:sz w:val="22"/>
        </w:rPr>
        <w:t xml:space="preserve"> </w:t>
      </w:r>
    </w:p>
    <w:p w14:paraId="18F72794" w14:textId="77777777" w:rsidR="00E97ADC" w:rsidRPr="00026D21" w:rsidRDefault="00E97ADC" w:rsidP="00E97ADC">
      <w:pPr>
        <w:ind w:left="567" w:right="-851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sídlo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  <w:t>U Muzea 398/4, 466 01 Jablonec nad Nisou</w:t>
      </w:r>
    </w:p>
    <w:p w14:paraId="5CB6057F" w14:textId="5502E37D" w:rsidR="00E97ADC" w:rsidRPr="00026D21" w:rsidRDefault="00E97ADC" w:rsidP="00E97ADC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Pr="00026D21">
        <w:rPr>
          <w:rFonts w:cs="Arial"/>
          <w:color w:val="auto"/>
          <w:sz w:val="22"/>
          <w:szCs w:val="22"/>
        </w:rPr>
        <w:t>zastoupený:</w:t>
      </w:r>
      <w:r w:rsidRPr="00026D21">
        <w:rPr>
          <w:rFonts w:cs="Arial"/>
          <w:color w:val="auto"/>
          <w:sz w:val="22"/>
          <w:szCs w:val="22"/>
        </w:rPr>
        <w:tab/>
      </w:r>
      <w:proofErr w:type="spellStart"/>
      <w:r w:rsidR="004068CC">
        <w:rPr>
          <w:rFonts w:cs="Arial"/>
          <w:color w:val="auto"/>
          <w:sz w:val="22"/>
          <w:szCs w:val="22"/>
        </w:rPr>
        <w:t>xxxxxxxxxxxxxxxxxxxxx</w:t>
      </w:r>
      <w:proofErr w:type="spellEnd"/>
    </w:p>
    <w:p w14:paraId="4DFDC3D6" w14:textId="77777777" w:rsidR="00E97ADC" w:rsidRPr="00026D21" w:rsidRDefault="00E97ADC" w:rsidP="00E97ADC">
      <w:pPr>
        <w:tabs>
          <w:tab w:val="left" w:pos="709"/>
        </w:tabs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IČ: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bCs/>
          <w:iCs/>
          <w:sz w:val="22"/>
        </w:rPr>
        <w:t>00079481</w:t>
      </w:r>
    </w:p>
    <w:p w14:paraId="1B4EB565" w14:textId="77777777" w:rsidR="00E97ADC" w:rsidRPr="00026D21" w:rsidRDefault="00E97ADC" w:rsidP="00E97ADC">
      <w:pPr>
        <w:tabs>
          <w:tab w:val="left" w:pos="709"/>
        </w:tabs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 xml:space="preserve">DIČ: </w:t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sz w:val="22"/>
        </w:rPr>
        <w:tab/>
      </w:r>
      <w:r w:rsidRPr="00026D21">
        <w:rPr>
          <w:rFonts w:cs="Arial"/>
          <w:bCs/>
          <w:iCs/>
          <w:sz w:val="22"/>
        </w:rPr>
        <w:t xml:space="preserve">CZ00079481 </w:t>
      </w:r>
    </w:p>
    <w:p w14:paraId="3591B690" w14:textId="58622B7A" w:rsidR="00E97ADC" w:rsidRPr="00026D21" w:rsidRDefault="00E97ADC" w:rsidP="00E97ADC">
      <w:pPr>
        <w:tabs>
          <w:tab w:val="left" w:pos="709"/>
        </w:tabs>
        <w:ind w:left="567" w:hanging="567"/>
        <w:rPr>
          <w:rFonts w:cs="Arial"/>
          <w:sz w:val="22"/>
        </w:rPr>
      </w:pPr>
      <w:r w:rsidRPr="00026D21">
        <w:rPr>
          <w:rFonts w:cs="Arial"/>
          <w:sz w:val="22"/>
        </w:rPr>
        <w:tab/>
        <w:t>Bankovní spojení:</w:t>
      </w:r>
      <w:r w:rsidRPr="00026D21">
        <w:rPr>
          <w:rFonts w:cs="Arial"/>
          <w:sz w:val="22"/>
        </w:rPr>
        <w:tab/>
      </w:r>
      <w:proofErr w:type="spellStart"/>
      <w:r w:rsidR="004068CC">
        <w:rPr>
          <w:rFonts w:cs="Arial"/>
          <w:sz w:val="22"/>
        </w:rPr>
        <w:t>xxxxxxxxxxxxxxxxxxxxx</w:t>
      </w:r>
      <w:proofErr w:type="spellEnd"/>
    </w:p>
    <w:p w14:paraId="3215881B" w14:textId="77777777" w:rsidR="00E97ADC" w:rsidRPr="001E7ECA" w:rsidRDefault="00E97ADC" w:rsidP="00E97ADC">
      <w:pPr>
        <w:tabs>
          <w:tab w:val="left" w:pos="709"/>
        </w:tabs>
        <w:ind w:left="720"/>
        <w:rPr>
          <w:rFonts w:cs="Arial"/>
          <w:b/>
          <w:color w:val="FF0000"/>
          <w:sz w:val="10"/>
          <w:szCs w:val="10"/>
        </w:rPr>
      </w:pPr>
    </w:p>
    <w:p w14:paraId="7F134CD2" w14:textId="5566A442" w:rsidR="00E97ADC" w:rsidRPr="00F30CD2" w:rsidRDefault="00E97ADC" w:rsidP="00E97ADC">
      <w:pPr>
        <w:ind w:left="567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 xml:space="preserve">ve věcech smluvních oprávněna k jednání: </w:t>
      </w:r>
      <w:proofErr w:type="spellStart"/>
      <w:r w:rsidR="004068CC">
        <w:rPr>
          <w:rFonts w:cs="Arial"/>
          <w:sz w:val="22"/>
        </w:rPr>
        <w:t>xxxxxxxxxxxxxxxxx</w:t>
      </w:r>
      <w:proofErr w:type="spellEnd"/>
      <w:r w:rsidRPr="00F30CD2">
        <w:rPr>
          <w:rFonts w:cs="Arial"/>
          <w:sz w:val="22"/>
        </w:rPr>
        <w:t xml:space="preserve">, ředitelka </w:t>
      </w:r>
    </w:p>
    <w:p w14:paraId="22770C67" w14:textId="2B0427A0" w:rsidR="00E97ADC" w:rsidRPr="00F30CD2" w:rsidRDefault="00E97ADC" w:rsidP="00E97ADC">
      <w:pPr>
        <w:tabs>
          <w:tab w:val="left" w:pos="284"/>
        </w:tabs>
        <w:ind w:left="567" w:hanging="360"/>
        <w:jc w:val="both"/>
        <w:rPr>
          <w:rFonts w:cs="Arial"/>
          <w:bCs/>
          <w:iCs/>
          <w:sz w:val="22"/>
        </w:rPr>
      </w:pPr>
      <w:r w:rsidRPr="00F30CD2">
        <w:rPr>
          <w:rFonts w:cs="Arial"/>
          <w:sz w:val="22"/>
        </w:rPr>
        <w:tab/>
      </w:r>
      <w:r w:rsidRPr="00F30CD2">
        <w:rPr>
          <w:rFonts w:cs="Arial"/>
          <w:sz w:val="22"/>
        </w:rPr>
        <w:tab/>
        <w:t xml:space="preserve">ve věcech technických a převzetí dodávek oprávněn k jednání: </w:t>
      </w:r>
      <w:proofErr w:type="spellStart"/>
      <w:r w:rsidR="004068CC">
        <w:rPr>
          <w:rFonts w:cs="Arial"/>
          <w:sz w:val="22"/>
        </w:rPr>
        <w:t>xxxxxxxxxx</w:t>
      </w:r>
      <w:proofErr w:type="spellEnd"/>
      <w:r w:rsidRPr="00F30CD2">
        <w:rPr>
          <w:rFonts w:cs="Arial"/>
          <w:sz w:val="22"/>
        </w:rPr>
        <w:t>, náměstek odboru technického a správy budov</w:t>
      </w:r>
      <w:r w:rsidRPr="00F30CD2">
        <w:rPr>
          <w:rFonts w:cs="Arial"/>
          <w:bCs/>
          <w:iCs/>
          <w:sz w:val="22"/>
        </w:rPr>
        <w:t>, tel:</w:t>
      </w:r>
      <w:r w:rsidRPr="00F30CD2">
        <w:rPr>
          <w:rFonts w:cs="Arial"/>
          <w:sz w:val="22"/>
        </w:rPr>
        <w:t xml:space="preserve"> +420</w:t>
      </w:r>
      <w:r>
        <w:rPr>
          <w:rFonts w:cs="Arial"/>
          <w:sz w:val="22"/>
        </w:rPr>
        <w:t> </w:t>
      </w:r>
      <w:proofErr w:type="spellStart"/>
      <w:r w:rsidR="004068CC">
        <w:rPr>
          <w:rFonts w:cs="Arial"/>
          <w:sz w:val="22"/>
        </w:rPr>
        <w:t>xxxxxxxx</w:t>
      </w:r>
      <w:proofErr w:type="spellEnd"/>
      <w:r>
        <w:rPr>
          <w:rFonts w:cs="Arial"/>
          <w:sz w:val="22"/>
        </w:rPr>
        <w:t>,</w:t>
      </w:r>
      <w:r w:rsidRPr="00F30CD2">
        <w:rPr>
          <w:rFonts w:cs="Arial"/>
          <w:bCs/>
          <w:iCs/>
          <w:sz w:val="22"/>
        </w:rPr>
        <w:t xml:space="preserve"> e-mail: </w:t>
      </w:r>
      <w:hyperlink r:id="rId8" w:history="1">
        <w:proofErr w:type="spellStart"/>
        <w:r w:rsidR="004068CC">
          <w:rPr>
            <w:rStyle w:val="Hypertextovodkaz"/>
            <w:rFonts w:cs="Arial"/>
            <w:bCs/>
            <w:iCs/>
            <w:sz w:val="22"/>
          </w:rPr>
          <w:t>xxxxxxxxxxxxxxxxxxxxx</w:t>
        </w:r>
        <w:proofErr w:type="spellEnd"/>
      </w:hyperlink>
    </w:p>
    <w:p w14:paraId="4C23857D" w14:textId="77777777" w:rsidR="00E97ADC" w:rsidRPr="001E7ECA" w:rsidRDefault="00E97ADC" w:rsidP="00E97ADC">
      <w:pPr>
        <w:tabs>
          <w:tab w:val="left" w:pos="284"/>
        </w:tabs>
        <w:ind w:left="567" w:hanging="360"/>
        <w:jc w:val="both"/>
        <w:rPr>
          <w:rFonts w:cs="Arial"/>
          <w:sz w:val="10"/>
          <w:szCs w:val="10"/>
        </w:rPr>
      </w:pPr>
    </w:p>
    <w:p w14:paraId="09C4DD7C" w14:textId="77777777" w:rsidR="00E97ADC" w:rsidRDefault="00E97ADC" w:rsidP="00E97ADC">
      <w:pPr>
        <w:ind w:left="567" w:hanging="360"/>
        <w:jc w:val="both"/>
        <w:rPr>
          <w:rFonts w:cs="Arial"/>
          <w:sz w:val="22"/>
        </w:rPr>
      </w:pPr>
      <w:r w:rsidRPr="00F30CD2">
        <w:rPr>
          <w:rFonts w:cs="Arial"/>
          <w:sz w:val="22"/>
        </w:rPr>
        <w:tab/>
        <w:t xml:space="preserve">(dále jen „kupující“)       </w:t>
      </w:r>
    </w:p>
    <w:p w14:paraId="02FC2FEC" w14:textId="77777777" w:rsidR="00E97ADC" w:rsidRPr="00B8157B" w:rsidRDefault="00E97ADC" w:rsidP="00E97ADC">
      <w:pPr>
        <w:spacing w:before="240"/>
        <w:ind w:left="567"/>
        <w:rPr>
          <w:rFonts w:cs="Arial"/>
          <w:b/>
          <w:bCs/>
          <w:sz w:val="22"/>
        </w:rPr>
      </w:pPr>
      <w:r w:rsidRPr="006D5D4D">
        <w:rPr>
          <w:rFonts w:cs="Arial"/>
          <w:sz w:val="22"/>
        </w:rPr>
        <w:t>Prodávající:</w:t>
      </w:r>
      <w:r w:rsidRPr="006D5D4D">
        <w:rPr>
          <w:rFonts w:cs="Arial"/>
          <w:sz w:val="22"/>
        </w:rPr>
        <w:tab/>
      </w:r>
      <w:r w:rsidRPr="006D5D4D">
        <w:rPr>
          <w:rFonts w:cs="Arial"/>
          <w:sz w:val="22"/>
        </w:rPr>
        <w:tab/>
      </w:r>
      <w:r>
        <w:rPr>
          <w:rFonts w:cs="Arial"/>
          <w:sz w:val="22"/>
        </w:rPr>
        <w:t>COMP NET SYSTEMS, s.r.o.</w:t>
      </w:r>
    </w:p>
    <w:p w14:paraId="1FC71321" w14:textId="77777777" w:rsidR="00E97ADC" w:rsidRPr="00B8157B" w:rsidRDefault="00E97ADC" w:rsidP="00E97ADC">
      <w:pPr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sídlo:</w:t>
      </w:r>
      <w:r w:rsidRPr="00B8157B">
        <w:rPr>
          <w:rFonts w:cs="Arial"/>
          <w:sz w:val="22"/>
        </w:rPr>
        <w:tab/>
        <w:t xml:space="preserve"> 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>
        <w:rPr>
          <w:rFonts w:cs="Arial"/>
          <w:sz w:val="22"/>
        </w:rPr>
        <w:t>Riegrova 2573/3, 466 01 Jablonec nad Nisou</w:t>
      </w:r>
    </w:p>
    <w:p w14:paraId="33359AC7" w14:textId="58F7DA15" w:rsidR="00E97ADC" w:rsidRPr="00B8157B" w:rsidRDefault="00E97ADC" w:rsidP="00E97ADC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cs="Arial"/>
          <w:color w:val="auto"/>
          <w:sz w:val="22"/>
          <w:szCs w:val="22"/>
        </w:rPr>
      </w:pPr>
      <w:r w:rsidRPr="00B8157B">
        <w:rPr>
          <w:rFonts w:cs="Arial"/>
          <w:color w:val="auto"/>
          <w:sz w:val="22"/>
          <w:szCs w:val="22"/>
        </w:rPr>
        <w:t>zapsaný v Obchodním rejstříku vedeném Krajským soudem v</w:t>
      </w:r>
      <w:r>
        <w:rPr>
          <w:rFonts w:cs="Arial"/>
          <w:color w:val="auto"/>
          <w:sz w:val="22"/>
          <w:szCs w:val="22"/>
        </w:rPr>
        <w:t> Ústí nad Labem</w:t>
      </w:r>
      <w:r w:rsidRPr="00B8157B">
        <w:rPr>
          <w:rFonts w:cs="Arial"/>
          <w:color w:val="auto"/>
          <w:sz w:val="22"/>
          <w:szCs w:val="22"/>
        </w:rPr>
        <w:t>, oddíl</w:t>
      </w:r>
      <w:r>
        <w:rPr>
          <w:rFonts w:cs="Arial"/>
          <w:color w:val="auto"/>
          <w:sz w:val="22"/>
          <w:szCs w:val="22"/>
        </w:rPr>
        <w:t xml:space="preserve"> C</w:t>
      </w:r>
      <w:r>
        <w:rPr>
          <w:rFonts w:cs="Arial"/>
          <w:sz w:val="22"/>
          <w:szCs w:val="22"/>
        </w:rPr>
        <w:t xml:space="preserve"> </w:t>
      </w:r>
      <w:r w:rsidRPr="00B8157B">
        <w:rPr>
          <w:rFonts w:cs="Arial"/>
          <w:color w:val="auto"/>
          <w:sz w:val="22"/>
          <w:szCs w:val="22"/>
        </w:rPr>
        <w:t xml:space="preserve">vložka </w:t>
      </w:r>
      <w:r>
        <w:rPr>
          <w:rFonts w:cs="Arial"/>
          <w:sz w:val="22"/>
          <w:szCs w:val="22"/>
        </w:rPr>
        <w:t>9052</w:t>
      </w:r>
    </w:p>
    <w:p w14:paraId="2A7FA135" w14:textId="5EBADA2B" w:rsidR="00E97ADC" w:rsidRPr="00B8157B" w:rsidRDefault="00E97ADC" w:rsidP="00E97ADC">
      <w:pPr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zastoupený: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proofErr w:type="spellStart"/>
      <w:r w:rsidR="004068CC">
        <w:rPr>
          <w:rFonts w:cs="Arial"/>
          <w:sz w:val="22"/>
        </w:rPr>
        <w:t>xxxxxxxxxxxxxxxx</w:t>
      </w:r>
      <w:proofErr w:type="spellEnd"/>
      <w:r>
        <w:rPr>
          <w:rFonts w:cs="Arial"/>
          <w:sz w:val="22"/>
        </w:rPr>
        <w:t xml:space="preserve">, </w:t>
      </w:r>
      <w:r w:rsidR="004068CC">
        <w:rPr>
          <w:rFonts w:cs="Arial"/>
          <w:sz w:val="22"/>
        </w:rPr>
        <w:t>MBA – prokuristou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</w:p>
    <w:p w14:paraId="7D582AB8" w14:textId="77777777" w:rsidR="00E97ADC" w:rsidRDefault="00E97ADC" w:rsidP="00E97ADC">
      <w:pPr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IČ: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>
        <w:rPr>
          <w:rFonts w:cs="Arial"/>
          <w:sz w:val="22"/>
        </w:rPr>
        <w:t>63144379</w:t>
      </w:r>
    </w:p>
    <w:p w14:paraId="3A6BC516" w14:textId="77777777" w:rsidR="00E97ADC" w:rsidRPr="00B8157B" w:rsidRDefault="00E97ADC" w:rsidP="00E97ADC">
      <w:pPr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>DIČ:</w:t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 w:rsidRPr="00B8157B">
        <w:rPr>
          <w:rFonts w:cs="Arial"/>
          <w:sz w:val="22"/>
        </w:rPr>
        <w:tab/>
      </w:r>
      <w:r>
        <w:rPr>
          <w:rFonts w:cs="Arial"/>
          <w:sz w:val="22"/>
        </w:rPr>
        <w:t>CZ63144379</w:t>
      </w:r>
    </w:p>
    <w:p w14:paraId="5374BABA" w14:textId="396EEA9D" w:rsidR="00E97ADC" w:rsidRPr="00B8157B" w:rsidRDefault="00E97ADC" w:rsidP="00E97ADC">
      <w:pPr>
        <w:ind w:left="567"/>
        <w:rPr>
          <w:rFonts w:cs="Arial"/>
          <w:sz w:val="22"/>
        </w:rPr>
      </w:pPr>
      <w:r w:rsidRPr="00B8157B">
        <w:rPr>
          <w:rFonts w:cs="Arial"/>
          <w:sz w:val="22"/>
        </w:rPr>
        <w:t xml:space="preserve">Bankovní spojení: </w:t>
      </w:r>
      <w:r w:rsidRPr="00B8157B">
        <w:rPr>
          <w:rFonts w:cs="Arial"/>
          <w:sz w:val="22"/>
        </w:rPr>
        <w:tab/>
      </w:r>
      <w:proofErr w:type="spellStart"/>
      <w:r w:rsidR="004068CC">
        <w:rPr>
          <w:rFonts w:cs="Arial"/>
          <w:sz w:val="22"/>
        </w:rPr>
        <w:t>xxxxxxxxxxxxxxxxxxxxxxxxxxxxxxxxxx</w:t>
      </w:r>
      <w:proofErr w:type="spellEnd"/>
    </w:p>
    <w:p w14:paraId="402C5453" w14:textId="77777777" w:rsidR="00E97ADC" w:rsidRPr="001E7ECA" w:rsidRDefault="00E97ADC" w:rsidP="00E97ADC">
      <w:pPr>
        <w:ind w:left="567" w:hanging="11"/>
        <w:rPr>
          <w:rFonts w:cs="Arial"/>
          <w:sz w:val="10"/>
          <w:szCs w:val="10"/>
        </w:rPr>
      </w:pPr>
    </w:p>
    <w:p w14:paraId="7FABDD6C" w14:textId="35C9E062" w:rsidR="00E97ADC" w:rsidRPr="006D5D4D" w:rsidRDefault="00E97ADC" w:rsidP="00E97ADC">
      <w:pPr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>ve věcech smluvních oprávněn k jednání:</w:t>
      </w:r>
      <w:r>
        <w:rPr>
          <w:rFonts w:cs="Arial"/>
          <w:sz w:val="22"/>
        </w:rPr>
        <w:t xml:space="preserve"> </w:t>
      </w:r>
      <w:proofErr w:type="spellStart"/>
      <w:r w:rsidR="004068CC">
        <w:rPr>
          <w:rFonts w:cs="Arial"/>
          <w:sz w:val="22"/>
        </w:rPr>
        <w:t>xxxxxxxxxxx</w:t>
      </w:r>
      <w:proofErr w:type="spellEnd"/>
      <w:r>
        <w:rPr>
          <w:rFonts w:cs="Arial"/>
          <w:sz w:val="22"/>
        </w:rPr>
        <w:t>, prokurista</w:t>
      </w:r>
      <w:r w:rsidRPr="006D5D4D">
        <w:rPr>
          <w:rFonts w:cs="Arial"/>
          <w:sz w:val="22"/>
        </w:rPr>
        <w:t>, tel.:</w:t>
      </w:r>
      <w:r>
        <w:rPr>
          <w:rFonts w:cs="Arial"/>
          <w:sz w:val="22"/>
        </w:rPr>
        <w:t xml:space="preserve"> </w:t>
      </w:r>
      <w:proofErr w:type="spellStart"/>
      <w:r w:rsidR="004068CC">
        <w:rPr>
          <w:rFonts w:cs="Arial"/>
          <w:sz w:val="22"/>
        </w:rPr>
        <w:t>xxxxxxxxxxxxx</w:t>
      </w:r>
      <w:proofErr w:type="spellEnd"/>
      <w:r w:rsidRPr="006D5D4D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br/>
      </w:r>
      <w:r w:rsidRPr="006D5D4D">
        <w:rPr>
          <w:rFonts w:cs="Arial"/>
          <w:sz w:val="22"/>
        </w:rPr>
        <w:t>e-mail:</w:t>
      </w:r>
      <w:r>
        <w:rPr>
          <w:rFonts w:cs="Arial"/>
          <w:sz w:val="22"/>
        </w:rPr>
        <w:t xml:space="preserve"> </w:t>
      </w:r>
      <w:proofErr w:type="spellStart"/>
      <w:r w:rsidR="004068CC">
        <w:rPr>
          <w:rFonts w:cs="Arial"/>
          <w:sz w:val="22"/>
        </w:rPr>
        <w:t>xxxxxxxxxxxxxxxxxxx</w:t>
      </w:r>
      <w:proofErr w:type="spellEnd"/>
    </w:p>
    <w:p w14:paraId="7F5A804D" w14:textId="254262DA" w:rsidR="00E97ADC" w:rsidRDefault="00E97ADC" w:rsidP="00E97ADC">
      <w:pPr>
        <w:ind w:left="567" w:hanging="11"/>
        <w:rPr>
          <w:rFonts w:cs="Arial"/>
          <w:sz w:val="22"/>
        </w:rPr>
      </w:pPr>
      <w:r w:rsidRPr="006D5D4D">
        <w:rPr>
          <w:rFonts w:cs="Arial"/>
          <w:sz w:val="22"/>
        </w:rPr>
        <w:t>ve věcech technických oprávněn k jednání:</w:t>
      </w:r>
      <w:r>
        <w:rPr>
          <w:rFonts w:cs="Arial"/>
          <w:sz w:val="22"/>
        </w:rPr>
        <w:t xml:space="preserve"> </w:t>
      </w:r>
      <w:proofErr w:type="spellStart"/>
      <w:r w:rsidR="004068CC">
        <w:rPr>
          <w:rFonts w:cs="Arial"/>
          <w:sz w:val="22"/>
        </w:rPr>
        <w:t>xxxxxxxxxxxx</w:t>
      </w:r>
      <w:proofErr w:type="spellEnd"/>
      <w:r>
        <w:rPr>
          <w:rFonts w:cs="Arial"/>
          <w:sz w:val="22"/>
        </w:rPr>
        <w:t>, obchodník</w:t>
      </w:r>
      <w:r w:rsidRPr="006D5D4D">
        <w:rPr>
          <w:rFonts w:cs="Arial"/>
          <w:sz w:val="22"/>
        </w:rPr>
        <w:t>, tel.:</w:t>
      </w:r>
      <w:r>
        <w:rPr>
          <w:rFonts w:cs="Arial"/>
          <w:sz w:val="22"/>
        </w:rPr>
        <w:t xml:space="preserve"> </w:t>
      </w:r>
      <w:proofErr w:type="spellStart"/>
      <w:r w:rsidR="004068CC">
        <w:rPr>
          <w:rFonts w:cs="Arial"/>
          <w:sz w:val="22"/>
        </w:rPr>
        <w:t>xxxxxxxxxx</w:t>
      </w:r>
      <w:proofErr w:type="spellEnd"/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br/>
      </w:r>
      <w:r w:rsidRPr="006D5D4D">
        <w:rPr>
          <w:rFonts w:cs="Arial"/>
          <w:sz w:val="22"/>
        </w:rPr>
        <w:t>e-mail:</w:t>
      </w:r>
      <w:r>
        <w:rPr>
          <w:rFonts w:cs="Arial"/>
          <w:sz w:val="22"/>
        </w:rPr>
        <w:t xml:space="preserve"> </w:t>
      </w:r>
      <w:proofErr w:type="spellStart"/>
      <w:r w:rsidR="004068CC">
        <w:rPr>
          <w:rFonts w:cs="Arial"/>
          <w:sz w:val="22"/>
        </w:rPr>
        <w:t>xxxxxxxxxxxxxxxxxxx</w:t>
      </w:r>
      <w:proofErr w:type="spellEnd"/>
    </w:p>
    <w:p w14:paraId="4DF904C8" w14:textId="77777777" w:rsidR="00E97ADC" w:rsidRPr="006D5D4D" w:rsidRDefault="00E97ADC" w:rsidP="00E97ADC">
      <w:pPr>
        <w:ind w:left="567" w:hanging="11"/>
        <w:rPr>
          <w:rFonts w:cs="Arial"/>
          <w:sz w:val="22"/>
        </w:rPr>
      </w:pPr>
    </w:p>
    <w:p w14:paraId="65393B67" w14:textId="77777777" w:rsidR="00E97ADC" w:rsidRDefault="00E97ADC" w:rsidP="00E97ADC">
      <w:pPr>
        <w:ind w:left="567"/>
        <w:jc w:val="both"/>
        <w:rPr>
          <w:rFonts w:cs="Arial"/>
          <w:sz w:val="22"/>
        </w:rPr>
      </w:pPr>
      <w:r w:rsidRPr="00FD1738">
        <w:rPr>
          <w:rFonts w:cs="Arial"/>
          <w:sz w:val="22"/>
        </w:rPr>
        <w:t xml:space="preserve">(dále jen „prodávající“) </w:t>
      </w:r>
    </w:p>
    <w:p w14:paraId="707DEDE3" w14:textId="77777777" w:rsidR="00E97ADC" w:rsidRPr="00FD1738" w:rsidRDefault="00E97ADC" w:rsidP="00E97ADC">
      <w:pPr>
        <w:ind w:left="567"/>
        <w:jc w:val="both"/>
        <w:rPr>
          <w:rFonts w:cs="Arial"/>
          <w:sz w:val="22"/>
        </w:rPr>
      </w:pPr>
    </w:p>
    <w:p w14:paraId="455E0DA4" w14:textId="77274523" w:rsidR="002269C6" w:rsidRDefault="003A150C" w:rsidP="003A150C">
      <w:pPr>
        <w:spacing w:before="120"/>
        <w:jc w:val="center"/>
        <w:rPr>
          <w:rFonts w:cs="Arial"/>
          <w:b/>
          <w:sz w:val="22"/>
          <w:szCs w:val="22"/>
        </w:rPr>
      </w:pPr>
      <w:r w:rsidRPr="003A150C">
        <w:rPr>
          <w:rFonts w:cs="Arial"/>
          <w:b/>
          <w:sz w:val="22"/>
          <w:szCs w:val="22"/>
        </w:rPr>
        <w:t>Smluvní strany se dohodly na následující změně smlouvy, která spočívá v </w:t>
      </w:r>
      <w:r w:rsidR="00B52CB8" w:rsidRPr="00BE2F6D">
        <w:rPr>
          <w:rFonts w:cs="Arial"/>
          <w:b/>
          <w:sz w:val="22"/>
          <w:szCs w:val="22"/>
        </w:rPr>
        <w:t>doplnění</w:t>
      </w:r>
      <w:r w:rsidRPr="00BE2F6D">
        <w:rPr>
          <w:rFonts w:cs="Arial"/>
          <w:b/>
          <w:sz w:val="22"/>
          <w:szCs w:val="22"/>
        </w:rPr>
        <w:t xml:space="preserve"> </w:t>
      </w:r>
      <w:r w:rsidR="002A7A55">
        <w:rPr>
          <w:rFonts w:cs="Arial"/>
          <w:b/>
          <w:sz w:val="22"/>
          <w:szCs w:val="22"/>
        </w:rPr>
        <w:br/>
      </w:r>
      <w:r w:rsidRPr="00BE2F6D">
        <w:rPr>
          <w:rFonts w:cs="Arial"/>
          <w:b/>
          <w:sz w:val="22"/>
          <w:szCs w:val="22"/>
        </w:rPr>
        <w:t xml:space="preserve">čl. </w:t>
      </w:r>
      <w:r w:rsidR="00DB2410" w:rsidRPr="00697CD0">
        <w:rPr>
          <w:rFonts w:cs="Arial"/>
          <w:b/>
          <w:sz w:val="22"/>
          <w:szCs w:val="22"/>
        </w:rPr>
        <w:t>3</w:t>
      </w:r>
      <w:r w:rsidR="00B52CB8" w:rsidRPr="00697CD0">
        <w:rPr>
          <w:rFonts w:cs="Arial"/>
          <w:b/>
          <w:sz w:val="22"/>
          <w:szCs w:val="22"/>
        </w:rPr>
        <w:t xml:space="preserve"> </w:t>
      </w:r>
      <w:r w:rsidR="00B52CB8" w:rsidRPr="007020C9">
        <w:rPr>
          <w:rFonts w:cs="Arial"/>
          <w:b/>
          <w:sz w:val="22"/>
          <w:szCs w:val="22"/>
        </w:rPr>
        <w:t>a 1</w:t>
      </w:r>
      <w:r w:rsidR="00DB2410" w:rsidRPr="007020C9">
        <w:rPr>
          <w:rFonts w:cs="Arial"/>
          <w:b/>
          <w:sz w:val="22"/>
          <w:szCs w:val="22"/>
        </w:rPr>
        <w:t>3</w:t>
      </w:r>
      <w:r w:rsidR="00B52CB8" w:rsidRPr="007020C9">
        <w:rPr>
          <w:rFonts w:cs="Arial"/>
          <w:b/>
          <w:sz w:val="22"/>
          <w:szCs w:val="22"/>
        </w:rPr>
        <w:t xml:space="preserve"> a </w:t>
      </w:r>
      <w:r w:rsidR="00B52CB8" w:rsidRPr="00697CD0">
        <w:rPr>
          <w:rFonts w:cs="Arial"/>
          <w:b/>
          <w:sz w:val="22"/>
          <w:szCs w:val="22"/>
        </w:rPr>
        <w:t xml:space="preserve">v úpravě čl. </w:t>
      </w:r>
      <w:r w:rsidR="00DB2410" w:rsidRPr="00697CD0">
        <w:rPr>
          <w:rFonts w:cs="Arial"/>
          <w:b/>
          <w:sz w:val="22"/>
          <w:szCs w:val="22"/>
        </w:rPr>
        <w:t>7</w:t>
      </w:r>
      <w:r w:rsidR="00B52CB8" w:rsidRPr="00697CD0">
        <w:rPr>
          <w:rFonts w:cs="Arial"/>
          <w:b/>
          <w:sz w:val="22"/>
          <w:szCs w:val="22"/>
        </w:rPr>
        <w:t xml:space="preserve"> odst. </w:t>
      </w:r>
      <w:r w:rsidR="00DB2410" w:rsidRPr="00697CD0">
        <w:rPr>
          <w:rFonts w:cs="Arial"/>
          <w:b/>
          <w:sz w:val="22"/>
          <w:szCs w:val="22"/>
        </w:rPr>
        <w:t>7</w:t>
      </w:r>
      <w:r w:rsidR="00B52CB8" w:rsidRPr="00697CD0">
        <w:rPr>
          <w:rFonts w:cs="Arial"/>
          <w:b/>
          <w:sz w:val="22"/>
          <w:szCs w:val="22"/>
        </w:rPr>
        <w:t>.</w:t>
      </w:r>
      <w:r w:rsidR="00DB2410" w:rsidRPr="00697CD0">
        <w:rPr>
          <w:rFonts w:cs="Arial"/>
          <w:b/>
          <w:sz w:val="22"/>
          <w:szCs w:val="22"/>
        </w:rPr>
        <w:t>1</w:t>
      </w:r>
      <w:r w:rsidR="00B52CB8" w:rsidRPr="00697CD0">
        <w:rPr>
          <w:rFonts w:cs="Arial"/>
          <w:b/>
          <w:sz w:val="22"/>
          <w:szCs w:val="22"/>
        </w:rPr>
        <w:t xml:space="preserve"> </w:t>
      </w:r>
      <w:r w:rsidRPr="00697CD0">
        <w:rPr>
          <w:rFonts w:cs="Arial"/>
          <w:b/>
          <w:sz w:val="22"/>
          <w:szCs w:val="22"/>
        </w:rPr>
        <w:t>takto:</w:t>
      </w:r>
    </w:p>
    <w:p w14:paraId="74C86FC4" w14:textId="7B7BBB8A" w:rsidR="00131D91" w:rsidRPr="00CC41E9" w:rsidRDefault="00133756" w:rsidP="00E97ADC">
      <w:pPr>
        <w:pStyle w:val="Nadpis2"/>
        <w:numPr>
          <w:ilvl w:val="0"/>
          <w:numId w:val="30"/>
        </w:numPr>
        <w:spacing w:before="480"/>
        <w:ind w:left="426" w:right="0" w:hanging="426"/>
        <w:jc w:val="left"/>
        <w:rPr>
          <w:rFonts w:cs="Arial"/>
          <w:sz w:val="22"/>
          <w:szCs w:val="22"/>
          <w:u w:val="single"/>
        </w:rPr>
      </w:pPr>
      <w:r w:rsidRPr="00CC41E9">
        <w:rPr>
          <w:rFonts w:cs="Arial"/>
          <w:sz w:val="22"/>
          <w:szCs w:val="22"/>
          <w:u w:val="single"/>
        </w:rPr>
        <w:t>Předmět smlouvy</w:t>
      </w:r>
    </w:p>
    <w:p w14:paraId="66286FC6" w14:textId="77777777" w:rsidR="00DB2410" w:rsidRPr="00DB2410" w:rsidRDefault="00DB2410" w:rsidP="00DB2410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vanish/>
          <w:sz w:val="22"/>
          <w:szCs w:val="22"/>
        </w:rPr>
      </w:pPr>
    </w:p>
    <w:p w14:paraId="2A82A9F0" w14:textId="77777777" w:rsidR="00DB2410" w:rsidRPr="00DB2410" w:rsidRDefault="00DB2410" w:rsidP="00DB2410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vanish/>
          <w:sz w:val="22"/>
          <w:szCs w:val="22"/>
        </w:rPr>
      </w:pPr>
    </w:p>
    <w:p w14:paraId="26C737C3" w14:textId="77777777" w:rsidR="00DB2410" w:rsidRPr="00DB2410" w:rsidRDefault="00DB2410" w:rsidP="00DB2410">
      <w:pPr>
        <w:pStyle w:val="Odstavecseseznamem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vanish/>
          <w:sz w:val="22"/>
          <w:szCs w:val="22"/>
        </w:rPr>
      </w:pPr>
    </w:p>
    <w:p w14:paraId="4662E66B" w14:textId="77777777" w:rsidR="00DB2410" w:rsidRPr="00DB2410" w:rsidRDefault="00DB2410" w:rsidP="00DB2410">
      <w:pPr>
        <w:pStyle w:val="Odstavecseseznamem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vanish/>
          <w:sz w:val="22"/>
          <w:szCs w:val="22"/>
        </w:rPr>
      </w:pPr>
    </w:p>
    <w:p w14:paraId="2019C29E" w14:textId="77777777" w:rsidR="00DB2410" w:rsidRPr="00DB2410" w:rsidRDefault="00DB2410" w:rsidP="00DB2410">
      <w:pPr>
        <w:pStyle w:val="Odstavecseseznamem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vanish/>
          <w:sz w:val="22"/>
          <w:szCs w:val="22"/>
        </w:rPr>
      </w:pPr>
    </w:p>
    <w:p w14:paraId="597951B6" w14:textId="7E475AE8" w:rsidR="002B641D" w:rsidRPr="00CC41E9" w:rsidRDefault="00E23E7F" w:rsidP="00DB2410">
      <w:pPr>
        <w:pStyle w:val="Zkladntextodsazen"/>
        <w:numPr>
          <w:ilvl w:val="1"/>
          <w:numId w:val="27"/>
        </w:numPr>
        <w:overflowPunct w:val="0"/>
        <w:autoSpaceDE w:val="0"/>
        <w:autoSpaceDN w:val="0"/>
        <w:adjustRightInd w:val="0"/>
        <w:spacing w:before="240"/>
        <w:textAlignment w:val="baseline"/>
        <w:rPr>
          <w:szCs w:val="22"/>
        </w:rPr>
      </w:pPr>
      <w:r w:rsidRPr="00CC41E9">
        <w:rPr>
          <w:szCs w:val="22"/>
        </w:rPr>
        <w:t xml:space="preserve">Rozsah </w:t>
      </w:r>
      <w:r w:rsidR="00570628" w:rsidRPr="00CC41E9">
        <w:rPr>
          <w:szCs w:val="22"/>
        </w:rPr>
        <w:t xml:space="preserve">díla </w:t>
      </w:r>
      <w:r w:rsidR="002B641D" w:rsidRPr="00CC41E9">
        <w:rPr>
          <w:szCs w:val="22"/>
        </w:rPr>
        <w:t xml:space="preserve">je </w:t>
      </w:r>
      <w:r w:rsidR="00B34288">
        <w:rPr>
          <w:szCs w:val="22"/>
        </w:rPr>
        <w:t>upraven</w:t>
      </w:r>
      <w:r w:rsidR="00DB2410">
        <w:rPr>
          <w:szCs w:val="22"/>
        </w:rPr>
        <w:t xml:space="preserve"> dle změnového listu č. 1, který je nedílnou součástí tohoto dodatku č. 1</w:t>
      </w:r>
    </w:p>
    <w:p w14:paraId="73A5704C" w14:textId="155D19B2" w:rsidR="004E1AD9" w:rsidRPr="00B52CB8" w:rsidRDefault="005D7C36" w:rsidP="00E97ADC">
      <w:pPr>
        <w:pStyle w:val="Nadpis2"/>
        <w:numPr>
          <w:ilvl w:val="0"/>
          <w:numId w:val="33"/>
        </w:numPr>
        <w:spacing w:before="480"/>
        <w:ind w:left="426" w:right="0" w:hanging="426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Kupní cena</w:t>
      </w:r>
      <w:r w:rsidR="004E1AD9" w:rsidRPr="00B52CB8">
        <w:rPr>
          <w:rFonts w:cs="Arial"/>
          <w:sz w:val="22"/>
          <w:szCs w:val="22"/>
          <w:u w:val="single"/>
        </w:rPr>
        <w:t xml:space="preserve"> a platební podmínky</w:t>
      </w:r>
    </w:p>
    <w:p w14:paraId="112F713F" w14:textId="29D7E184" w:rsidR="003542E2" w:rsidRPr="00B52CB8" w:rsidRDefault="004E1AD9" w:rsidP="000F59C4">
      <w:pPr>
        <w:pStyle w:val="Zkladntext"/>
        <w:numPr>
          <w:ilvl w:val="1"/>
          <w:numId w:val="31"/>
        </w:numPr>
        <w:spacing w:before="240" w:after="120"/>
        <w:rPr>
          <w:rFonts w:cs="Arial"/>
          <w:sz w:val="22"/>
          <w:szCs w:val="22"/>
        </w:rPr>
      </w:pPr>
      <w:r w:rsidRPr="00B52CB8">
        <w:rPr>
          <w:rFonts w:cs="Arial"/>
          <w:sz w:val="22"/>
          <w:szCs w:val="22"/>
        </w:rPr>
        <w:t>Celková cena</w:t>
      </w:r>
      <w:r w:rsidR="005D7C36">
        <w:rPr>
          <w:rFonts w:cs="Arial"/>
          <w:sz w:val="22"/>
          <w:szCs w:val="22"/>
        </w:rPr>
        <w:t xml:space="preserve"> dodávky je smluvními stranami sjednán</w:t>
      </w:r>
      <w:r w:rsidR="00B34288">
        <w:rPr>
          <w:rFonts w:cs="Arial"/>
          <w:sz w:val="22"/>
          <w:szCs w:val="22"/>
        </w:rPr>
        <w:t>a</w:t>
      </w:r>
      <w:r w:rsidR="005D7C36">
        <w:rPr>
          <w:rFonts w:cs="Arial"/>
          <w:sz w:val="22"/>
          <w:szCs w:val="22"/>
        </w:rPr>
        <w:t xml:space="preserve"> ve výši</w:t>
      </w:r>
      <w:r w:rsidR="003542E2" w:rsidRPr="00B52CB8">
        <w:rPr>
          <w:rFonts w:cs="Arial"/>
          <w:sz w:val="22"/>
          <w:szCs w:val="22"/>
        </w:rPr>
        <w:t xml:space="preserve">: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995"/>
        <w:gridCol w:w="3227"/>
      </w:tblGrid>
      <w:tr w:rsidR="00FB7423" w:rsidRPr="003A150C" w14:paraId="0C475AD1" w14:textId="77777777" w:rsidTr="00967307">
        <w:trPr>
          <w:trHeight w:val="340"/>
        </w:trPr>
        <w:tc>
          <w:tcPr>
            <w:tcW w:w="4995" w:type="dxa"/>
            <w:shd w:val="clear" w:color="auto" w:fill="auto"/>
            <w:vAlign w:val="bottom"/>
          </w:tcPr>
          <w:p w14:paraId="64182DFD" w14:textId="02C6DC65" w:rsidR="00D91EAB" w:rsidRPr="00BE2F6D" w:rsidRDefault="00E97ADC" w:rsidP="005D7C36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Původní celková cena bez DPH</w:t>
            </w:r>
          </w:p>
        </w:tc>
        <w:tc>
          <w:tcPr>
            <w:tcW w:w="3227" w:type="dxa"/>
            <w:shd w:val="clear" w:color="auto" w:fill="auto"/>
            <w:vAlign w:val="bottom"/>
          </w:tcPr>
          <w:p w14:paraId="0EA93448" w14:textId="03F80EBC" w:rsidR="00D91EAB" w:rsidRPr="00671566" w:rsidRDefault="00E97ADC" w:rsidP="00BE2F6D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96.800</w:t>
            </w:r>
            <w:r w:rsidR="00333EFD" w:rsidRPr="00671566">
              <w:rPr>
                <w:rFonts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E97ADC" w:rsidRPr="003A150C" w14:paraId="42A5CE8B" w14:textId="77777777" w:rsidTr="00967307">
        <w:trPr>
          <w:trHeight w:val="340"/>
        </w:trPr>
        <w:tc>
          <w:tcPr>
            <w:tcW w:w="4995" w:type="dxa"/>
            <w:shd w:val="clear" w:color="auto" w:fill="auto"/>
            <w:vAlign w:val="bottom"/>
          </w:tcPr>
          <w:p w14:paraId="41326DFD" w14:textId="5C0FB517" w:rsidR="00E97ADC" w:rsidRPr="00BE2F6D" w:rsidRDefault="00E97ADC" w:rsidP="005D7C36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ová c</w:t>
            </w:r>
            <w:r w:rsidRPr="00BE2F6D">
              <w:rPr>
                <w:rFonts w:cs="Arial"/>
                <w:b/>
                <w:bCs/>
                <w:sz w:val="22"/>
                <w:szCs w:val="22"/>
              </w:rPr>
              <w:t>elková cena bez DPH</w:t>
            </w:r>
          </w:p>
        </w:tc>
        <w:tc>
          <w:tcPr>
            <w:tcW w:w="3227" w:type="dxa"/>
            <w:shd w:val="clear" w:color="auto" w:fill="auto"/>
            <w:vAlign w:val="bottom"/>
          </w:tcPr>
          <w:p w14:paraId="46B2564E" w14:textId="41690FEF" w:rsidR="00E97ADC" w:rsidRPr="00671566" w:rsidRDefault="00697CD0" w:rsidP="00BE2F6D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.083.293 Kč</w:t>
            </w:r>
          </w:p>
        </w:tc>
      </w:tr>
      <w:tr w:rsidR="00FB7423" w:rsidRPr="003A150C" w14:paraId="3C3E3150" w14:textId="77777777" w:rsidTr="00967307">
        <w:trPr>
          <w:trHeight w:val="340"/>
        </w:trPr>
        <w:tc>
          <w:tcPr>
            <w:tcW w:w="4995" w:type="dxa"/>
            <w:shd w:val="clear" w:color="auto" w:fill="auto"/>
            <w:vAlign w:val="bottom"/>
          </w:tcPr>
          <w:p w14:paraId="2873C14B" w14:textId="5A8859A8" w:rsidR="002B55F8" w:rsidRPr="00BE2F6D" w:rsidRDefault="002B55F8" w:rsidP="00EF7476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E2F6D">
              <w:rPr>
                <w:rFonts w:cs="Arial"/>
                <w:b/>
                <w:bCs/>
                <w:sz w:val="22"/>
                <w:szCs w:val="22"/>
              </w:rPr>
              <w:t xml:space="preserve">DPH </w:t>
            </w:r>
            <w:r w:rsidR="00EF7476" w:rsidRPr="00BE2F6D">
              <w:rPr>
                <w:rFonts w:cs="Arial"/>
                <w:b/>
                <w:bCs/>
                <w:sz w:val="22"/>
                <w:szCs w:val="22"/>
              </w:rPr>
              <w:t>21</w:t>
            </w:r>
            <w:r w:rsidR="00511102" w:rsidRPr="00BE2F6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BE2F6D">
              <w:rPr>
                <w:rFonts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227" w:type="dxa"/>
            <w:shd w:val="clear" w:color="auto" w:fill="auto"/>
            <w:vAlign w:val="bottom"/>
          </w:tcPr>
          <w:p w14:paraId="7BCB2B04" w14:textId="7DF7411F" w:rsidR="002B55F8" w:rsidRPr="00671566" w:rsidRDefault="00697CD0" w:rsidP="00BE2F6D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7.491,53</w:t>
            </w:r>
            <w:r w:rsidR="00333EFD" w:rsidRPr="00671566">
              <w:rPr>
                <w:rFonts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FB7423" w:rsidRPr="003A150C" w14:paraId="5D2F4CE6" w14:textId="77777777" w:rsidTr="00967307">
        <w:trPr>
          <w:trHeight w:val="340"/>
        </w:trPr>
        <w:tc>
          <w:tcPr>
            <w:tcW w:w="4995" w:type="dxa"/>
            <w:shd w:val="clear" w:color="auto" w:fill="auto"/>
            <w:vAlign w:val="bottom"/>
          </w:tcPr>
          <w:p w14:paraId="38F6A374" w14:textId="4B23E317" w:rsidR="002B55F8" w:rsidRPr="00BE2F6D" w:rsidRDefault="00E97ADC" w:rsidP="005D7C36">
            <w:pPr>
              <w:spacing w:before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ová c</w:t>
            </w:r>
            <w:r w:rsidR="002B55F8" w:rsidRPr="00BE2F6D">
              <w:rPr>
                <w:rFonts w:cs="Arial"/>
                <w:b/>
                <w:bCs/>
                <w:sz w:val="22"/>
                <w:szCs w:val="22"/>
              </w:rPr>
              <w:t>elková cena včetně DPH</w:t>
            </w:r>
          </w:p>
        </w:tc>
        <w:tc>
          <w:tcPr>
            <w:tcW w:w="3227" w:type="dxa"/>
            <w:shd w:val="clear" w:color="auto" w:fill="auto"/>
            <w:vAlign w:val="bottom"/>
          </w:tcPr>
          <w:p w14:paraId="68E9675D" w14:textId="3C50F286" w:rsidR="002B55F8" w:rsidRPr="00671566" w:rsidRDefault="00697CD0" w:rsidP="00BE2F6D">
            <w:pPr>
              <w:spacing w:before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697CD0">
              <w:rPr>
                <w:rFonts w:cs="Arial"/>
                <w:b/>
                <w:bCs/>
                <w:sz w:val="22"/>
                <w:szCs w:val="22"/>
              </w:rPr>
              <w:t>1.310.784,53</w:t>
            </w:r>
            <w:r w:rsidR="00333EFD" w:rsidRPr="00697CD0">
              <w:rPr>
                <w:rFonts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03AA267C" w14:textId="77777777" w:rsidR="004E1AD9" w:rsidRPr="007A2B39" w:rsidRDefault="004E1AD9" w:rsidP="005D7C36">
      <w:pPr>
        <w:pStyle w:val="Nadpis2"/>
        <w:numPr>
          <w:ilvl w:val="0"/>
          <w:numId w:val="22"/>
        </w:numPr>
        <w:spacing w:before="480"/>
        <w:ind w:right="0"/>
        <w:rPr>
          <w:rFonts w:cs="Arial"/>
          <w:sz w:val="22"/>
          <w:szCs w:val="22"/>
          <w:u w:val="single"/>
        </w:rPr>
      </w:pPr>
      <w:r w:rsidRPr="007A2B39">
        <w:rPr>
          <w:rFonts w:cs="Arial"/>
          <w:sz w:val="22"/>
          <w:szCs w:val="22"/>
          <w:u w:val="single"/>
        </w:rPr>
        <w:t>Závěrečná ustanovení</w:t>
      </w:r>
    </w:p>
    <w:p w14:paraId="170AB3EF" w14:textId="77777777" w:rsidR="00E97ADC" w:rsidRPr="00E97ADC" w:rsidRDefault="00E97ADC" w:rsidP="00E97ADC">
      <w:pPr>
        <w:pStyle w:val="Odstavecseseznamem"/>
        <w:numPr>
          <w:ilvl w:val="0"/>
          <w:numId w:val="29"/>
        </w:numPr>
        <w:suppressAutoHyphens/>
        <w:spacing w:before="240"/>
        <w:jc w:val="both"/>
        <w:rPr>
          <w:rFonts w:cs="Arial"/>
          <w:vanish/>
          <w:sz w:val="22"/>
        </w:rPr>
      </w:pPr>
    </w:p>
    <w:p w14:paraId="3E4D4790" w14:textId="77777777" w:rsidR="00E97ADC" w:rsidRPr="00E97ADC" w:rsidRDefault="00E97ADC" w:rsidP="00E97ADC">
      <w:pPr>
        <w:pStyle w:val="Odstavecseseznamem"/>
        <w:numPr>
          <w:ilvl w:val="0"/>
          <w:numId w:val="29"/>
        </w:numPr>
        <w:suppressAutoHyphens/>
        <w:spacing w:before="240"/>
        <w:jc w:val="both"/>
        <w:rPr>
          <w:rFonts w:cs="Arial"/>
          <w:vanish/>
          <w:sz w:val="22"/>
        </w:rPr>
      </w:pPr>
    </w:p>
    <w:p w14:paraId="0173DC33" w14:textId="77777777" w:rsidR="00E97ADC" w:rsidRPr="00E97ADC" w:rsidRDefault="00E97ADC" w:rsidP="00E97ADC">
      <w:pPr>
        <w:pStyle w:val="Odstavecseseznamem"/>
        <w:numPr>
          <w:ilvl w:val="0"/>
          <w:numId w:val="29"/>
        </w:numPr>
        <w:suppressAutoHyphens/>
        <w:spacing w:before="240"/>
        <w:jc w:val="both"/>
        <w:rPr>
          <w:rFonts w:cs="Arial"/>
          <w:vanish/>
          <w:sz w:val="22"/>
        </w:rPr>
      </w:pPr>
    </w:p>
    <w:p w14:paraId="4A09B356" w14:textId="77777777" w:rsidR="00E97ADC" w:rsidRPr="00E97ADC" w:rsidRDefault="00E97ADC" w:rsidP="00E97ADC">
      <w:pPr>
        <w:pStyle w:val="Odstavecseseznamem"/>
        <w:numPr>
          <w:ilvl w:val="1"/>
          <w:numId w:val="29"/>
        </w:numPr>
        <w:suppressAutoHyphens/>
        <w:spacing w:before="240"/>
        <w:jc w:val="both"/>
        <w:rPr>
          <w:rFonts w:cs="Arial"/>
          <w:vanish/>
          <w:sz w:val="22"/>
        </w:rPr>
      </w:pPr>
    </w:p>
    <w:p w14:paraId="62BF8121" w14:textId="54D35250" w:rsidR="00155F7D" w:rsidRPr="00344CC8" w:rsidRDefault="000C1F19" w:rsidP="00E97ADC">
      <w:pPr>
        <w:pStyle w:val="Seznam"/>
        <w:numPr>
          <w:ilvl w:val="1"/>
          <w:numId w:val="29"/>
        </w:numPr>
        <w:suppressAutoHyphens/>
        <w:spacing w:before="240"/>
        <w:jc w:val="both"/>
        <w:rPr>
          <w:rFonts w:ascii="Arial" w:hAnsi="Arial" w:cs="Arial"/>
          <w:sz w:val="22"/>
          <w:szCs w:val="24"/>
        </w:rPr>
      </w:pPr>
      <w:r w:rsidRPr="00344CC8">
        <w:rPr>
          <w:rFonts w:ascii="Arial" w:hAnsi="Arial" w:cs="Arial"/>
          <w:sz w:val="22"/>
          <w:szCs w:val="24"/>
        </w:rPr>
        <w:t>Ten</w:t>
      </w:r>
      <w:r w:rsidR="00155F7D" w:rsidRPr="00344CC8">
        <w:rPr>
          <w:rFonts w:ascii="Arial" w:hAnsi="Arial" w:cs="Arial"/>
          <w:sz w:val="22"/>
          <w:szCs w:val="24"/>
        </w:rPr>
        <w:t xml:space="preserve">to </w:t>
      </w:r>
      <w:r w:rsidRPr="00344CC8">
        <w:rPr>
          <w:rFonts w:ascii="Arial" w:hAnsi="Arial" w:cs="Arial"/>
          <w:sz w:val="22"/>
          <w:szCs w:val="24"/>
        </w:rPr>
        <w:t>dodatek</w:t>
      </w:r>
      <w:r w:rsidR="00010EF9">
        <w:rPr>
          <w:rFonts w:ascii="Arial" w:hAnsi="Arial" w:cs="Arial"/>
          <w:sz w:val="22"/>
          <w:szCs w:val="24"/>
        </w:rPr>
        <w:t xml:space="preserve"> č. 1</w:t>
      </w:r>
      <w:r w:rsidRPr="00344CC8">
        <w:rPr>
          <w:rFonts w:ascii="Arial" w:hAnsi="Arial" w:cs="Arial"/>
          <w:sz w:val="22"/>
          <w:szCs w:val="24"/>
        </w:rPr>
        <w:t xml:space="preserve"> </w:t>
      </w:r>
      <w:r w:rsidR="00010EF9" w:rsidRPr="00FB736E">
        <w:rPr>
          <w:rFonts w:ascii="Arial" w:hAnsi="Arial" w:cs="Arial"/>
          <w:sz w:val="22"/>
          <w:szCs w:val="22"/>
        </w:rPr>
        <w:t>musí být v souladu se ZZVZ uzavřen elektronicky</w:t>
      </w:r>
      <w:r w:rsidR="00155F7D" w:rsidRPr="00344CC8">
        <w:rPr>
          <w:rFonts w:ascii="Arial" w:hAnsi="Arial" w:cs="Arial"/>
          <w:sz w:val="22"/>
          <w:szCs w:val="24"/>
        </w:rPr>
        <w:t xml:space="preserve">.  </w:t>
      </w:r>
    </w:p>
    <w:p w14:paraId="5A21A6BA" w14:textId="73C7854C" w:rsidR="007A2B39" w:rsidRPr="00344CC8" w:rsidRDefault="00CC41E9" w:rsidP="00344CC8">
      <w:pPr>
        <w:pStyle w:val="Seznam"/>
        <w:numPr>
          <w:ilvl w:val="1"/>
          <w:numId w:val="29"/>
        </w:numPr>
        <w:suppressAutoHyphens/>
        <w:spacing w:before="240"/>
        <w:ind w:left="709" w:hanging="709"/>
        <w:jc w:val="both"/>
        <w:rPr>
          <w:rFonts w:ascii="Arial" w:hAnsi="Arial" w:cs="Arial"/>
          <w:sz w:val="22"/>
          <w:szCs w:val="24"/>
        </w:rPr>
      </w:pPr>
      <w:r w:rsidRPr="00344CC8">
        <w:rPr>
          <w:rFonts w:ascii="Arial" w:hAnsi="Arial" w:cs="Arial"/>
          <w:sz w:val="22"/>
          <w:szCs w:val="24"/>
        </w:rPr>
        <w:t>Dodatek</w:t>
      </w:r>
      <w:r w:rsidR="007A2B39" w:rsidRPr="00344CC8">
        <w:rPr>
          <w:rFonts w:ascii="Arial" w:hAnsi="Arial" w:cs="Arial"/>
          <w:sz w:val="22"/>
          <w:szCs w:val="24"/>
        </w:rPr>
        <w:t xml:space="preserve"> nabývá platnosti </w:t>
      </w:r>
      <w:r w:rsidR="00F510BF" w:rsidRPr="00344CC8">
        <w:rPr>
          <w:rFonts w:ascii="Arial" w:hAnsi="Arial" w:cs="Arial"/>
          <w:sz w:val="22"/>
          <w:szCs w:val="24"/>
        </w:rPr>
        <w:t xml:space="preserve">dnem </w:t>
      </w:r>
      <w:r w:rsidR="00953B37" w:rsidRPr="00344CC8">
        <w:rPr>
          <w:rFonts w:ascii="Arial" w:hAnsi="Arial" w:cs="Arial"/>
          <w:sz w:val="22"/>
          <w:szCs w:val="24"/>
        </w:rPr>
        <w:t xml:space="preserve">oboustranného </w:t>
      </w:r>
      <w:r w:rsidR="00F510BF" w:rsidRPr="00344CC8">
        <w:rPr>
          <w:rFonts w:ascii="Arial" w:hAnsi="Arial" w:cs="Arial"/>
          <w:sz w:val="22"/>
          <w:szCs w:val="24"/>
        </w:rPr>
        <w:t>podpisu a</w:t>
      </w:r>
      <w:r w:rsidR="007A2B39" w:rsidRPr="00344CC8">
        <w:rPr>
          <w:rFonts w:ascii="Arial" w:hAnsi="Arial" w:cs="Arial"/>
          <w:sz w:val="22"/>
          <w:szCs w:val="24"/>
        </w:rPr>
        <w:t xml:space="preserve"> účinnosti dnem zveřejnění v souladu s právními předpisy.</w:t>
      </w:r>
      <w:r w:rsidR="00010EF9">
        <w:rPr>
          <w:rFonts w:ascii="Arial" w:hAnsi="Arial" w:cs="Arial"/>
          <w:sz w:val="22"/>
          <w:szCs w:val="24"/>
        </w:rPr>
        <w:t xml:space="preserve"> </w:t>
      </w:r>
      <w:r w:rsidR="00010EF9">
        <w:rPr>
          <w:rFonts w:ascii="Arial" w:hAnsi="Arial" w:cs="Arial"/>
          <w:bCs/>
          <w:sz w:val="22"/>
          <w:szCs w:val="22"/>
        </w:rPr>
        <w:t xml:space="preserve">Zhotovitel </w:t>
      </w:r>
      <w:r w:rsidR="00010EF9" w:rsidRPr="00897F39">
        <w:rPr>
          <w:rFonts w:ascii="Arial" w:hAnsi="Arial" w:cs="Arial"/>
          <w:bCs/>
          <w:sz w:val="22"/>
          <w:szCs w:val="22"/>
        </w:rPr>
        <w:t xml:space="preserve">bere na vědomí, že dodatek zveřejní </w:t>
      </w:r>
      <w:r w:rsidR="00010EF9">
        <w:rPr>
          <w:rFonts w:ascii="Arial" w:hAnsi="Arial" w:cs="Arial"/>
          <w:bCs/>
          <w:sz w:val="22"/>
          <w:szCs w:val="22"/>
        </w:rPr>
        <w:t xml:space="preserve">objednatel </w:t>
      </w:r>
      <w:r w:rsidR="00010EF9" w:rsidRPr="00897F39">
        <w:rPr>
          <w:rFonts w:ascii="Arial" w:hAnsi="Arial" w:cs="Arial"/>
          <w:bCs/>
          <w:sz w:val="22"/>
          <w:szCs w:val="22"/>
        </w:rPr>
        <w:t>v souladu s platnými právními předpisy.</w:t>
      </w:r>
    </w:p>
    <w:p w14:paraId="2C2F7A5D" w14:textId="4AB3CF24" w:rsidR="004E1AD9" w:rsidRPr="008337BE" w:rsidRDefault="00CC41E9" w:rsidP="00344CC8">
      <w:pPr>
        <w:pStyle w:val="Seznam"/>
        <w:numPr>
          <w:ilvl w:val="1"/>
          <w:numId w:val="29"/>
        </w:numPr>
        <w:suppressAutoHyphens/>
        <w:spacing w:before="240"/>
        <w:ind w:left="709" w:hanging="70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statní body původní</w:t>
      </w:r>
      <w:r w:rsidR="005D7C36">
        <w:rPr>
          <w:rFonts w:ascii="Arial" w:hAnsi="Arial" w:cs="Arial"/>
          <w:sz w:val="22"/>
          <w:szCs w:val="24"/>
        </w:rPr>
        <w:t xml:space="preserve"> kupní</w:t>
      </w:r>
      <w:r>
        <w:rPr>
          <w:rFonts w:ascii="Arial" w:hAnsi="Arial" w:cs="Arial"/>
          <w:sz w:val="22"/>
          <w:szCs w:val="24"/>
        </w:rPr>
        <w:t xml:space="preserve"> smlouvy č. E</w:t>
      </w:r>
      <w:r w:rsidR="00FB0B00">
        <w:rPr>
          <w:rFonts w:ascii="Arial" w:hAnsi="Arial" w:cs="Arial"/>
          <w:sz w:val="22"/>
          <w:szCs w:val="24"/>
        </w:rPr>
        <w:t>1</w:t>
      </w:r>
      <w:r w:rsidR="00E97ADC">
        <w:rPr>
          <w:rFonts w:ascii="Arial" w:hAnsi="Arial" w:cs="Arial"/>
          <w:sz w:val="22"/>
          <w:szCs w:val="24"/>
        </w:rPr>
        <w:t>4</w:t>
      </w:r>
      <w:r w:rsidR="005D7C36">
        <w:rPr>
          <w:rFonts w:ascii="Arial" w:hAnsi="Arial" w:cs="Arial"/>
          <w:sz w:val="22"/>
          <w:szCs w:val="24"/>
        </w:rPr>
        <w:t>4</w:t>
      </w:r>
      <w:r w:rsidR="00FB0B00">
        <w:rPr>
          <w:rFonts w:ascii="Arial" w:hAnsi="Arial" w:cs="Arial"/>
          <w:sz w:val="22"/>
          <w:szCs w:val="24"/>
        </w:rPr>
        <w:t>/202</w:t>
      </w:r>
      <w:r w:rsidR="005D7C36">
        <w:rPr>
          <w:rFonts w:ascii="Arial" w:hAnsi="Arial" w:cs="Arial"/>
          <w:sz w:val="22"/>
          <w:szCs w:val="24"/>
        </w:rPr>
        <w:t>4</w:t>
      </w:r>
      <w:r w:rsidR="00E97ADC">
        <w:rPr>
          <w:rFonts w:ascii="Arial" w:hAnsi="Arial" w:cs="Arial"/>
          <w:sz w:val="22"/>
          <w:szCs w:val="24"/>
        </w:rPr>
        <w:t xml:space="preserve"> (SMJ0622)</w:t>
      </w:r>
      <w:r w:rsidR="00FB0B00">
        <w:rPr>
          <w:rFonts w:ascii="Arial" w:hAnsi="Arial" w:cs="Arial"/>
          <w:sz w:val="22"/>
          <w:szCs w:val="24"/>
        </w:rPr>
        <w:t xml:space="preserve">, které nejsou dotčeny tímto Dodatkem č. </w:t>
      </w:r>
      <w:r w:rsidR="00344CC8">
        <w:rPr>
          <w:rFonts w:ascii="Arial" w:hAnsi="Arial" w:cs="Arial"/>
          <w:sz w:val="22"/>
          <w:szCs w:val="24"/>
        </w:rPr>
        <w:t>1</w:t>
      </w:r>
      <w:r w:rsidR="00FB0B00">
        <w:rPr>
          <w:rFonts w:ascii="Arial" w:hAnsi="Arial" w:cs="Arial"/>
          <w:sz w:val="22"/>
          <w:szCs w:val="24"/>
        </w:rPr>
        <w:t>, zůstávají v platnosti.</w:t>
      </w:r>
    </w:p>
    <w:p w14:paraId="50313607" w14:textId="688B4FC1" w:rsidR="00207C40" w:rsidRPr="008337BE" w:rsidRDefault="00207C40" w:rsidP="00344CC8">
      <w:pPr>
        <w:pStyle w:val="Seznam"/>
        <w:numPr>
          <w:ilvl w:val="1"/>
          <w:numId w:val="29"/>
        </w:numPr>
        <w:suppressAutoHyphens/>
        <w:spacing w:before="240"/>
        <w:ind w:left="709" w:hanging="709"/>
        <w:jc w:val="both"/>
        <w:rPr>
          <w:rFonts w:ascii="Arial" w:hAnsi="Arial" w:cs="Arial"/>
          <w:sz w:val="22"/>
          <w:szCs w:val="24"/>
        </w:rPr>
      </w:pPr>
      <w:r w:rsidRPr="008337BE">
        <w:rPr>
          <w:rFonts w:ascii="Arial" w:hAnsi="Arial" w:cs="Arial"/>
          <w:sz w:val="22"/>
          <w:szCs w:val="24"/>
        </w:rPr>
        <w:t>Nedílnou součástí t</w:t>
      </w:r>
      <w:r w:rsidR="00CC41E9">
        <w:rPr>
          <w:rFonts w:ascii="Arial" w:hAnsi="Arial" w:cs="Arial"/>
          <w:sz w:val="22"/>
          <w:szCs w:val="24"/>
        </w:rPr>
        <w:t>ohoto</w:t>
      </w:r>
      <w:r w:rsidRPr="008337BE">
        <w:rPr>
          <w:rFonts w:ascii="Arial" w:hAnsi="Arial" w:cs="Arial"/>
          <w:sz w:val="22"/>
          <w:szCs w:val="24"/>
        </w:rPr>
        <w:t xml:space="preserve"> </w:t>
      </w:r>
      <w:r w:rsidR="00CC41E9">
        <w:rPr>
          <w:rFonts w:ascii="Arial" w:hAnsi="Arial" w:cs="Arial"/>
          <w:sz w:val="22"/>
          <w:szCs w:val="24"/>
        </w:rPr>
        <w:t xml:space="preserve">dodatku </w:t>
      </w:r>
      <w:r w:rsidRPr="008337BE">
        <w:rPr>
          <w:rFonts w:ascii="Arial" w:hAnsi="Arial" w:cs="Arial"/>
          <w:sz w:val="22"/>
          <w:szCs w:val="24"/>
        </w:rPr>
        <w:t>je:</w:t>
      </w:r>
      <w:r w:rsidR="00AF73B3" w:rsidRPr="008337BE">
        <w:rPr>
          <w:rFonts w:ascii="Arial" w:hAnsi="Arial" w:cs="Arial"/>
          <w:sz w:val="22"/>
          <w:szCs w:val="24"/>
        </w:rPr>
        <w:t xml:space="preserve"> </w:t>
      </w:r>
      <w:r w:rsidR="00CC41E9">
        <w:rPr>
          <w:rFonts w:ascii="Arial" w:hAnsi="Arial" w:cs="Arial"/>
          <w:sz w:val="22"/>
          <w:szCs w:val="24"/>
        </w:rPr>
        <w:t>Změnový list č. 1 vč. příloh</w:t>
      </w:r>
      <w:r w:rsidR="007020C9">
        <w:rPr>
          <w:rFonts w:ascii="Arial" w:hAnsi="Arial" w:cs="Arial"/>
          <w:sz w:val="22"/>
          <w:szCs w:val="24"/>
        </w:rPr>
        <w:t>y</w:t>
      </w:r>
      <w:r w:rsidR="00671566">
        <w:rPr>
          <w:rFonts w:ascii="Arial" w:hAnsi="Arial" w:cs="Arial"/>
          <w:sz w:val="22"/>
          <w:szCs w:val="24"/>
        </w:rPr>
        <w:t>.</w:t>
      </w:r>
    </w:p>
    <w:p w14:paraId="0AF27A0C" w14:textId="3BC518F9" w:rsidR="00207C40" w:rsidRPr="002F09C0" w:rsidRDefault="00207C40" w:rsidP="00207C40">
      <w:pPr>
        <w:pStyle w:val="Zkladntext"/>
        <w:tabs>
          <w:tab w:val="left" w:pos="709"/>
        </w:tabs>
        <w:suppressAutoHyphens/>
        <w:spacing w:before="60"/>
        <w:ind w:left="2124" w:hanging="1404"/>
        <w:rPr>
          <w:rFonts w:cs="Arial"/>
          <w:i/>
          <w:color w:val="7030A0"/>
          <w:sz w:val="22"/>
          <w:szCs w:val="22"/>
        </w:rPr>
      </w:pPr>
      <w:r w:rsidRPr="00CB02E3">
        <w:rPr>
          <w:rFonts w:cs="Arial"/>
          <w:sz w:val="22"/>
          <w:szCs w:val="22"/>
        </w:rPr>
        <w:tab/>
        <w:t xml:space="preserve"> </w:t>
      </w:r>
    </w:p>
    <w:p w14:paraId="3EE9E3AB" w14:textId="77777777" w:rsidR="000E0B4B" w:rsidRPr="00CB02E3" w:rsidRDefault="000E0B4B" w:rsidP="00386071">
      <w:pPr>
        <w:pStyle w:val="Zkladntext"/>
        <w:tabs>
          <w:tab w:val="left" w:pos="709"/>
        </w:tabs>
        <w:suppressAutoHyphens/>
        <w:spacing w:before="60"/>
        <w:ind w:left="2124" w:hanging="1404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185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FC38CD" w:rsidRPr="00FC38CD" w14:paraId="55CBEC8E" w14:textId="77777777" w:rsidTr="00EC45FF">
        <w:trPr>
          <w:trHeight w:val="1979"/>
        </w:trPr>
        <w:tc>
          <w:tcPr>
            <w:tcW w:w="4394" w:type="dxa"/>
            <w:shd w:val="clear" w:color="auto" w:fill="auto"/>
          </w:tcPr>
          <w:p w14:paraId="1BC92C7E" w14:textId="16A10F6B" w:rsidR="005A0769" w:rsidRDefault="005A0769" w:rsidP="00AD34BE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CE74F7"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 Jablonci nad Nisou </w:t>
            </w:r>
          </w:p>
          <w:p w14:paraId="3BD945FA" w14:textId="77777777" w:rsidR="00AD34BE" w:rsidRPr="00AD34BE" w:rsidRDefault="00AD34BE" w:rsidP="00AD34BE"/>
          <w:p w14:paraId="0FBCA94E" w14:textId="7156858A" w:rsidR="005A0769" w:rsidRPr="00CE4FC4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14:paraId="53B7CC68" w14:textId="77777777" w:rsidR="005A0769" w:rsidRPr="00CE4FC4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D299F07" w14:textId="495F84D4" w:rsidR="005A0769" w:rsidRPr="00CE4FC4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077A0F0" w14:textId="05B6E60B" w:rsidR="00651775" w:rsidRDefault="005E6906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Podepsáno elektronicky 8. 1. 2025</w:t>
            </w:r>
          </w:p>
          <w:p w14:paraId="0D9805F7" w14:textId="2F9633AE" w:rsidR="00900F01" w:rsidRDefault="00900F01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049593A" w14:textId="77777777" w:rsidR="00900F01" w:rsidRPr="00CE4FC4" w:rsidRDefault="00900F01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F3D4D6B" w14:textId="77777777" w:rsidR="00651775" w:rsidRPr="00CE4FC4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0C6A2F0" w14:textId="77777777" w:rsidR="005A0769" w:rsidRPr="00CE4FC4" w:rsidRDefault="005A0769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>................................................</w:t>
            </w:r>
          </w:p>
          <w:p w14:paraId="6F65B165" w14:textId="3C2F2ABE" w:rsidR="005A0769" w:rsidRPr="00CE4FC4" w:rsidRDefault="004068CC" w:rsidP="005A076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xxxxxxxxxxxxxxxxxxx</w:t>
            </w:r>
            <w:proofErr w:type="spellEnd"/>
          </w:p>
          <w:p w14:paraId="2B535239" w14:textId="01A7045F" w:rsidR="005A0769" w:rsidRPr="00CE4FC4" w:rsidRDefault="00CE74F7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 xml:space="preserve">ředitelka </w:t>
            </w:r>
          </w:p>
        </w:tc>
        <w:tc>
          <w:tcPr>
            <w:tcW w:w="4678" w:type="dxa"/>
            <w:shd w:val="clear" w:color="auto" w:fill="auto"/>
          </w:tcPr>
          <w:p w14:paraId="36862927" w14:textId="56681334" w:rsidR="005A0769" w:rsidRPr="00CE4FC4" w:rsidRDefault="005A0769" w:rsidP="005A0769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AD34BE">
              <w:rPr>
                <w:rFonts w:cs="Arial"/>
                <w:b w:val="0"/>
                <w:bCs/>
                <w:iCs/>
                <w:sz w:val="22"/>
                <w:szCs w:val="22"/>
              </w:rPr>
              <w:t>e</w:t>
            </w:r>
            <w:r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> </w:t>
            </w:r>
            <w:r w:rsidR="00E97ADC"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Jablonci nad Nisou </w:t>
            </w:r>
            <w:r w:rsidRPr="00CE4FC4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</w:p>
          <w:p w14:paraId="79836961" w14:textId="77777777" w:rsidR="00651775" w:rsidRPr="00CE4FC4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ADE106C" w14:textId="416EABBF" w:rsidR="005A0769" w:rsidRPr="00CE4FC4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14:paraId="34290B5A" w14:textId="77777777" w:rsidR="005A0769" w:rsidRPr="00CE4FC4" w:rsidRDefault="005A0769" w:rsidP="005A0769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14:paraId="25A548F3" w14:textId="2DCFD7BE" w:rsidR="005A0769" w:rsidRPr="00CE4FC4" w:rsidRDefault="005A0769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954CA97" w14:textId="77777777" w:rsidR="005E6906" w:rsidRDefault="005E6906" w:rsidP="005E6906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Podepsáno elektronicky 8. 1. 2025</w:t>
            </w:r>
          </w:p>
          <w:p w14:paraId="4822132C" w14:textId="2DB07B62" w:rsidR="00900F01" w:rsidRDefault="00900F01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67A3B70" w14:textId="77777777" w:rsidR="00900F01" w:rsidRPr="00CE4FC4" w:rsidRDefault="00900F01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AAC2A74" w14:textId="77777777" w:rsidR="00651775" w:rsidRPr="00CE4FC4" w:rsidRDefault="00651775" w:rsidP="005A076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0EC502B" w14:textId="77777777" w:rsidR="005A0769" w:rsidRPr="00CE4FC4" w:rsidRDefault="005A0769" w:rsidP="005A076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CE4FC4">
              <w:rPr>
                <w:rFonts w:cs="Arial"/>
                <w:bCs/>
                <w:iCs/>
                <w:sz w:val="22"/>
                <w:szCs w:val="22"/>
              </w:rPr>
              <w:t>................................................</w:t>
            </w:r>
          </w:p>
          <w:p w14:paraId="25B0556F" w14:textId="72BBCD0D" w:rsidR="005D7C36" w:rsidRDefault="004068CC" w:rsidP="005D7C36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xxxxxxxxxxxxxxxxxxx</w:t>
            </w:r>
            <w:proofErr w:type="spellEnd"/>
          </w:p>
          <w:p w14:paraId="7F114D35" w14:textId="0A0E01CF" w:rsidR="005A0769" w:rsidRPr="00CE4FC4" w:rsidRDefault="00E97ADC" w:rsidP="005D7C36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MBA prokurista</w:t>
            </w:r>
            <w:r w:rsidR="005A0769" w:rsidRPr="00CE4FC4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2AFC6191" w14:textId="77777777" w:rsidR="00A77827" w:rsidRPr="00FC38CD" w:rsidRDefault="00A77827" w:rsidP="005A0769">
      <w:pPr>
        <w:pStyle w:val="Seznam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A77827" w:rsidRPr="00FC38CD" w:rsidSect="00174B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8" w:bottom="1560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7B59" w14:textId="77777777" w:rsidR="00CD37A2" w:rsidRDefault="00CD37A2">
      <w:r>
        <w:separator/>
      </w:r>
    </w:p>
  </w:endnote>
  <w:endnote w:type="continuationSeparator" w:id="0">
    <w:p w14:paraId="7E1D401C" w14:textId="77777777" w:rsidR="00CD37A2" w:rsidRDefault="00C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4E262" w14:textId="77777777" w:rsidR="00DC175A" w:rsidRDefault="00DC175A" w:rsidP="00DC175A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</w:p>
  <w:p w14:paraId="130D92CF" w14:textId="5A960296" w:rsidR="00740F6E" w:rsidRPr="00740F6E" w:rsidRDefault="00DC175A" w:rsidP="00F43E79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Pr="004B7E96">
      <w:rPr>
        <w:sz w:val="18"/>
        <w:szCs w:val="18"/>
      </w:rPr>
      <w:fldChar w:fldCharType="begin"/>
    </w:r>
    <w:r w:rsidRPr="004B7E96">
      <w:rPr>
        <w:sz w:val="18"/>
        <w:szCs w:val="18"/>
      </w:rPr>
      <w:instrText>PAGE   \* MERGEFORMAT</w:instrText>
    </w:r>
    <w:r w:rsidRPr="004B7E96">
      <w:rPr>
        <w:sz w:val="18"/>
        <w:szCs w:val="18"/>
      </w:rPr>
      <w:fldChar w:fldCharType="separate"/>
    </w:r>
    <w:r w:rsidR="00671566">
      <w:rPr>
        <w:noProof/>
        <w:sz w:val="18"/>
        <w:szCs w:val="18"/>
      </w:rPr>
      <w:t>2</w:t>
    </w:r>
    <w:r w:rsidRPr="004B7E96">
      <w:rPr>
        <w:sz w:val="18"/>
        <w:szCs w:val="18"/>
      </w:rPr>
      <w:fldChar w:fldCharType="end"/>
    </w:r>
    <w:r w:rsidRPr="004B7E96">
      <w:rPr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7109" w14:textId="77777777" w:rsidR="0000488F" w:rsidRDefault="0000488F" w:rsidP="0000488F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</w:p>
  <w:p w14:paraId="04233B65" w14:textId="1DBEDDAA" w:rsidR="0000488F" w:rsidRPr="0000488F" w:rsidRDefault="0000488F" w:rsidP="0000488F">
    <w:pPr>
      <w:pStyle w:val="Zpat"/>
      <w:pBdr>
        <w:top w:val="single" w:sz="4" w:space="1" w:color="auto"/>
      </w:pBdr>
      <w:ind w:left="6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Pr="004B7E96">
      <w:rPr>
        <w:sz w:val="18"/>
        <w:szCs w:val="18"/>
      </w:rPr>
      <w:fldChar w:fldCharType="begin"/>
    </w:r>
    <w:r w:rsidRPr="004B7E96">
      <w:rPr>
        <w:sz w:val="18"/>
        <w:szCs w:val="18"/>
      </w:rPr>
      <w:instrText>PAGE   \* MERGEFORMAT</w:instrText>
    </w:r>
    <w:r w:rsidRPr="004B7E96">
      <w:rPr>
        <w:sz w:val="18"/>
        <w:szCs w:val="18"/>
      </w:rPr>
      <w:fldChar w:fldCharType="separate"/>
    </w:r>
    <w:r w:rsidR="00671566">
      <w:rPr>
        <w:noProof/>
        <w:sz w:val="18"/>
        <w:szCs w:val="18"/>
      </w:rPr>
      <w:t>1</w:t>
    </w:r>
    <w:r w:rsidRPr="004B7E96">
      <w:rPr>
        <w:sz w:val="18"/>
        <w:szCs w:val="18"/>
      </w:rPr>
      <w:fldChar w:fldCharType="end"/>
    </w:r>
    <w:r w:rsidRPr="004B7E96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E57D" w14:textId="77777777" w:rsidR="00CD37A2" w:rsidRDefault="00CD37A2">
      <w:r>
        <w:separator/>
      </w:r>
    </w:p>
  </w:footnote>
  <w:footnote w:type="continuationSeparator" w:id="0">
    <w:p w14:paraId="04048395" w14:textId="77777777" w:rsidR="00CD37A2" w:rsidRDefault="00CD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CC43" w14:textId="7F0ED8DA" w:rsidR="002B55F8" w:rsidRPr="002B55F8" w:rsidRDefault="003A150C" w:rsidP="002B55F8">
    <w:pPr>
      <w:pStyle w:val="Zhlav"/>
      <w:jc w:val="right"/>
      <w:rPr>
        <w:b/>
      </w:rPr>
    </w:pPr>
    <w:r>
      <w:rPr>
        <w:b/>
      </w:rPr>
      <w:t>Dodatek č. 1</w:t>
    </w:r>
  </w:p>
  <w:p w14:paraId="03DFC810" w14:textId="20364159" w:rsidR="00AF0E7A" w:rsidRPr="00116036" w:rsidRDefault="00AF0E7A" w:rsidP="00116036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379DE" w14:textId="17EE3341" w:rsidR="007D1800" w:rsidRDefault="007D1800" w:rsidP="000D38A4">
    <w:pPr>
      <w:pStyle w:val="Zhlav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44F"/>
    <w:multiLevelType w:val="hybridMultilevel"/>
    <w:tmpl w:val="C21E9F62"/>
    <w:lvl w:ilvl="0" w:tplc="713EDA7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F1096E"/>
    <w:multiLevelType w:val="hybridMultilevel"/>
    <w:tmpl w:val="AB9AE5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A1850"/>
    <w:multiLevelType w:val="hybridMultilevel"/>
    <w:tmpl w:val="CDC241BA"/>
    <w:lvl w:ilvl="0" w:tplc="5C687FFE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FA1"/>
    <w:multiLevelType w:val="multilevel"/>
    <w:tmpl w:val="70AE678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A767B"/>
    <w:multiLevelType w:val="multilevel"/>
    <w:tmpl w:val="941A146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65168B1"/>
    <w:multiLevelType w:val="hybridMultilevel"/>
    <w:tmpl w:val="49D624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A58C2"/>
    <w:multiLevelType w:val="multilevel"/>
    <w:tmpl w:val="18AE2808"/>
    <w:lvl w:ilvl="0">
      <w:start w:val="7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A392220"/>
    <w:multiLevelType w:val="hybridMultilevel"/>
    <w:tmpl w:val="CB700330"/>
    <w:lvl w:ilvl="0" w:tplc="43A8E9A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6F90"/>
    <w:multiLevelType w:val="multilevel"/>
    <w:tmpl w:val="9080076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310A94"/>
    <w:multiLevelType w:val="multilevel"/>
    <w:tmpl w:val="9ACE63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6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4D2E15"/>
    <w:multiLevelType w:val="multilevel"/>
    <w:tmpl w:val="9EEADE6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D03B7F"/>
    <w:multiLevelType w:val="multilevel"/>
    <w:tmpl w:val="DB9685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E538C1"/>
    <w:multiLevelType w:val="multilevel"/>
    <w:tmpl w:val="98CAEE8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9E5748"/>
    <w:multiLevelType w:val="hybridMultilevel"/>
    <w:tmpl w:val="2F58A48A"/>
    <w:lvl w:ilvl="0" w:tplc="31BAF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270E"/>
    <w:multiLevelType w:val="multilevel"/>
    <w:tmpl w:val="D9841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8047A"/>
    <w:multiLevelType w:val="multilevel"/>
    <w:tmpl w:val="6802A33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10DD7"/>
    <w:multiLevelType w:val="multilevel"/>
    <w:tmpl w:val="43C07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42190283"/>
    <w:multiLevelType w:val="multilevel"/>
    <w:tmpl w:val="98CAEE8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9C08A5"/>
    <w:multiLevelType w:val="multilevel"/>
    <w:tmpl w:val="98CAEE8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1" w15:restartNumberingAfterBreak="0">
    <w:nsid w:val="567345AE"/>
    <w:multiLevelType w:val="multilevel"/>
    <w:tmpl w:val="63148D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B84AB0"/>
    <w:multiLevelType w:val="multilevel"/>
    <w:tmpl w:val="AF8E7F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026EDE"/>
    <w:multiLevelType w:val="multilevel"/>
    <w:tmpl w:val="610C7E4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206DFD"/>
    <w:multiLevelType w:val="multilevel"/>
    <w:tmpl w:val="93382F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8314F5"/>
    <w:multiLevelType w:val="multilevel"/>
    <w:tmpl w:val="943C24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67AE3A79"/>
    <w:multiLevelType w:val="hybridMultilevel"/>
    <w:tmpl w:val="3D8EC39C"/>
    <w:lvl w:ilvl="0" w:tplc="031C8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328DA"/>
    <w:multiLevelType w:val="hybridMultilevel"/>
    <w:tmpl w:val="EB583C7C"/>
    <w:lvl w:ilvl="0" w:tplc="E334E9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06A5"/>
    <w:multiLevelType w:val="multilevel"/>
    <w:tmpl w:val="C8E0C2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515B8D"/>
    <w:multiLevelType w:val="multilevel"/>
    <w:tmpl w:val="CBDEB394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7A2B0E10"/>
    <w:multiLevelType w:val="multilevel"/>
    <w:tmpl w:val="6B868F3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7D0F7609"/>
    <w:multiLevelType w:val="hybridMultilevel"/>
    <w:tmpl w:val="836A0A4C"/>
    <w:lvl w:ilvl="0" w:tplc="90EC3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126354">
    <w:abstractNumId w:val="28"/>
  </w:num>
  <w:num w:numId="2" w16cid:durableId="808789190">
    <w:abstractNumId w:val="18"/>
  </w:num>
  <w:num w:numId="3" w16cid:durableId="168450491">
    <w:abstractNumId w:val="21"/>
  </w:num>
  <w:num w:numId="4" w16cid:durableId="1776899599">
    <w:abstractNumId w:val="27"/>
  </w:num>
  <w:num w:numId="5" w16cid:durableId="864754866">
    <w:abstractNumId w:val="9"/>
  </w:num>
  <w:num w:numId="6" w16cid:durableId="1740051460">
    <w:abstractNumId w:val="20"/>
  </w:num>
  <w:num w:numId="7" w16cid:durableId="645865463">
    <w:abstractNumId w:val="5"/>
  </w:num>
  <w:num w:numId="8" w16cid:durableId="423502878">
    <w:abstractNumId w:val="1"/>
  </w:num>
  <w:num w:numId="9" w16cid:durableId="928463419">
    <w:abstractNumId w:val="14"/>
  </w:num>
  <w:num w:numId="10" w16cid:durableId="2006471258">
    <w:abstractNumId w:val="6"/>
  </w:num>
  <w:num w:numId="11" w16cid:durableId="1917395365">
    <w:abstractNumId w:val="23"/>
  </w:num>
  <w:num w:numId="12" w16cid:durableId="1497308553">
    <w:abstractNumId w:val="10"/>
  </w:num>
  <w:num w:numId="13" w16cid:durableId="984116348">
    <w:abstractNumId w:val="16"/>
  </w:num>
  <w:num w:numId="14" w16cid:durableId="723870172">
    <w:abstractNumId w:val="25"/>
  </w:num>
  <w:num w:numId="15" w16cid:durableId="2137142226">
    <w:abstractNumId w:val="4"/>
  </w:num>
  <w:num w:numId="16" w16cid:durableId="1937404396">
    <w:abstractNumId w:val="31"/>
  </w:num>
  <w:num w:numId="17" w16cid:durableId="1281493194">
    <w:abstractNumId w:val="19"/>
  </w:num>
  <w:num w:numId="18" w16cid:durableId="340668751">
    <w:abstractNumId w:val="8"/>
  </w:num>
  <w:num w:numId="19" w16cid:durableId="436297541">
    <w:abstractNumId w:val="13"/>
  </w:num>
  <w:num w:numId="20" w16cid:durableId="1351033674">
    <w:abstractNumId w:val="26"/>
  </w:num>
  <w:num w:numId="21" w16cid:durableId="645621767">
    <w:abstractNumId w:val="30"/>
  </w:num>
  <w:num w:numId="22" w16cid:durableId="1221474622">
    <w:abstractNumId w:val="3"/>
  </w:num>
  <w:num w:numId="23" w16cid:durableId="1982071248">
    <w:abstractNumId w:val="12"/>
  </w:num>
  <w:num w:numId="24" w16cid:durableId="1228229425">
    <w:abstractNumId w:val="17"/>
  </w:num>
  <w:num w:numId="25" w16cid:durableId="977539953">
    <w:abstractNumId w:val="24"/>
  </w:num>
  <w:num w:numId="26" w16cid:durableId="512035624">
    <w:abstractNumId w:val="0"/>
  </w:num>
  <w:num w:numId="27" w16cid:durableId="943684146">
    <w:abstractNumId w:val="29"/>
  </w:num>
  <w:num w:numId="28" w16cid:durableId="907954885">
    <w:abstractNumId w:val="22"/>
  </w:num>
  <w:num w:numId="29" w16cid:durableId="1755319057">
    <w:abstractNumId w:val="11"/>
  </w:num>
  <w:num w:numId="30" w16cid:durableId="2002343176">
    <w:abstractNumId w:val="7"/>
  </w:num>
  <w:num w:numId="31" w16cid:durableId="1484157239">
    <w:abstractNumId w:val="15"/>
  </w:num>
  <w:num w:numId="32" w16cid:durableId="143159377">
    <w:abstractNumId w:val="32"/>
  </w:num>
  <w:num w:numId="33" w16cid:durableId="17930931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C3"/>
    <w:rsid w:val="00000424"/>
    <w:rsid w:val="000015F7"/>
    <w:rsid w:val="00001E1F"/>
    <w:rsid w:val="0000217E"/>
    <w:rsid w:val="00002521"/>
    <w:rsid w:val="00003367"/>
    <w:rsid w:val="0000488F"/>
    <w:rsid w:val="0000563A"/>
    <w:rsid w:val="00005E76"/>
    <w:rsid w:val="0001023A"/>
    <w:rsid w:val="00010883"/>
    <w:rsid w:val="00010E7F"/>
    <w:rsid w:val="00010EF9"/>
    <w:rsid w:val="0001147A"/>
    <w:rsid w:val="00012024"/>
    <w:rsid w:val="000126ED"/>
    <w:rsid w:val="00012BF9"/>
    <w:rsid w:val="00012FB4"/>
    <w:rsid w:val="00013FB3"/>
    <w:rsid w:val="00014064"/>
    <w:rsid w:val="00014F14"/>
    <w:rsid w:val="000155FF"/>
    <w:rsid w:val="000210CB"/>
    <w:rsid w:val="00021450"/>
    <w:rsid w:val="000219B0"/>
    <w:rsid w:val="000221CC"/>
    <w:rsid w:val="00023319"/>
    <w:rsid w:val="00024B5D"/>
    <w:rsid w:val="000255E6"/>
    <w:rsid w:val="0002579B"/>
    <w:rsid w:val="00026628"/>
    <w:rsid w:val="000266FF"/>
    <w:rsid w:val="00026CA4"/>
    <w:rsid w:val="00026E42"/>
    <w:rsid w:val="00027CA7"/>
    <w:rsid w:val="00027E0D"/>
    <w:rsid w:val="00030D37"/>
    <w:rsid w:val="00031089"/>
    <w:rsid w:val="00031A04"/>
    <w:rsid w:val="00031F80"/>
    <w:rsid w:val="00032AE3"/>
    <w:rsid w:val="0003408C"/>
    <w:rsid w:val="00034EBA"/>
    <w:rsid w:val="00035B69"/>
    <w:rsid w:val="00036364"/>
    <w:rsid w:val="00036390"/>
    <w:rsid w:val="0003687F"/>
    <w:rsid w:val="00037FDB"/>
    <w:rsid w:val="0004218F"/>
    <w:rsid w:val="000427E5"/>
    <w:rsid w:val="0004341B"/>
    <w:rsid w:val="000435D2"/>
    <w:rsid w:val="00044021"/>
    <w:rsid w:val="00044080"/>
    <w:rsid w:val="0004636D"/>
    <w:rsid w:val="00047C04"/>
    <w:rsid w:val="00051588"/>
    <w:rsid w:val="00051D1B"/>
    <w:rsid w:val="000540F9"/>
    <w:rsid w:val="000543E5"/>
    <w:rsid w:val="000555A0"/>
    <w:rsid w:val="000557C8"/>
    <w:rsid w:val="00055A50"/>
    <w:rsid w:val="00055E5E"/>
    <w:rsid w:val="00056AE6"/>
    <w:rsid w:val="00057637"/>
    <w:rsid w:val="000600F3"/>
    <w:rsid w:val="00060486"/>
    <w:rsid w:val="00061E85"/>
    <w:rsid w:val="0006250D"/>
    <w:rsid w:val="00062E31"/>
    <w:rsid w:val="00062FDE"/>
    <w:rsid w:val="00063190"/>
    <w:rsid w:val="0006336C"/>
    <w:rsid w:val="0006398B"/>
    <w:rsid w:val="000655C4"/>
    <w:rsid w:val="000656A0"/>
    <w:rsid w:val="000661B7"/>
    <w:rsid w:val="00067AE7"/>
    <w:rsid w:val="00070081"/>
    <w:rsid w:val="0007207D"/>
    <w:rsid w:val="00072371"/>
    <w:rsid w:val="00073F22"/>
    <w:rsid w:val="00074ECE"/>
    <w:rsid w:val="000752BF"/>
    <w:rsid w:val="00076153"/>
    <w:rsid w:val="00076D6E"/>
    <w:rsid w:val="0007774F"/>
    <w:rsid w:val="0008089B"/>
    <w:rsid w:val="00083E6A"/>
    <w:rsid w:val="000849FB"/>
    <w:rsid w:val="00086358"/>
    <w:rsid w:val="00090DF2"/>
    <w:rsid w:val="000917CA"/>
    <w:rsid w:val="00091E44"/>
    <w:rsid w:val="000921B2"/>
    <w:rsid w:val="00092702"/>
    <w:rsid w:val="0009333F"/>
    <w:rsid w:val="00094437"/>
    <w:rsid w:val="000A030E"/>
    <w:rsid w:val="000A21BE"/>
    <w:rsid w:val="000A21F1"/>
    <w:rsid w:val="000A3651"/>
    <w:rsid w:val="000A37FE"/>
    <w:rsid w:val="000A3B07"/>
    <w:rsid w:val="000A3CB4"/>
    <w:rsid w:val="000A3D03"/>
    <w:rsid w:val="000A5508"/>
    <w:rsid w:val="000A5887"/>
    <w:rsid w:val="000A6EF0"/>
    <w:rsid w:val="000B1370"/>
    <w:rsid w:val="000B14E0"/>
    <w:rsid w:val="000B2161"/>
    <w:rsid w:val="000B21EB"/>
    <w:rsid w:val="000B2CA6"/>
    <w:rsid w:val="000B4457"/>
    <w:rsid w:val="000B51D2"/>
    <w:rsid w:val="000B61A2"/>
    <w:rsid w:val="000B6990"/>
    <w:rsid w:val="000B6E00"/>
    <w:rsid w:val="000B7281"/>
    <w:rsid w:val="000B7666"/>
    <w:rsid w:val="000C0D3B"/>
    <w:rsid w:val="000C1E62"/>
    <w:rsid w:val="000C1F19"/>
    <w:rsid w:val="000C2291"/>
    <w:rsid w:val="000C3B01"/>
    <w:rsid w:val="000C3BB7"/>
    <w:rsid w:val="000C6B1D"/>
    <w:rsid w:val="000C6C83"/>
    <w:rsid w:val="000C6DF7"/>
    <w:rsid w:val="000C7EC9"/>
    <w:rsid w:val="000D030D"/>
    <w:rsid w:val="000D0CB1"/>
    <w:rsid w:val="000D38A4"/>
    <w:rsid w:val="000D3CC6"/>
    <w:rsid w:val="000D407F"/>
    <w:rsid w:val="000D6431"/>
    <w:rsid w:val="000D6EF1"/>
    <w:rsid w:val="000D70C7"/>
    <w:rsid w:val="000E0B4B"/>
    <w:rsid w:val="000E0E3D"/>
    <w:rsid w:val="000E2556"/>
    <w:rsid w:val="000E2704"/>
    <w:rsid w:val="000E2C80"/>
    <w:rsid w:val="000E4951"/>
    <w:rsid w:val="000E616D"/>
    <w:rsid w:val="000E6636"/>
    <w:rsid w:val="000E6D91"/>
    <w:rsid w:val="000E754E"/>
    <w:rsid w:val="000F1C6F"/>
    <w:rsid w:val="000F56B0"/>
    <w:rsid w:val="000F59C4"/>
    <w:rsid w:val="000F7072"/>
    <w:rsid w:val="000F72F9"/>
    <w:rsid w:val="000F7F98"/>
    <w:rsid w:val="00104C0D"/>
    <w:rsid w:val="0010520B"/>
    <w:rsid w:val="001054CE"/>
    <w:rsid w:val="0010571B"/>
    <w:rsid w:val="00105D54"/>
    <w:rsid w:val="0010611B"/>
    <w:rsid w:val="001067C3"/>
    <w:rsid w:val="00107A74"/>
    <w:rsid w:val="00107B8F"/>
    <w:rsid w:val="00110DE9"/>
    <w:rsid w:val="00111AFE"/>
    <w:rsid w:val="001134DA"/>
    <w:rsid w:val="00113CAA"/>
    <w:rsid w:val="00115687"/>
    <w:rsid w:val="00116036"/>
    <w:rsid w:val="00116A07"/>
    <w:rsid w:val="0011723B"/>
    <w:rsid w:val="00117FCE"/>
    <w:rsid w:val="00121291"/>
    <w:rsid w:val="00121D72"/>
    <w:rsid w:val="001247BD"/>
    <w:rsid w:val="001261CA"/>
    <w:rsid w:val="0012634E"/>
    <w:rsid w:val="001268FE"/>
    <w:rsid w:val="001306F6"/>
    <w:rsid w:val="00130B49"/>
    <w:rsid w:val="001319DC"/>
    <w:rsid w:val="00131D91"/>
    <w:rsid w:val="001321C0"/>
    <w:rsid w:val="00132D90"/>
    <w:rsid w:val="0013317F"/>
    <w:rsid w:val="001333C0"/>
    <w:rsid w:val="0013361E"/>
    <w:rsid w:val="00133756"/>
    <w:rsid w:val="00135959"/>
    <w:rsid w:val="00137C38"/>
    <w:rsid w:val="001408C6"/>
    <w:rsid w:val="00140E5D"/>
    <w:rsid w:val="0014151B"/>
    <w:rsid w:val="001417F1"/>
    <w:rsid w:val="00141891"/>
    <w:rsid w:val="00141AFA"/>
    <w:rsid w:val="00142DB0"/>
    <w:rsid w:val="00143924"/>
    <w:rsid w:val="0014519E"/>
    <w:rsid w:val="00145B58"/>
    <w:rsid w:val="00145B5D"/>
    <w:rsid w:val="0015006F"/>
    <w:rsid w:val="00150446"/>
    <w:rsid w:val="00151E98"/>
    <w:rsid w:val="00152F45"/>
    <w:rsid w:val="001544A6"/>
    <w:rsid w:val="00155F7D"/>
    <w:rsid w:val="00157344"/>
    <w:rsid w:val="0016006B"/>
    <w:rsid w:val="00161923"/>
    <w:rsid w:val="00162DB4"/>
    <w:rsid w:val="00165E47"/>
    <w:rsid w:val="0016602C"/>
    <w:rsid w:val="00166CF5"/>
    <w:rsid w:val="00167A0D"/>
    <w:rsid w:val="00172D77"/>
    <w:rsid w:val="00173033"/>
    <w:rsid w:val="001730FA"/>
    <w:rsid w:val="00174920"/>
    <w:rsid w:val="00174B42"/>
    <w:rsid w:val="0017511C"/>
    <w:rsid w:val="0017553C"/>
    <w:rsid w:val="001756E7"/>
    <w:rsid w:val="001762C7"/>
    <w:rsid w:val="001774F3"/>
    <w:rsid w:val="00180A23"/>
    <w:rsid w:val="001811A1"/>
    <w:rsid w:val="00181FE4"/>
    <w:rsid w:val="001834FC"/>
    <w:rsid w:val="00183528"/>
    <w:rsid w:val="0018355F"/>
    <w:rsid w:val="00183953"/>
    <w:rsid w:val="00190956"/>
    <w:rsid w:val="00190F71"/>
    <w:rsid w:val="00192A57"/>
    <w:rsid w:val="00194659"/>
    <w:rsid w:val="001948C9"/>
    <w:rsid w:val="001955FF"/>
    <w:rsid w:val="001969D2"/>
    <w:rsid w:val="001A00B7"/>
    <w:rsid w:val="001A26B9"/>
    <w:rsid w:val="001A2977"/>
    <w:rsid w:val="001A3B91"/>
    <w:rsid w:val="001A4516"/>
    <w:rsid w:val="001A451B"/>
    <w:rsid w:val="001A4D6D"/>
    <w:rsid w:val="001A7F14"/>
    <w:rsid w:val="001B0556"/>
    <w:rsid w:val="001B14BB"/>
    <w:rsid w:val="001B3836"/>
    <w:rsid w:val="001B3EE4"/>
    <w:rsid w:val="001B4B12"/>
    <w:rsid w:val="001B4EC6"/>
    <w:rsid w:val="001B56BD"/>
    <w:rsid w:val="001B56CA"/>
    <w:rsid w:val="001B6126"/>
    <w:rsid w:val="001B67A2"/>
    <w:rsid w:val="001C0725"/>
    <w:rsid w:val="001C211E"/>
    <w:rsid w:val="001C40F8"/>
    <w:rsid w:val="001C414F"/>
    <w:rsid w:val="001C4F6C"/>
    <w:rsid w:val="001C7470"/>
    <w:rsid w:val="001D0F35"/>
    <w:rsid w:val="001D0F78"/>
    <w:rsid w:val="001D222D"/>
    <w:rsid w:val="001D29ED"/>
    <w:rsid w:val="001D37C1"/>
    <w:rsid w:val="001D37CA"/>
    <w:rsid w:val="001D4378"/>
    <w:rsid w:val="001D467A"/>
    <w:rsid w:val="001D50D6"/>
    <w:rsid w:val="001D6566"/>
    <w:rsid w:val="001D6ADA"/>
    <w:rsid w:val="001D6CF1"/>
    <w:rsid w:val="001D7631"/>
    <w:rsid w:val="001D7B14"/>
    <w:rsid w:val="001E16ED"/>
    <w:rsid w:val="001E2242"/>
    <w:rsid w:val="001E2F9F"/>
    <w:rsid w:val="001E3293"/>
    <w:rsid w:val="001E3349"/>
    <w:rsid w:val="001E383E"/>
    <w:rsid w:val="001E391A"/>
    <w:rsid w:val="001E3A2E"/>
    <w:rsid w:val="001E4286"/>
    <w:rsid w:val="001E47EF"/>
    <w:rsid w:val="001E4B43"/>
    <w:rsid w:val="001E6492"/>
    <w:rsid w:val="001E6890"/>
    <w:rsid w:val="001E7AAB"/>
    <w:rsid w:val="001E7ECA"/>
    <w:rsid w:val="001E7FAB"/>
    <w:rsid w:val="001F1638"/>
    <w:rsid w:val="001F1F48"/>
    <w:rsid w:val="001F20D6"/>
    <w:rsid w:val="001F290D"/>
    <w:rsid w:val="001F2DAD"/>
    <w:rsid w:val="001F3550"/>
    <w:rsid w:val="001F42CB"/>
    <w:rsid w:val="001F4B0A"/>
    <w:rsid w:val="001F6136"/>
    <w:rsid w:val="002005C2"/>
    <w:rsid w:val="00200B96"/>
    <w:rsid w:val="00200F6A"/>
    <w:rsid w:val="00201833"/>
    <w:rsid w:val="00201859"/>
    <w:rsid w:val="0020193A"/>
    <w:rsid w:val="00201F00"/>
    <w:rsid w:val="002023F4"/>
    <w:rsid w:val="00202A9F"/>
    <w:rsid w:val="00203C78"/>
    <w:rsid w:val="0020517C"/>
    <w:rsid w:val="002070B9"/>
    <w:rsid w:val="00207874"/>
    <w:rsid w:val="00207C40"/>
    <w:rsid w:val="0021034C"/>
    <w:rsid w:val="00210C59"/>
    <w:rsid w:val="00212151"/>
    <w:rsid w:val="00212233"/>
    <w:rsid w:val="00212556"/>
    <w:rsid w:val="002125E7"/>
    <w:rsid w:val="0021261F"/>
    <w:rsid w:val="00212F47"/>
    <w:rsid w:val="00212FAE"/>
    <w:rsid w:val="0021521F"/>
    <w:rsid w:val="00215C84"/>
    <w:rsid w:val="0021721F"/>
    <w:rsid w:val="0021770A"/>
    <w:rsid w:val="002207D2"/>
    <w:rsid w:val="00221980"/>
    <w:rsid w:val="002245C7"/>
    <w:rsid w:val="00224CEA"/>
    <w:rsid w:val="00224E4D"/>
    <w:rsid w:val="002258C5"/>
    <w:rsid w:val="00225F8F"/>
    <w:rsid w:val="0022674E"/>
    <w:rsid w:val="00226988"/>
    <w:rsid w:val="002269C6"/>
    <w:rsid w:val="00226AAE"/>
    <w:rsid w:val="00230A41"/>
    <w:rsid w:val="00230D0D"/>
    <w:rsid w:val="00232B49"/>
    <w:rsid w:val="0023517B"/>
    <w:rsid w:val="00235735"/>
    <w:rsid w:val="00235A02"/>
    <w:rsid w:val="002366F3"/>
    <w:rsid w:val="00236F83"/>
    <w:rsid w:val="002407DC"/>
    <w:rsid w:val="00240CF7"/>
    <w:rsid w:val="00241797"/>
    <w:rsid w:val="00244CDC"/>
    <w:rsid w:val="00245268"/>
    <w:rsid w:val="002454C5"/>
    <w:rsid w:val="00245A48"/>
    <w:rsid w:val="00251B61"/>
    <w:rsid w:val="0025232E"/>
    <w:rsid w:val="002542B5"/>
    <w:rsid w:val="00255B44"/>
    <w:rsid w:val="002562C8"/>
    <w:rsid w:val="002564BC"/>
    <w:rsid w:val="00256DFC"/>
    <w:rsid w:val="002576E4"/>
    <w:rsid w:val="0026057B"/>
    <w:rsid w:val="00261C1B"/>
    <w:rsid w:val="00262363"/>
    <w:rsid w:val="00262F7E"/>
    <w:rsid w:val="002637D1"/>
    <w:rsid w:val="002637E9"/>
    <w:rsid w:val="00264AF3"/>
    <w:rsid w:val="00264E99"/>
    <w:rsid w:val="00265B0A"/>
    <w:rsid w:val="0026708C"/>
    <w:rsid w:val="0027044D"/>
    <w:rsid w:val="00271039"/>
    <w:rsid w:val="00271578"/>
    <w:rsid w:val="002719AE"/>
    <w:rsid w:val="00272247"/>
    <w:rsid w:val="002730D6"/>
    <w:rsid w:val="0027433D"/>
    <w:rsid w:val="002756D0"/>
    <w:rsid w:val="00275944"/>
    <w:rsid w:val="0027646D"/>
    <w:rsid w:val="002767E0"/>
    <w:rsid w:val="00277B6B"/>
    <w:rsid w:val="0028009A"/>
    <w:rsid w:val="002811EC"/>
    <w:rsid w:val="002818F7"/>
    <w:rsid w:val="002823DD"/>
    <w:rsid w:val="002829E3"/>
    <w:rsid w:val="00282C06"/>
    <w:rsid w:val="00282F69"/>
    <w:rsid w:val="00284CB4"/>
    <w:rsid w:val="002868B7"/>
    <w:rsid w:val="002868C7"/>
    <w:rsid w:val="002872CF"/>
    <w:rsid w:val="002879A1"/>
    <w:rsid w:val="00292E19"/>
    <w:rsid w:val="00294B07"/>
    <w:rsid w:val="00294F6B"/>
    <w:rsid w:val="00294FC5"/>
    <w:rsid w:val="002951AF"/>
    <w:rsid w:val="002959B7"/>
    <w:rsid w:val="00295C77"/>
    <w:rsid w:val="00295EE7"/>
    <w:rsid w:val="0029696C"/>
    <w:rsid w:val="002969BC"/>
    <w:rsid w:val="00297357"/>
    <w:rsid w:val="00297B05"/>
    <w:rsid w:val="002A0EC3"/>
    <w:rsid w:val="002A1B52"/>
    <w:rsid w:val="002A1B6E"/>
    <w:rsid w:val="002A1BCD"/>
    <w:rsid w:val="002A1F7E"/>
    <w:rsid w:val="002A2088"/>
    <w:rsid w:val="002A2545"/>
    <w:rsid w:val="002A263A"/>
    <w:rsid w:val="002A2FFB"/>
    <w:rsid w:val="002A318E"/>
    <w:rsid w:val="002A33D2"/>
    <w:rsid w:val="002A3CA0"/>
    <w:rsid w:val="002A4E78"/>
    <w:rsid w:val="002A5CAD"/>
    <w:rsid w:val="002A5F0E"/>
    <w:rsid w:val="002A7A55"/>
    <w:rsid w:val="002A7CF8"/>
    <w:rsid w:val="002B0D62"/>
    <w:rsid w:val="002B0E4F"/>
    <w:rsid w:val="002B1C0B"/>
    <w:rsid w:val="002B3395"/>
    <w:rsid w:val="002B4551"/>
    <w:rsid w:val="002B4D13"/>
    <w:rsid w:val="002B4EF3"/>
    <w:rsid w:val="002B550F"/>
    <w:rsid w:val="002B55F8"/>
    <w:rsid w:val="002B618D"/>
    <w:rsid w:val="002B641D"/>
    <w:rsid w:val="002B6D6E"/>
    <w:rsid w:val="002C08C5"/>
    <w:rsid w:val="002C0908"/>
    <w:rsid w:val="002C0C1C"/>
    <w:rsid w:val="002C1145"/>
    <w:rsid w:val="002C28FB"/>
    <w:rsid w:val="002C31E0"/>
    <w:rsid w:val="002C34E5"/>
    <w:rsid w:val="002C3620"/>
    <w:rsid w:val="002C37FD"/>
    <w:rsid w:val="002C3B2D"/>
    <w:rsid w:val="002C3E72"/>
    <w:rsid w:val="002C4221"/>
    <w:rsid w:val="002C58E8"/>
    <w:rsid w:val="002C595B"/>
    <w:rsid w:val="002C7814"/>
    <w:rsid w:val="002C79EB"/>
    <w:rsid w:val="002D1029"/>
    <w:rsid w:val="002D1C9E"/>
    <w:rsid w:val="002D2375"/>
    <w:rsid w:val="002D5292"/>
    <w:rsid w:val="002D5EDB"/>
    <w:rsid w:val="002E011B"/>
    <w:rsid w:val="002E2796"/>
    <w:rsid w:val="002E2EB1"/>
    <w:rsid w:val="002E3707"/>
    <w:rsid w:val="002E3C4D"/>
    <w:rsid w:val="002E42E1"/>
    <w:rsid w:val="002E4411"/>
    <w:rsid w:val="002E46C5"/>
    <w:rsid w:val="002E4E5C"/>
    <w:rsid w:val="002E57D9"/>
    <w:rsid w:val="002E6F3E"/>
    <w:rsid w:val="002E7291"/>
    <w:rsid w:val="002E74C0"/>
    <w:rsid w:val="002E7FA5"/>
    <w:rsid w:val="002F0354"/>
    <w:rsid w:val="002F082D"/>
    <w:rsid w:val="002F09C0"/>
    <w:rsid w:val="002F0AB7"/>
    <w:rsid w:val="002F1021"/>
    <w:rsid w:val="002F1786"/>
    <w:rsid w:val="002F4673"/>
    <w:rsid w:val="002F5D4F"/>
    <w:rsid w:val="002F6117"/>
    <w:rsid w:val="002F6A34"/>
    <w:rsid w:val="002F763B"/>
    <w:rsid w:val="002F7F4A"/>
    <w:rsid w:val="00300001"/>
    <w:rsid w:val="00300F84"/>
    <w:rsid w:val="003013E6"/>
    <w:rsid w:val="003021E2"/>
    <w:rsid w:val="00302449"/>
    <w:rsid w:val="00302642"/>
    <w:rsid w:val="003030AC"/>
    <w:rsid w:val="003030CC"/>
    <w:rsid w:val="00303E1B"/>
    <w:rsid w:val="00304735"/>
    <w:rsid w:val="00305B24"/>
    <w:rsid w:val="0030639C"/>
    <w:rsid w:val="00306BD6"/>
    <w:rsid w:val="00310946"/>
    <w:rsid w:val="003113A2"/>
    <w:rsid w:val="003114F3"/>
    <w:rsid w:val="003125C7"/>
    <w:rsid w:val="0031377F"/>
    <w:rsid w:val="003140AD"/>
    <w:rsid w:val="0031446F"/>
    <w:rsid w:val="0031461A"/>
    <w:rsid w:val="003153F9"/>
    <w:rsid w:val="0031586A"/>
    <w:rsid w:val="0031635C"/>
    <w:rsid w:val="00316361"/>
    <w:rsid w:val="00316946"/>
    <w:rsid w:val="003170E4"/>
    <w:rsid w:val="00317AEC"/>
    <w:rsid w:val="00317ECA"/>
    <w:rsid w:val="00320497"/>
    <w:rsid w:val="00320BFD"/>
    <w:rsid w:val="0032202F"/>
    <w:rsid w:val="003221B7"/>
    <w:rsid w:val="00323C0E"/>
    <w:rsid w:val="00323CDF"/>
    <w:rsid w:val="0032485B"/>
    <w:rsid w:val="003259E6"/>
    <w:rsid w:val="00325DDB"/>
    <w:rsid w:val="0032605F"/>
    <w:rsid w:val="00326C01"/>
    <w:rsid w:val="00330A7D"/>
    <w:rsid w:val="00330F81"/>
    <w:rsid w:val="003317C8"/>
    <w:rsid w:val="00331DE5"/>
    <w:rsid w:val="00332213"/>
    <w:rsid w:val="00332490"/>
    <w:rsid w:val="00332623"/>
    <w:rsid w:val="00332D4F"/>
    <w:rsid w:val="00332F5B"/>
    <w:rsid w:val="00333B9A"/>
    <w:rsid w:val="00333EFD"/>
    <w:rsid w:val="00337427"/>
    <w:rsid w:val="00337D91"/>
    <w:rsid w:val="00337F44"/>
    <w:rsid w:val="00337F7B"/>
    <w:rsid w:val="00340145"/>
    <w:rsid w:val="00340255"/>
    <w:rsid w:val="00342D51"/>
    <w:rsid w:val="00342F82"/>
    <w:rsid w:val="0034395F"/>
    <w:rsid w:val="0034445C"/>
    <w:rsid w:val="00344657"/>
    <w:rsid w:val="00344CC8"/>
    <w:rsid w:val="003451EA"/>
    <w:rsid w:val="003459D5"/>
    <w:rsid w:val="00345CE7"/>
    <w:rsid w:val="003464BE"/>
    <w:rsid w:val="0034705A"/>
    <w:rsid w:val="00347228"/>
    <w:rsid w:val="003479DB"/>
    <w:rsid w:val="0035012D"/>
    <w:rsid w:val="00351863"/>
    <w:rsid w:val="003518D2"/>
    <w:rsid w:val="00351C84"/>
    <w:rsid w:val="003537FE"/>
    <w:rsid w:val="003542C4"/>
    <w:rsid w:val="003542E2"/>
    <w:rsid w:val="003548F3"/>
    <w:rsid w:val="00354E64"/>
    <w:rsid w:val="00355604"/>
    <w:rsid w:val="00355FED"/>
    <w:rsid w:val="00356AD4"/>
    <w:rsid w:val="00356E9E"/>
    <w:rsid w:val="00362434"/>
    <w:rsid w:val="0036300D"/>
    <w:rsid w:val="00363FF0"/>
    <w:rsid w:val="00364F26"/>
    <w:rsid w:val="00366963"/>
    <w:rsid w:val="00366F46"/>
    <w:rsid w:val="003715DB"/>
    <w:rsid w:val="0037210B"/>
    <w:rsid w:val="00372EE0"/>
    <w:rsid w:val="00374891"/>
    <w:rsid w:val="0037512F"/>
    <w:rsid w:val="00375C24"/>
    <w:rsid w:val="003768F5"/>
    <w:rsid w:val="00377062"/>
    <w:rsid w:val="00377476"/>
    <w:rsid w:val="00377646"/>
    <w:rsid w:val="00377D38"/>
    <w:rsid w:val="00377FEB"/>
    <w:rsid w:val="00380406"/>
    <w:rsid w:val="00380B07"/>
    <w:rsid w:val="003810F8"/>
    <w:rsid w:val="003825A7"/>
    <w:rsid w:val="00383154"/>
    <w:rsid w:val="003836FD"/>
    <w:rsid w:val="003838A7"/>
    <w:rsid w:val="00383A30"/>
    <w:rsid w:val="00384ADB"/>
    <w:rsid w:val="00385906"/>
    <w:rsid w:val="00386071"/>
    <w:rsid w:val="00386185"/>
    <w:rsid w:val="003862D4"/>
    <w:rsid w:val="00386C6A"/>
    <w:rsid w:val="003876D5"/>
    <w:rsid w:val="00387CB0"/>
    <w:rsid w:val="00390541"/>
    <w:rsid w:val="0039072E"/>
    <w:rsid w:val="00390E4F"/>
    <w:rsid w:val="003913A0"/>
    <w:rsid w:val="0039184B"/>
    <w:rsid w:val="00391B06"/>
    <w:rsid w:val="0039255D"/>
    <w:rsid w:val="00393FE2"/>
    <w:rsid w:val="003943FF"/>
    <w:rsid w:val="003946E7"/>
    <w:rsid w:val="0039744B"/>
    <w:rsid w:val="00397C97"/>
    <w:rsid w:val="003A0249"/>
    <w:rsid w:val="003A150C"/>
    <w:rsid w:val="003A387C"/>
    <w:rsid w:val="003A5EEE"/>
    <w:rsid w:val="003A60DB"/>
    <w:rsid w:val="003A690C"/>
    <w:rsid w:val="003A739F"/>
    <w:rsid w:val="003B10CF"/>
    <w:rsid w:val="003B1B3C"/>
    <w:rsid w:val="003B26CB"/>
    <w:rsid w:val="003B32EA"/>
    <w:rsid w:val="003B3CF2"/>
    <w:rsid w:val="003B46FC"/>
    <w:rsid w:val="003B4903"/>
    <w:rsid w:val="003B5129"/>
    <w:rsid w:val="003B690D"/>
    <w:rsid w:val="003B6B1E"/>
    <w:rsid w:val="003B791B"/>
    <w:rsid w:val="003C0B26"/>
    <w:rsid w:val="003C202B"/>
    <w:rsid w:val="003C3A0F"/>
    <w:rsid w:val="003C46B6"/>
    <w:rsid w:val="003C55BB"/>
    <w:rsid w:val="003C7175"/>
    <w:rsid w:val="003D1907"/>
    <w:rsid w:val="003D4667"/>
    <w:rsid w:val="003D5889"/>
    <w:rsid w:val="003D674F"/>
    <w:rsid w:val="003D67D2"/>
    <w:rsid w:val="003E0480"/>
    <w:rsid w:val="003E28CE"/>
    <w:rsid w:val="003E3517"/>
    <w:rsid w:val="003E443A"/>
    <w:rsid w:val="003E4AE6"/>
    <w:rsid w:val="003E50F4"/>
    <w:rsid w:val="003E7F08"/>
    <w:rsid w:val="003F16F0"/>
    <w:rsid w:val="003F2FA5"/>
    <w:rsid w:val="003F411E"/>
    <w:rsid w:val="003F5C96"/>
    <w:rsid w:val="003F5E57"/>
    <w:rsid w:val="003F6182"/>
    <w:rsid w:val="003F7A29"/>
    <w:rsid w:val="00400669"/>
    <w:rsid w:val="004014D7"/>
    <w:rsid w:val="004023A4"/>
    <w:rsid w:val="0040339B"/>
    <w:rsid w:val="00403D9F"/>
    <w:rsid w:val="00403DC6"/>
    <w:rsid w:val="00403DF6"/>
    <w:rsid w:val="0040482B"/>
    <w:rsid w:val="00404AC6"/>
    <w:rsid w:val="004068CC"/>
    <w:rsid w:val="00406DC0"/>
    <w:rsid w:val="00410FC9"/>
    <w:rsid w:val="0041193A"/>
    <w:rsid w:val="00411F0E"/>
    <w:rsid w:val="004125B6"/>
    <w:rsid w:val="004132D3"/>
    <w:rsid w:val="0041381B"/>
    <w:rsid w:val="0041388B"/>
    <w:rsid w:val="00413A38"/>
    <w:rsid w:val="00415027"/>
    <w:rsid w:val="0041525E"/>
    <w:rsid w:val="00420040"/>
    <w:rsid w:val="00420065"/>
    <w:rsid w:val="004217F3"/>
    <w:rsid w:val="00421981"/>
    <w:rsid w:val="004226AF"/>
    <w:rsid w:val="004232CC"/>
    <w:rsid w:val="004232FA"/>
    <w:rsid w:val="00423B53"/>
    <w:rsid w:val="00423EEC"/>
    <w:rsid w:val="004246CC"/>
    <w:rsid w:val="00424738"/>
    <w:rsid w:val="0042531F"/>
    <w:rsid w:val="00425D93"/>
    <w:rsid w:val="00426A7E"/>
    <w:rsid w:val="004305DC"/>
    <w:rsid w:val="00431195"/>
    <w:rsid w:val="004315A4"/>
    <w:rsid w:val="00431B56"/>
    <w:rsid w:val="0043304A"/>
    <w:rsid w:val="004340A3"/>
    <w:rsid w:val="00434840"/>
    <w:rsid w:val="00435776"/>
    <w:rsid w:val="0043606C"/>
    <w:rsid w:val="0043629F"/>
    <w:rsid w:val="00436ED0"/>
    <w:rsid w:val="004376DB"/>
    <w:rsid w:val="00437E60"/>
    <w:rsid w:val="00440C56"/>
    <w:rsid w:val="00440FC1"/>
    <w:rsid w:val="0044257B"/>
    <w:rsid w:val="0044285C"/>
    <w:rsid w:val="0044329D"/>
    <w:rsid w:val="004467D8"/>
    <w:rsid w:val="00447543"/>
    <w:rsid w:val="004478F0"/>
    <w:rsid w:val="0045011F"/>
    <w:rsid w:val="00451881"/>
    <w:rsid w:val="00451DDD"/>
    <w:rsid w:val="00455F0A"/>
    <w:rsid w:val="00455F47"/>
    <w:rsid w:val="00456249"/>
    <w:rsid w:val="00457A6D"/>
    <w:rsid w:val="00460991"/>
    <w:rsid w:val="0046170E"/>
    <w:rsid w:val="0046174B"/>
    <w:rsid w:val="004617B9"/>
    <w:rsid w:val="00461A80"/>
    <w:rsid w:val="00463086"/>
    <w:rsid w:val="00463B72"/>
    <w:rsid w:val="00464CA6"/>
    <w:rsid w:val="004666E8"/>
    <w:rsid w:val="00466A36"/>
    <w:rsid w:val="00470301"/>
    <w:rsid w:val="00470FAD"/>
    <w:rsid w:val="00473EA6"/>
    <w:rsid w:val="00473EAB"/>
    <w:rsid w:val="00474227"/>
    <w:rsid w:val="00474512"/>
    <w:rsid w:val="00474713"/>
    <w:rsid w:val="00475510"/>
    <w:rsid w:val="00476575"/>
    <w:rsid w:val="00477023"/>
    <w:rsid w:val="00477B35"/>
    <w:rsid w:val="00483A84"/>
    <w:rsid w:val="00484B79"/>
    <w:rsid w:val="00485151"/>
    <w:rsid w:val="00485169"/>
    <w:rsid w:val="00486F4D"/>
    <w:rsid w:val="00487409"/>
    <w:rsid w:val="00487C58"/>
    <w:rsid w:val="004905D7"/>
    <w:rsid w:val="00490D22"/>
    <w:rsid w:val="00490F42"/>
    <w:rsid w:val="0049125D"/>
    <w:rsid w:val="00491B5D"/>
    <w:rsid w:val="00491C68"/>
    <w:rsid w:val="00491F2E"/>
    <w:rsid w:val="004923AE"/>
    <w:rsid w:val="00492425"/>
    <w:rsid w:val="00492AA4"/>
    <w:rsid w:val="0049388B"/>
    <w:rsid w:val="00493FE9"/>
    <w:rsid w:val="004940EE"/>
    <w:rsid w:val="004953CA"/>
    <w:rsid w:val="004970EC"/>
    <w:rsid w:val="00497691"/>
    <w:rsid w:val="004978A2"/>
    <w:rsid w:val="004A03F0"/>
    <w:rsid w:val="004A0746"/>
    <w:rsid w:val="004A081F"/>
    <w:rsid w:val="004A117C"/>
    <w:rsid w:val="004A1880"/>
    <w:rsid w:val="004A2076"/>
    <w:rsid w:val="004A2A52"/>
    <w:rsid w:val="004A2A8F"/>
    <w:rsid w:val="004A3FA0"/>
    <w:rsid w:val="004A3FAD"/>
    <w:rsid w:val="004A556E"/>
    <w:rsid w:val="004A6C5D"/>
    <w:rsid w:val="004B0068"/>
    <w:rsid w:val="004B0891"/>
    <w:rsid w:val="004B1C98"/>
    <w:rsid w:val="004B3B07"/>
    <w:rsid w:val="004B3F4B"/>
    <w:rsid w:val="004B4EE3"/>
    <w:rsid w:val="004B5064"/>
    <w:rsid w:val="004B5E62"/>
    <w:rsid w:val="004B669A"/>
    <w:rsid w:val="004B7E96"/>
    <w:rsid w:val="004C00D3"/>
    <w:rsid w:val="004C0935"/>
    <w:rsid w:val="004C0BAE"/>
    <w:rsid w:val="004C1F7B"/>
    <w:rsid w:val="004C2264"/>
    <w:rsid w:val="004C3EE7"/>
    <w:rsid w:val="004C5759"/>
    <w:rsid w:val="004C61FE"/>
    <w:rsid w:val="004C6AF0"/>
    <w:rsid w:val="004C70C4"/>
    <w:rsid w:val="004C7654"/>
    <w:rsid w:val="004C76A4"/>
    <w:rsid w:val="004D011D"/>
    <w:rsid w:val="004D16E5"/>
    <w:rsid w:val="004D1BC5"/>
    <w:rsid w:val="004D2015"/>
    <w:rsid w:val="004D21BC"/>
    <w:rsid w:val="004D2BCF"/>
    <w:rsid w:val="004D3BF4"/>
    <w:rsid w:val="004D5869"/>
    <w:rsid w:val="004E1222"/>
    <w:rsid w:val="004E1519"/>
    <w:rsid w:val="004E181B"/>
    <w:rsid w:val="004E18BC"/>
    <w:rsid w:val="004E1AD9"/>
    <w:rsid w:val="004E1B77"/>
    <w:rsid w:val="004E259A"/>
    <w:rsid w:val="004E2ADD"/>
    <w:rsid w:val="004E4AFF"/>
    <w:rsid w:val="004E6972"/>
    <w:rsid w:val="004E6C6C"/>
    <w:rsid w:val="004E77F4"/>
    <w:rsid w:val="004E791C"/>
    <w:rsid w:val="004E791F"/>
    <w:rsid w:val="004F04E7"/>
    <w:rsid w:val="004F2CE4"/>
    <w:rsid w:val="004F36D9"/>
    <w:rsid w:val="004F3954"/>
    <w:rsid w:val="004F45BF"/>
    <w:rsid w:val="004F45D7"/>
    <w:rsid w:val="004F5224"/>
    <w:rsid w:val="004F6503"/>
    <w:rsid w:val="004F6A1A"/>
    <w:rsid w:val="004F7BB3"/>
    <w:rsid w:val="00501832"/>
    <w:rsid w:val="00502194"/>
    <w:rsid w:val="005028C4"/>
    <w:rsid w:val="00505718"/>
    <w:rsid w:val="00505CC2"/>
    <w:rsid w:val="0050606B"/>
    <w:rsid w:val="005067DF"/>
    <w:rsid w:val="005068C8"/>
    <w:rsid w:val="00507380"/>
    <w:rsid w:val="005104D2"/>
    <w:rsid w:val="005106D9"/>
    <w:rsid w:val="00511102"/>
    <w:rsid w:val="00511397"/>
    <w:rsid w:val="0051334F"/>
    <w:rsid w:val="00514165"/>
    <w:rsid w:val="005154BC"/>
    <w:rsid w:val="00517C78"/>
    <w:rsid w:val="0052030C"/>
    <w:rsid w:val="00521A83"/>
    <w:rsid w:val="00521F96"/>
    <w:rsid w:val="005227F3"/>
    <w:rsid w:val="00524123"/>
    <w:rsid w:val="005242A5"/>
    <w:rsid w:val="005248CB"/>
    <w:rsid w:val="0052574F"/>
    <w:rsid w:val="005258B9"/>
    <w:rsid w:val="00526781"/>
    <w:rsid w:val="00527157"/>
    <w:rsid w:val="00527B3F"/>
    <w:rsid w:val="00531120"/>
    <w:rsid w:val="00532530"/>
    <w:rsid w:val="00533101"/>
    <w:rsid w:val="005331DC"/>
    <w:rsid w:val="00533761"/>
    <w:rsid w:val="00533F73"/>
    <w:rsid w:val="005345BF"/>
    <w:rsid w:val="005348B0"/>
    <w:rsid w:val="005349C4"/>
    <w:rsid w:val="00535C78"/>
    <w:rsid w:val="005360FF"/>
    <w:rsid w:val="005371DA"/>
    <w:rsid w:val="00540316"/>
    <w:rsid w:val="005405DE"/>
    <w:rsid w:val="00540A6A"/>
    <w:rsid w:val="00540FF7"/>
    <w:rsid w:val="00541003"/>
    <w:rsid w:val="0054390A"/>
    <w:rsid w:val="00543DD0"/>
    <w:rsid w:val="00544D18"/>
    <w:rsid w:val="0054527A"/>
    <w:rsid w:val="00547129"/>
    <w:rsid w:val="00547A3E"/>
    <w:rsid w:val="0055045C"/>
    <w:rsid w:val="00550C88"/>
    <w:rsid w:val="005515DD"/>
    <w:rsid w:val="00551C72"/>
    <w:rsid w:val="00553F33"/>
    <w:rsid w:val="005547D9"/>
    <w:rsid w:val="00555668"/>
    <w:rsid w:val="00557770"/>
    <w:rsid w:val="00557A96"/>
    <w:rsid w:val="00560799"/>
    <w:rsid w:val="00562D3B"/>
    <w:rsid w:val="00563426"/>
    <w:rsid w:val="00565225"/>
    <w:rsid w:val="00567862"/>
    <w:rsid w:val="00570093"/>
    <w:rsid w:val="00570376"/>
    <w:rsid w:val="00570628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819A1"/>
    <w:rsid w:val="00582E2A"/>
    <w:rsid w:val="005850B8"/>
    <w:rsid w:val="0058551B"/>
    <w:rsid w:val="00585DC9"/>
    <w:rsid w:val="00590DFD"/>
    <w:rsid w:val="00591225"/>
    <w:rsid w:val="005915F7"/>
    <w:rsid w:val="00591D72"/>
    <w:rsid w:val="00592057"/>
    <w:rsid w:val="005920FA"/>
    <w:rsid w:val="0059286F"/>
    <w:rsid w:val="00593187"/>
    <w:rsid w:val="00594A7B"/>
    <w:rsid w:val="00594C76"/>
    <w:rsid w:val="00595CA5"/>
    <w:rsid w:val="0059613E"/>
    <w:rsid w:val="0059624D"/>
    <w:rsid w:val="005968F7"/>
    <w:rsid w:val="005977A0"/>
    <w:rsid w:val="00597F50"/>
    <w:rsid w:val="005A0769"/>
    <w:rsid w:val="005A0975"/>
    <w:rsid w:val="005A11A5"/>
    <w:rsid w:val="005A12F5"/>
    <w:rsid w:val="005A2C82"/>
    <w:rsid w:val="005A2EC7"/>
    <w:rsid w:val="005A493B"/>
    <w:rsid w:val="005A4CCE"/>
    <w:rsid w:val="005A5581"/>
    <w:rsid w:val="005A607F"/>
    <w:rsid w:val="005A66F9"/>
    <w:rsid w:val="005A68D9"/>
    <w:rsid w:val="005B18A1"/>
    <w:rsid w:val="005B2833"/>
    <w:rsid w:val="005B3A44"/>
    <w:rsid w:val="005B3DE1"/>
    <w:rsid w:val="005B4E4D"/>
    <w:rsid w:val="005B626A"/>
    <w:rsid w:val="005B6D3C"/>
    <w:rsid w:val="005B7E05"/>
    <w:rsid w:val="005C03C4"/>
    <w:rsid w:val="005C0733"/>
    <w:rsid w:val="005C2D63"/>
    <w:rsid w:val="005C2F7C"/>
    <w:rsid w:val="005C3F62"/>
    <w:rsid w:val="005C5043"/>
    <w:rsid w:val="005C507C"/>
    <w:rsid w:val="005C63CE"/>
    <w:rsid w:val="005C6A32"/>
    <w:rsid w:val="005C70A8"/>
    <w:rsid w:val="005C712C"/>
    <w:rsid w:val="005C7482"/>
    <w:rsid w:val="005D07DB"/>
    <w:rsid w:val="005D0F2E"/>
    <w:rsid w:val="005D23B3"/>
    <w:rsid w:val="005D30E2"/>
    <w:rsid w:val="005D3C03"/>
    <w:rsid w:val="005D3DAC"/>
    <w:rsid w:val="005D5990"/>
    <w:rsid w:val="005D6943"/>
    <w:rsid w:val="005D799F"/>
    <w:rsid w:val="005D7B9D"/>
    <w:rsid w:val="005D7C36"/>
    <w:rsid w:val="005E0034"/>
    <w:rsid w:val="005E1968"/>
    <w:rsid w:val="005E2001"/>
    <w:rsid w:val="005E2750"/>
    <w:rsid w:val="005E4430"/>
    <w:rsid w:val="005E462B"/>
    <w:rsid w:val="005E5907"/>
    <w:rsid w:val="005E6906"/>
    <w:rsid w:val="005E6E43"/>
    <w:rsid w:val="005F06A0"/>
    <w:rsid w:val="005F09D2"/>
    <w:rsid w:val="005F0A5A"/>
    <w:rsid w:val="005F2C24"/>
    <w:rsid w:val="005F71FE"/>
    <w:rsid w:val="006013ED"/>
    <w:rsid w:val="006015FE"/>
    <w:rsid w:val="0060212E"/>
    <w:rsid w:val="00602B25"/>
    <w:rsid w:val="00602D2B"/>
    <w:rsid w:val="0060513B"/>
    <w:rsid w:val="006067AF"/>
    <w:rsid w:val="00606DD0"/>
    <w:rsid w:val="006071E8"/>
    <w:rsid w:val="006108C0"/>
    <w:rsid w:val="0061191A"/>
    <w:rsid w:val="00611D30"/>
    <w:rsid w:val="00611DAA"/>
    <w:rsid w:val="00613B30"/>
    <w:rsid w:val="00613CED"/>
    <w:rsid w:val="00613FDB"/>
    <w:rsid w:val="006142AA"/>
    <w:rsid w:val="00614AD9"/>
    <w:rsid w:val="00615100"/>
    <w:rsid w:val="00615D9C"/>
    <w:rsid w:val="00615E84"/>
    <w:rsid w:val="00616A67"/>
    <w:rsid w:val="00621086"/>
    <w:rsid w:val="00623503"/>
    <w:rsid w:val="0062494A"/>
    <w:rsid w:val="00624F92"/>
    <w:rsid w:val="006250C3"/>
    <w:rsid w:val="00625F46"/>
    <w:rsid w:val="006305CF"/>
    <w:rsid w:val="006308C7"/>
    <w:rsid w:val="00630A52"/>
    <w:rsid w:val="00631560"/>
    <w:rsid w:val="0063204C"/>
    <w:rsid w:val="00633C3A"/>
    <w:rsid w:val="00634437"/>
    <w:rsid w:val="00635B36"/>
    <w:rsid w:val="00636A1D"/>
    <w:rsid w:val="00636ADE"/>
    <w:rsid w:val="00640361"/>
    <w:rsid w:val="00642BFC"/>
    <w:rsid w:val="00644053"/>
    <w:rsid w:val="00644AB0"/>
    <w:rsid w:val="00644C55"/>
    <w:rsid w:val="00645B44"/>
    <w:rsid w:val="00645C38"/>
    <w:rsid w:val="00645DEF"/>
    <w:rsid w:val="0064765D"/>
    <w:rsid w:val="00647774"/>
    <w:rsid w:val="00651775"/>
    <w:rsid w:val="006519CE"/>
    <w:rsid w:val="00651A46"/>
    <w:rsid w:val="0065224E"/>
    <w:rsid w:val="00654014"/>
    <w:rsid w:val="0065637C"/>
    <w:rsid w:val="00656753"/>
    <w:rsid w:val="00656EFC"/>
    <w:rsid w:val="006602A7"/>
    <w:rsid w:val="00660FEE"/>
    <w:rsid w:val="00663C0B"/>
    <w:rsid w:val="00665FB0"/>
    <w:rsid w:val="00666854"/>
    <w:rsid w:val="00671317"/>
    <w:rsid w:val="00671566"/>
    <w:rsid w:val="006719D8"/>
    <w:rsid w:val="0067224C"/>
    <w:rsid w:val="006732AC"/>
    <w:rsid w:val="00673351"/>
    <w:rsid w:val="00673935"/>
    <w:rsid w:val="00673A3C"/>
    <w:rsid w:val="00673EE7"/>
    <w:rsid w:val="00674AA3"/>
    <w:rsid w:val="00675322"/>
    <w:rsid w:val="00675725"/>
    <w:rsid w:val="00676172"/>
    <w:rsid w:val="00676965"/>
    <w:rsid w:val="0067776F"/>
    <w:rsid w:val="00677D71"/>
    <w:rsid w:val="00680255"/>
    <w:rsid w:val="00680389"/>
    <w:rsid w:val="00681727"/>
    <w:rsid w:val="00682414"/>
    <w:rsid w:val="006824F4"/>
    <w:rsid w:val="006837D8"/>
    <w:rsid w:val="0068468F"/>
    <w:rsid w:val="0068580B"/>
    <w:rsid w:val="00686519"/>
    <w:rsid w:val="00687165"/>
    <w:rsid w:val="00687DDD"/>
    <w:rsid w:val="00692688"/>
    <w:rsid w:val="006929CB"/>
    <w:rsid w:val="00694437"/>
    <w:rsid w:val="006948BC"/>
    <w:rsid w:val="0069598F"/>
    <w:rsid w:val="006969ED"/>
    <w:rsid w:val="0069724F"/>
    <w:rsid w:val="00697CD0"/>
    <w:rsid w:val="00697FC8"/>
    <w:rsid w:val="006A03FF"/>
    <w:rsid w:val="006A1193"/>
    <w:rsid w:val="006A1936"/>
    <w:rsid w:val="006A2294"/>
    <w:rsid w:val="006A2B66"/>
    <w:rsid w:val="006A341E"/>
    <w:rsid w:val="006A4023"/>
    <w:rsid w:val="006A4128"/>
    <w:rsid w:val="006A45A3"/>
    <w:rsid w:val="006A4F2D"/>
    <w:rsid w:val="006A6C65"/>
    <w:rsid w:val="006A7730"/>
    <w:rsid w:val="006A7A17"/>
    <w:rsid w:val="006A7B66"/>
    <w:rsid w:val="006A7D39"/>
    <w:rsid w:val="006B09F5"/>
    <w:rsid w:val="006B23B4"/>
    <w:rsid w:val="006B28A0"/>
    <w:rsid w:val="006B456D"/>
    <w:rsid w:val="006B46D9"/>
    <w:rsid w:val="006B519D"/>
    <w:rsid w:val="006B53F7"/>
    <w:rsid w:val="006B5917"/>
    <w:rsid w:val="006B7536"/>
    <w:rsid w:val="006B7740"/>
    <w:rsid w:val="006C0F73"/>
    <w:rsid w:val="006C279B"/>
    <w:rsid w:val="006C33CC"/>
    <w:rsid w:val="006C39AD"/>
    <w:rsid w:val="006C3AB6"/>
    <w:rsid w:val="006C436F"/>
    <w:rsid w:val="006C499D"/>
    <w:rsid w:val="006C4BCE"/>
    <w:rsid w:val="006C4CEE"/>
    <w:rsid w:val="006C67F1"/>
    <w:rsid w:val="006C775A"/>
    <w:rsid w:val="006D11B5"/>
    <w:rsid w:val="006D1933"/>
    <w:rsid w:val="006D211A"/>
    <w:rsid w:val="006D2AEC"/>
    <w:rsid w:val="006D6E99"/>
    <w:rsid w:val="006E07A8"/>
    <w:rsid w:val="006E1388"/>
    <w:rsid w:val="006E1649"/>
    <w:rsid w:val="006E21BE"/>
    <w:rsid w:val="006E2AFE"/>
    <w:rsid w:val="006E2FBB"/>
    <w:rsid w:val="006E3B87"/>
    <w:rsid w:val="006E43CE"/>
    <w:rsid w:val="006E46A4"/>
    <w:rsid w:val="006E4B22"/>
    <w:rsid w:val="006E5CA4"/>
    <w:rsid w:val="006E6F37"/>
    <w:rsid w:val="006E76C2"/>
    <w:rsid w:val="006E7DB9"/>
    <w:rsid w:val="006F0819"/>
    <w:rsid w:val="006F1051"/>
    <w:rsid w:val="006F10BD"/>
    <w:rsid w:val="006F147C"/>
    <w:rsid w:val="006F2AC5"/>
    <w:rsid w:val="006F41D3"/>
    <w:rsid w:val="006F4F62"/>
    <w:rsid w:val="006F55BB"/>
    <w:rsid w:val="006F618F"/>
    <w:rsid w:val="006F626C"/>
    <w:rsid w:val="006F6296"/>
    <w:rsid w:val="006F6595"/>
    <w:rsid w:val="006F69D5"/>
    <w:rsid w:val="006F6EA0"/>
    <w:rsid w:val="006F7833"/>
    <w:rsid w:val="0070067C"/>
    <w:rsid w:val="00701FCF"/>
    <w:rsid w:val="007020C9"/>
    <w:rsid w:val="00702B4D"/>
    <w:rsid w:val="0070416D"/>
    <w:rsid w:val="007045EA"/>
    <w:rsid w:val="00704898"/>
    <w:rsid w:val="00704EFD"/>
    <w:rsid w:val="007053CD"/>
    <w:rsid w:val="00706C2D"/>
    <w:rsid w:val="00706C87"/>
    <w:rsid w:val="0070747F"/>
    <w:rsid w:val="0070757D"/>
    <w:rsid w:val="00707E1B"/>
    <w:rsid w:val="007107A4"/>
    <w:rsid w:val="00710E1A"/>
    <w:rsid w:val="00711538"/>
    <w:rsid w:val="0071181E"/>
    <w:rsid w:val="00711E73"/>
    <w:rsid w:val="007126D6"/>
    <w:rsid w:val="00712B8C"/>
    <w:rsid w:val="007130AD"/>
    <w:rsid w:val="00715D4D"/>
    <w:rsid w:val="007163F7"/>
    <w:rsid w:val="0071663B"/>
    <w:rsid w:val="00717373"/>
    <w:rsid w:val="00717933"/>
    <w:rsid w:val="00717A75"/>
    <w:rsid w:val="007203B1"/>
    <w:rsid w:val="007210F9"/>
    <w:rsid w:val="007222BF"/>
    <w:rsid w:val="00722312"/>
    <w:rsid w:val="0072659B"/>
    <w:rsid w:val="00726669"/>
    <w:rsid w:val="0072751A"/>
    <w:rsid w:val="0072782F"/>
    <w:rsid w:val="00730513"/>
    <w:rsid w:val="007310F3"/>
    <w:rsid w:val="00731A51"/>
    <w:rsid w:val="00732217"/>
    <w:rsid w:val="0073231F"/>
    <w:rsid w:val="00735263"/>
    <w:rsid w:val="00740F6E"/>
    <w:rsid w:val="00741198"/>
    <w:rsid w:val="0074191B"/>
    <w:rsid w:val="00741EA9"/>
    <w:rsid w:val="00742378"/>
    <w:rsid w:val="007424E5"/>
    <w:rsid w:val="00742F3B"/>
    <w:rsid w:val="0074378A"/>
    <w:rsid w:val="007455FF"/>
    <w:rsid w:val="007457DF"/>
    <w:rsid w:val="00745AD7"/>
    <w:rsid w:val="00745C1D"/>
    <w:rsid w:val="00745FE4"/>
    <w:rsid w:val="007477A6"/>
    <w:rsid w:val="00747BA6"/>
    <w:rsid w:val="007509BC"/>
    <w:rsid w:val="00750A78"/>
    <w:rsid w:val="007512D4"/>
    <w:rsid w:val="00751AC5"/>
    <w:rsid w:val="00752182"/>
    <w:rsid w:val="007539C4"/>
    <w:rsid w:val="00754A68"/>
    <w:rsid w:val="007551B2"/>
    <w:rsid w:val="00756DB9"/>
    <w:rsid w:val="0075723F"/>
    <w:rsid w:val="0075733A"/>
    <w:rsid w:val="00757E69"/>
    <w:rsid w:val="007604C5"/>
    <w:rsid w:val="00760AF5"/>
    <w:rsid w:val="007611C1"/>
    <w:rsid w:val="007616B7"/>
    <w:rsid w:val="007618C5"/>
    <w:rsid w:val="007625AA"/>
    <w:rsid w:val="0076365D"/>
    <w:rsid w:val="00763BDD"/>
    <w:rsid w:val="00763C7F"/>
    <w:rsid w:val="007643B6"/>
    <w:rsid w:val="00766591"/>
    <w:rsid w:val="007665D5"/>
    <w:rsid w:val="00766A79"/>
    <w:rsid w:val="00770752"/>
    <w:rsid w:val="00770B28"/>
    <w:rsid w:val="00770FF2"/>
    <w:rsid w:val="00771699"/>
    <w:rsid w:val="00772110"/>
    <w:rsid w:val="007731A1"/>
    <w:rsid w:val="0077334C"/>
    <w:rsid w:val="00774602"/>
    <w:rsid w:val="00775221"/>
    <w:rsid w:val="007756DE"/>
    <w:rsid w:val="007771A4"/>
    <w:rsid w:val="0077742E"/>
    <w:rsid w:val="007779C7"/>
    <w:rsid w:val="00781D31"/>
    <w:rsid w:val="00781E7A"/>
    <w:rsid w:val="00782257"/>
    <w:rsid w:val="0078256B"/>
    <w:rsid w:val="007827FA"/>
    <w:rsid w:val="00782893"/>
    <w:rsid w:val="00783135"/>
    <w:rsid w:val="00783751"/>
    <w:rsid w:val="00783804"/>
    <w:rsid w:val="007842B1"/>
    <w:rsid w:val="00784A16"/>
    <w:rsid w:val="00784BBC"/>
    <w:rsid w:val="00784D60"/>
    <w:rsid w:val="00784E50"/>
    <w:rsid w:val="007851C6"/>
    <w:rsid w:val="007876B3"/>
    <w:rsid w:val="00790334"/>
    <w:rsid w:val="00790A77"/>
    <w:rsid w:val="00790ABC"/>
    <w:rsid w:val="00791B8F"/>
    <w:rsid w:val="00791F4A"/>
    <w:rsid w:val="00792CCB"/>
    <w:rsid w:val="00792E0F"/>
    <w:rsid w:val="0079309C"/>
    <w:rsid w:val="0079372C"/>
    <w:rsid w:val="00793B68"/>
    <w:rsid w:val="0079447B"/>
    <w:rsid w:val="007958B6"/>
    <w:rsid w:val="00795999"/>
    <w:rsid w:val="00795CB7"/>
    <w:rsid w:val="00795DD9"/>
    <w:rsid w:val="0079612C"/>
    <w:rsid w:val="00796F72"/>
    <w:rsid w:val="00797819"/>
    <w:rsid w:val="007A092C"/>
    <w:rsid w:val="007A09A4"/>
    <w:rsid w:val="007A0CA3"/>
    <w:rsid w:val="007A1FBA"/>
    <w:rsid w:val="007A2B39"/>
    <w:rsid w:val="007A4015"/>
    <w:rsid w:val="007A4655"/>
    <w:rsid w:val="007A4763"/>
    <w:rsid w:val="007B2670"/>
    <w:rsid w:val="007B2F7A"/>
    <w:rsid w:val="007B2FE5"/>
    <w:rsid w:val="007B3033"/>
    <w:rsid w:val="007B3379"/>
    <w:rsid w:val="007B3416"/>
    <w:rsid w:val="007B4633"/>
    <w:rsid w:val="007B46C8"/>
    <w:rsid w:val="007B4BB1"/>
    <w:rsid w:val="007B4E0D"/>
    <w:rsid w:val="007B5107"/>
    <w:rsid w:val="007B5E5F"/>
    <w:rsid w:val="007B6612"/>
    <w:rsid w:val="007B69FD"/>
    <w:rsid w:val="007C0273"/>
    <w:rsid w:val="007C0B6D"/>
    <w:rsid w:val="007C193A"/>
    <w:rsid w:val="007C1D7D"/>
    <w:rsid w:val="007C297A"/>
    <w:rsid w:val="007C4BF1"/>
    <w:rsid w:val="007C5273"/>
    <w:rsid w:val="007C64AD"/>
    <w:rsid w:val="007C70F8"/>
    <w:rsid w:val="007D0868"/>
    <w:rsid w:val="007D10B2"/>
    <w:rsid w:val="007D1800"/>
    <w:rsid w:val="007D3853"/>
    <w:rsid w:val="007D3CC4"/>
    <w:rsid w:val="007D3EF1"/>
    <w:rsid w:val="007D466B"/>
    <w:rsid w:val="007D52B4"/>
    <w:rsid w:val="007D53AF"/>
    <w:rsid w:val="007D53B8"/>
    <w:rsid w:val="007D58E3"/>
    <w:rsid w:val="007D5A3D"/>
    <w:rsid w:val="007D5F21"/>
    <w:rsid w:val="007D73E1"/>
    <w:rsid w:val="007D7A6C"/>
    <w:rsid w:val="007E0196"/>
    <w:rsid w:val="007E167D"/>
    <w:rsid w:val="007E20C7"/>
    <w:rsid w:val="007E2320"/>
    <w:rsid w:val="007E29A4"/>
    <w:rsid w:val="007E3B5B"/>
    <w:rsid w:val="007E3D3E"/>
    <w:rsid w:val="007E41F7"/>
    <w:rsid w:val="007E6C49"/>
    <w:rsid w:val="007F0084"/>
    <w:rsid w:val="007F10A8"/>
    <w:rsid w:val="007F1AD3"/>
    <w:rsid w:val="007F28A2"/>
    <w:rsid w:val="007F43F9"/>
    <w:rsid w:val="007F766C"/>
    <w:rsid w:val="007F7BFD"/>
    <w:rsid w:val="007F7DD1"/>
    <w:rsid w:val="007F7E54"/>
    <w:rsid w:val="007F7E92"/>
    <w:rsid w:val="007F7F4F"/>
    <w:rsid w:val="008008AD"/>
    <w:rsid w:val="008014F1"/>
    <w:rsid w:val="0080186B"/>
    <w:rsid w:val="008033D7"/>
    <w:rsid w:val="00803AD4"/>
    <w:rsid w:val="0080502E"/>
    <w:rsid w:val="00805BC8"/>
    <w:rsid w:val="00806178"/>
    <w:rsid w:val="00807144"/>
    <w:rsid w:val="00807304"/>
    <w:rsid w:val="00807400"/>
    <w:rsid w:val="00807F91"/>
    <w:rsid w:val="00810E84"/>
    <w:rsid w:val="0081291C"/>
    <w:rsid w:val="00812EBB"/>
    <w:rsid w:val="00813806"/>
    <w:rsid w:val="00814279"/>
    <w:rsid w:val="00814BEA"/>
    <w:rsid w:val="008152BF"/>
    <w:rsid w:val="00815F4E"/>
    <w:rsid w:val="0081680E"/>
    <w:rsid w:val="00817A3B"/>
    <w:rsid w:val="00817F1E"/>
    <w:rsid w:val="0082078B"/>
    <w:rsid w:val="00821403"/>
    <w:rsid w:val="00822E5D"/>
    <w:rsid w:val="00823784"/>
    <w:rsid w:val="00823AB1"/>
    <w:rsid w:val="00823BCA"/>
    <w:rsid w:val="0082480A"/>
    <w:rsid w:val="00824843"/>
    <w:rsid w:val="00824BA4"/>
    <w:rsid w:val="00826585"/>
    <w:rsid w:val="00826672"/>
    <w:rsid w:val="00830056"/>
    <w:rsid w:val="008306D8"/>
    <w:rsid w:val="00830D73"/>
    <w:rsid w:val="00830EE7"/>
    <w:rsid w:val="00832584"/>
    <w:rsid w:val="0083261B"/>
    <w:rsid w:val="008337BE"/>
    <w:rsid w:val="0083466A"/>
    <w:rsid w:val="00835094"/>
    <w:rsid w:val="008355A6"/>
    <w:rsid w:val="00835687"/>
    <w:rsid w:val="00835AA9"/>
    <w:rsid w:val="00836AE4"/>
    <w:rsid w:val="0084160B"/>
    <w:rsid w:val="0084186F"/>
    <w:rsid w:val="008421B7"/>
    <w:rsid w:val="00842E9A"/>
    <w:rsid w:val="00843D61"/>
    <w:rsid w:val="00843DCF"/>
    <w:rsid w:val="0084635C"/>
    <w:rsid w:val="00847308"/>
    <w:rsid w:val="0085105D"/>
    <w:rsid w:val="00851C43"/>
    <w:rsid w:val="008528DB"/>
    <w:rsid w:val="0085327D"/>
    <w:rsid w:val="00854D5A"/>
    <w:rsid w:val="00855051"/>
    <w:rsid w:val="00855655"/>
    <w:rsid w:val="00855792"/>
    <w:rsid w:val="008561A1"/>
    <w:rsid w:val="00860A0E"/>
    <w:rsid w:val="00860C58"/>
    <w:rsid w:val="00860CEF"/>
    <w:rsid w:val="00861BA1"/>
    <w:rsid w:val="00862019"/>
    <w:rsid w:val="008627B9"/>
    <w:rsid w:val="00862B92"/>
    <w:rsid w:val="008631B8"/>
    <w:rsid w:val="008638E7"/>
    <w:rsid w:val="008647D2"/>
    <w:rsid w:val="00865CC4"/>
    <w:rsid w:val="00870229"/>
    <w:rsid w:val="00870B61"/>
    <w:rsid w:val="0087156A"/>
    <w:rsid w:val="00871DCE"/>
    <w:rsid w:val="008720F5"/>
    <w:rsid w:val="00872D99"/>
    <w:rsid w:val="008737AF"/>
    <w:rsid w:val="00873A89"/>
    <w:rsid w:val="0087422D"/>
    <w:rsid w:val="0087429C"/>
    <w:rsid w:val="008748E8"/>
    <w:rsid w:val="0088196C"/>
    <w:rsid w:val="0088325E"/>
    <w:rsid w:val="00883627"/>
    <w:rsid w:val="0088446F"/>
    <w:rsid w:val="00885927"/>
    <w:rsid w:val="00885CC8"/>
    <w:rsid w:val="00885DE2"/>
    <w:rsid w:val="008860B3"/>
    <w:rsid w:val="0088649B"/>
    <w:rsid w:val="00887407"/>
    <w:rsid w:val="00890A0E"/>
    <w:rsid w:val="008914E7"/>
    <w:rsid w:val="00893ECD"/>
    <w:rsid w:val="008945D6"/>
    <w:rsid w:val="00895625"/>
    <w:rsid w:val="00895D08"/>
    <w:rsid w:val="00895EA3"/>
    <w:rsid w:val="00897293"/>
    <w:rsid w:val="008A039D"/>
    <w:rsid w:val="008A04F5"/>
    <w:rsid w:val="008A058D"/>
    <w:rsid w:val="008A0DB1"/>
    <w:rsid w:val="008A1DF9"/>
    <w:rsid w:val="008A2424"/>
    <w:rsid w:val="008A3782"/>
    <w:rsid w:val="008A3F07"/>
    <w:rsid w:val="008A436A"/>
    <w:rsid w:val="008A5D7B"/>
    <w:rsid w:val="008A6AF6"/>
    <w:rsid w:val="008A6CDE"/>
    <w:rsid w:val="008B103A"/>
    <w:rsid w:val="008B140F"/>
    <w:rsid w:val="008B2389"/>
    <w:rsid w:val="008B263A"/>
    <w:rsid w:val="008B2728"/>
    <w:rsid w:val="008B2EF7"/>
    <w:rsid w:val="008B38D8"/>
    <w:rsid w:val="008B4250"/>
    <w:rsid w:val="008B4E5A"/>
    <w:rsid w:val="008B6108"/>
    <w:rsid w:val="008B6168"/>
    <w:rsid w:val="008B6DE5"/>
    <w:rsid w:val="008B71D1"/>
    <w:rsid w:val="008B7C7C"/>
    <w:rsid w:val="008C0412"/>
    <w:rsid w:val="008C100D"/>
    <w:rsid w:val="008C152A"/>
    <w:rsid w:val="008C2B8D"/>
    <w:rsid w:val="008C3D33"/>
    <w:rsid w:val="008C45FA"/>
    <w:rsid w:val="008C4657"/>
    <w:rsid w:val="008C55ED"/>
    <w:rsid w:val="008C71EC"/>
    <w:rsid w:val="008C75AF"/>
    <w:rsid w:val="008D50C3"/>
    <w:rsid w:val="008D51A4"/>
    <w:rsid w:val="008D752B"/>
    <w:rsid w:val="008D7DCF"/>
    <w:rsid w:val="008E1DD8"/>
    <w:rsid w:val="008E2667"/>
    <w:rsid w:val="008E2DB9"/>
    <w:rsid w:val="008E6A55"/>
    <w:rsid w:val="008E76E3"/>
    <w:rsid w:val="008F0375"/>
    <w:rsid w:val="008F0B44"/>
    <w:rsid w:val="008F1D92"/>
    <w:rsid w:val="008F2447"/>
    <w:rsid w:val="008F27B6"/>
    <w:rsid w:val="008F4814"/>
    <w:rsid w:val="008F4CF7"/>
    <w:rsid w:val="008F6993"/>
    <w:rsid w:val="008F7DA2"/>
    <w:rsid w:val="00900F01"/>
    <w:rsid w:val="0090202C"/>
    <w:rsid w:val="00902A73"/>
    <w:rsid w:val="00903A29"/>
    <w:rsid w:val="00903BC3"/>
    <w:rsid w:val="00903DCF"/>
    <w:rsid w:val="009048F9"/>
    <w:rsid w:val="00904CEA"/>
    <w:rsid w:val="00906237"/>
    <w:rsid w:val="00906FF8"/>
    <w:rsid w:val="00907F3C"/>
    <w:rsid w:val="00907F64"/>
    <w:rsid w:val="00910FE5"/>
    <w:rsid w:val="00912CB9"/>
    <w:rsid w:val="00913278"/>
    <w:rsid w:val="00913CF8"/>
    <w:rsid w:val="00915A85"/>
    <w:rsid w:val="0091603E"/>
    <w:rsid w:val="00916E8D"/>
    <w:rsid w:val="00917651"/>
    <w:rsid w:val="00917FC9"/>
    <w:rsid w:val="00920755"/>
    <w:rsid w:val="009211B2"/>
    <w:rsid w:val="009212FC"/>
    <w:rsid w:val="00921C5A"/>
    <w:rsid w:val="00921F6E"/>
    <w:rsid w:val="0092255F"/>
    <w:rsid w:val="009229DB"/>
    <w:rsid w:val="009241F3"/>
    <w:rsid w:val="00924265"/>
    <w:rsid w:val="009244A5"/>
    <w:rsid w:val="00924A06"/>
    <w:rsid w:val="00927264"/>
    <w:rsid w:val="00927282"/>
    <w:rsid w:val="009274DD"/>
    <w:rsid w:val="00927D92"/>
    <w:rsid w:val="009304F4"/>
    <w:rsid w:val="00930CF6"/>
    <w:rsid w:val="00932104"/>
    <w:rsid w:val="00932D5C"/>
    <w:rsid w:val="00933225"/>
    <w:rsid w:val="00933BAC"/>
    <w:rsid w:val="00934287"/>
    <w:rsid w:val="009343B2"/>
    <w:rsid w:val="00935D59"/>
    <w:rsid w:val="00936423"/>
    <w:rsid w:val="00936DE2"/>
    <w:rsid w:val="009372DE"/>
    <w:rsid w:val="0094017F"/>
    <w:rsid w:val="00941436"/>
    <w:rsid w:val="00941AE6"/>
    <w:rsid w:val="00941B75"/>
    <w:rsid w:val="00942399"/>
    <w:rsid w:val="0094292C"/>
    <w:rsid w:val="00943355"/>
    <w:rsid w:val="009433D0"/>
    <w:rsid w:val="00943E22"/>
    <w:rsid w:val="00945847"/>
    <w:rsid w:val="00947342"/>
    <w:rsid w:val="00952088"/>
    <w:rsid w:val="0095214B"/>
    <w:rsid w:val="00952A3B"/>
    <w:rsid w:val="00952A68"/>
    <w:rsid w:val="00952BE9"/>
    <w:rsid w:val="00953709"/>
    <w:rsid w:val="00953B37"/>
    <w:rsid w:val="00953D88"/>
    <w:rsid w:val="00956055"/>
    <w:rsid w:val="009567E9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307"/>
    <w:rsid w:val="00967782"/>
    <w:rsid w:val="00967AC9"/>
    <w:rsid w:val="00967BE5"/>
    <w:rsid w:val="009703F3"/>
    <w:rsid w:val="009706E6"/>
    <w:rsid w:val="009710E5"/>
    <w:rsid w:val="00971271"/>
    <w:rsid w:val="009731DA"/>
    <w:rsid w:val="00973774"/>
    <w:rsid w:val="009737BA"/>
    <w:rsid w:val="00973CE4"/>
    <w:rsid w:val="0097624F"/>
    <w:rsid w:val="009778A9"/>
    <w:rsid w:val="009779DA"/>
    <w:rsid w:val="00977A8C"/>
    <w:rsid w:val="00977DCA"/>
    <w:rsid w:val="00980DED"/>
    <w:rsid w:val="00981A0F"/>
    <w:rsid w:val="00981EC1"/>
    <w:rsid w:val="00983A12"/>
    <w:rsid w:val="00983C17"/>
    <w:rsid w:val="00983E8E"/>
    <w:rsid w:val="00984BFD"/>
    <w:rsid w:val="00986022"/>
    <w:rsid w:val="00986312"/>
    <w:rsid w:val="00986C32"/>
    <w:rsid w:val="0098797C"/>
    <w:rsid w:val="00987ACC"/>
    <w:rsid w:val="0099001A"/>
    <w:rsid w:val="00990295"/>
    <w:rsid w:val="00990940"/>
    <w:rsid w:val="00990BFC"/>
    <w:rsid w:val="00990C10"/>
    <w:rsid w:val="00991B41"/>
    <w:rsid w:val="00992F99"/>
    <w:rsid w:val="00993ADF"/>
    <w:rsid w:val="00993BCD"/>
    <w:rsid w:val="00994E87"/>
    <w:rsid w:val="00996BBB"/>
    <w:rsid w:val="009978A7"/>
    <w:rsid w:val="00997C30"/>
    <w:rsid w:val="009A15D1"/>
    <w:rsid w:val="009A160B"/>
    <w:rsid w:val="009A16A2"/>
    <w:rsid w:val="009A263F"/>
    <w:rsid w:val="009A3169"/>
    <w:rsid w:val="009A33A2"/>
    <w:rsid w:val="009A3EBF"/>
    <w:rsid w:val="009A4FCC"/>
    <w:rsid w:val="009A5BBB"/>
    <w:rsid w:val="009A6BE4"/>
    <w:rsid w:val="009A716D"/>
    <w:rsid w:val="009A7285"/>
    <w:rsid w:val="009B22B7"/>
    <w:rsid w:val="009B2D90"/>
    <w:rsid w:val="009B3226"/>
    <w:rsid w:val="009B36DC"/>
    <w:rsid w:val="009B7177"/>
    <w:rsid w:val="009B76CD"/>
    <w:rsid w:val="009B7856"/>
    <w:rsid w:val="009C01CC"/>
    <w:rsid w:val="009C0498"/>
    <w:rsid w:val="009C1E25"/>
    <w:rsid w:val="009C2C46"/>
    <w:rsid w:val="009C3C82"/>
    <w:rsid w:val="009C3F43"/>
    <w:rsid w:val="009C441E"/>
    <w:rsid w:val="009C4644"/>
    <w:rsid w:val="009C4A62"/>
    <w:rsid w:val="009C4C91"/>
    <w:rsid w:val="009C5B5A"/>
    <w:rsid w:val="009C5E43"/>
    <w:rsid w:val="009C6240"/>
    <w:rsid w:val="009C6571"/>
    <w:rsid w:val="009C6751"/>
    <w:rsid w:val="009C6D8D"/>
    <w:rsid w:val="009D00B2"/>
    <w:rsid w:val="009D0169"/>
    <w:rsid w:val="009D03DA"/>
    <w:rsid w:val="009D147A"/>
    <w:rsid w:val="009D1DDB"/>
    <w:rsid w:val="009D259C"/>
    <w:rsid w:val="009D3477"/>
    <w:rsid w:val="009D3C5C"/>
    <w:rsid w:val="009D3E50"/>
    <w:rsid w:val="009D4EBA"/>
    <w:rsid w:val="009D53B9"/>
    <w:rsid w:val="009D5DCD"/>
    <w:rsid w:val="009D5EFC"/>
    <w:rsid w:val="009D6A66"/>
    <w:rsid w:val="009D6B84"/>
    <w:rsid w:val="009D6E5A"/>
    <w:rsid w:val="009D7258"/>
    <w:rsid w:val="009D7365"/>
    <w:rsid w:val="009D76EF"/>
    <w:rsid w:val="009E1495"/>
    <w:rsid w:val="009E3503"/>
    <w:rsid w:val="009E3B2D"/>
    <w:rsid w:val="009E3ED4"/>
    <w:rsid w:val="009E45EE"/>
    <w:rsid w:val="009E4864"/>
    <w:rsid w:val="009E4D4A"/>
    <w:rsid w:val="009E60C9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9F7791"/>
    <w:rsid w:val="00A00AD7"/>
    <w:rsid w:val="00A01022"/>
    <w:rsid w:val="00A01683"/>
    <w:rsid w:val="00A031B2"/>
    <w:rsid w:val="00A03441"/>
    <w:rsid w:val="00A045D2"/>
    <w:rsid w:val="00A04B70"/>
    <w:rsid w:val="00A04F21"/>
    <w:rsid w:val="00A05E86"/>
    <w:rsid w:val="00A07FE0"/>
    <w:rsid w:val="00A100EB"/>
    <w:rsid w:val="00A10D8D"/>
    <w:rsid w:val="00A1159F"/>
    <w:rsid w:val="00A11680"/>
    <w:rsid w:val="00A117BA"/>
    <w:rsid w:val="00A1275D"/>
    <w:rsid w:val="00A12B58"/>
    <w:rsid w:val="00A12F88"/>
    <w:rsid w:val="00A13F30"/>
    <w:rsid w:val="00A148F0"/>
    <w:rsid w:val="00A14F05"/>
    <w:rsid w:val="00A15463"/>
    <w:rsid w:val="00A15901"/>
    <w:rsid w:val="00A16B01"/>
    <w:rsid w:val="00A17916"/>
    <w:rsid w:val="00A20E2A"/>
    <w:rsid w:val="00A21546"/>
    <w:rsid w:val="00A224C2"/>
    <w:rsid w:val="00A237F2"/>
    <w:rsid w:val="00A2386B"/>
    <w:rsid w:val="00A23B13"/>
    <w:rsid w:val="00A2501E"/>
    <w:rsid w:val="00A252E9"/>
    <w:rsid w:val="00A25C24"/>
    <w:rsid w:val="00A262D6"/>
    <w:rsid w:val="00A26798"/>
    <w:rsid w:val="00A267DC"/>
    <w:rsid w:val="00A27A9F"/>
    <w:rsid w:val="00A27C8C"/>
    <w:rsid w:val="00A3048C"/>
    <w:rsid w:val="00A316AB"/>
    <w:rsid w:val="00A329D9"/>
    <w:rsid w:val="00A336B7"/>
    <w:rsid w:val="00A3583A"/>
    <w:rsid w:val="00A35BE0"/>
    <w:rsid w:val="00A368C9"/>
    <w:rsid w:val="00A36A86"/>
    <w:rsid w:val="00A3785E"/>
    <w:rsid w:val="00A37B53"/>
    <w:rsid w:val="00A43427"/>
    <w:rsid w:val="00A437D9"/>
    <w:rsid w:val="00A43C78"/>
    <w:rsid w:val="00A43EDC"/>
    <w:rsid w:val="00A44CD1"/>
    <w:rsid w:val="00A465F1"/>
    <w:rsid w:val="00A46CAB"/>
    <w:rsid w:val="00A4707A"/>
    <w:rsid w:val="00A472C0"/>
    <w:rsid w:val="00A474AF"/>
    <w:rsid w:val="00A5066A"/>
    <w:rsid w:val="00A50EA1"/>
    <w:rsid w:val="00A50FDE"/>
    <w:rsid w:val="00A5211B"/>
    <w:rsid w:val="00A528C9"/>
    <w:rsid w:val="00A53FCB"/>
    <w:rsid w:val="00A543D2"/>
    <w:rsid w:val="00A550E7"/>
    <w:rsid w:val="00A551AE"/>
    <w:rsid w:val="00A56412"/>
    <w:rsid w:val="00A5677A"/>
    <w:rsid w:val="00A56A4A"/>
    <w:rsid w:val="00A57881"/>
    <w:rsid w:val="00A610F1"/>
    <w:rsid w:val="00A6136F"/>
    <w:rsid w:val="00A61857"/>
    <w:rsid w:val="00A626B3"/>
    <w:rsid w:val="00A628F5"/>
    <w:rsid w:val="00A629F8"/>
    <w:rsid w:val="00A63524"/>
    <w:rsid w:val="00A6462B"/>
    <w:rsid w:val="00A6488D"/>
    <w:rsid w:val="00A64919"/>
    <w:rsid w:val="00A64CDF"/>
    <w:rsid w:val="00A65034"/>
    <w:rsid w:val="00A66B22"/>
    <w:rsid w:val="00A67BA8"/>
    <w:rsid w:val="00A67DB3"/>
    <w:rsid w:val="00A713AF"/>
    <w:rsid w:val="00A717D5"/>
    <w:rsid w:val="00A74307"/>
    <w:rsid w:val="00A74534"/>
    <w:rsid w:val="00A76229"/>
    <w:rsid w:val="00A7630E"/>
    <w:rsid w:val="00A76DEF"/>
    <w:rsid w:val="00A77708"/>
    <w:rsid w:val="00A77827"/>
    <w:rsid w:val="00A77D97"/>
    <w:rsid w:val="00A819A9"/>
    <w:rsid w:val="00A8203C"/>
    <w:rsid w:val="00A8291A"/>
    <w:rsid w:val="00A82FDA"/>
    <w:rsid w:val="00A8414B"/>
    <w:rsid w:val="00A84A5E"/>
    <w:rsid w:val="00A85376"/>
    <w:rsid w:val="00A85A66"/>
    <w:rsid w:val="00A8623E"/>
    <w:rsid w:val="00A87A7B"/>
    <w:rsid w:val="00A91B7A"/>
    <w:rsid w:val="00A91F82"/>
    <w:rsid w:val="00A92A4F"/>
    <w:rsid w:val="00A95991"/>
    <w:rsid w:val="00A95D0A"/>
    <w:rsid w:val="00A97C0A"/>
    <w:rsid w:val="00A97D6D"/>
    <w:rsid w:val="00A97D98"/>
    <w:rsid w:val="00A97F38"/>
    <w:rsid w:val="00AA20E9"/>
    <w:rsid w:val="00AA238E"/>
    <w:rsid w:val="00AA301C"/>
    <w:rsid w:val="00AA44BC"/>
    <w:rsid w:val="00AA561F"/>
    <w:rsid w:val="00AA79B1"/>
    <w:rsid w:val="00AB12FF"/>
    <w:rsid w:val="00AB14D5"/>
    <w:rsid w:val="00AB24EF"/>
    <w:rsid w:val="00AB3668"/>
    <w:rsid w:val="00AB4149"/>
    <w:rsid w:val="00AB5015"/>
    <w:rsid w:val="00AB70CF"/>
    <w:rsid w:val="00AB7806"/>
    <w:rsid w:val="00AC0AD6"/>
    <w:rsid w:val="00AC1141"/>
    <w:rsid w:val="00AC1426"/>
    <w:rsid w:val="00AC2332"/>
    <w:rsid w:val="00AC3366"/>
    <w:rsid w:val="00AC3958"/>
    <w:rsid w:val="00AC3A64"/>
    <w:rsid w:val="00AC4CCC"/>
    <w:rsid w:val="00AC4DB8"/>
    <w:rsid w:val="00AC5179"/>
    <w:rsid w:val="00AC5ACB"/>
    <w:rsid w:val="00AC7A97"/>
    <w:rsid w:val="00AD025A"/>
    <w:rsid w:val="00AD04C6"/>
    <w:rsid w:val="00AD096F"/>
    <w:rsid w:val="00AD0E58"/>
    <w:rsid w:val="00AD1344"/>
    <w:rsid w:val="00AD1539"/>
    <w:rsid w:val="00AD3026"/>
    <w:rsid w:val="00AD34BE"/>
    <w:rsid w:val="00AD40EB"/>
    <w:rsid w:val="00AD458E"/>
    <w:rsid w:val="00AD48D3"/>
    <w:rsid w:val="00AD4AAD"/>
    <w:rsid w:val="00AD51D8"/>
    <w:rsid w:val="00AD545E"/>
    <w:rsid w:val="00AD568A"/>
    <w:rsid w:val="00AD5B7E"/>
    <w:rsid w:val="00AD75B5"/>
    <w:rsid w:val="00AD775C"/>
    <w:rsid w:val="00AD7C3F"/>
    <w:rsid w:val="00AE1600"/>
    <w:rsid w:val="00AE1B6B"/>
    <w:rsid w:val="00AE2B5D"/>
    <w:rsid w:val="00AE2D08"/>
    <w:rsid w:val="00AE2FF8"/>
    <w:rsid w:val="00AE37ED"/>
    <w:rsid w:val="00AE41F2"/>
    <w:rsid w:val="00AE4423"/>
    <w:rsid w:val="00AE53BB"/>
    <w:rsid w:val="00AE5579"/>
    <w:rsid w:val="00AE6419"/>
    <w:rsid w:val="00AE69BD"/>
    <w:rsid w:val="00AF0A02"/>
    <w:rsid w:val="00AF0E7A"/>
    <w:rsid w:val="00AF1A09"/>
    <w:rsid w:val="00AF26DB"/>
    <w:rsid w:val="00AF3849"/>
    <w:rsid w:val="00AF3B3B"/>
    <w:rsid w:val="00AF452D"/>
    <w:rsid w:val="00AF5876"/>
    <w:rsid w:val="00AF6055"/>
    <w:rsid w:val="00AF62E3"/>
    <w:rsid w:val="00AF68F9"/>
    <w:rsid w:val="00AF73B3"/>
    <w:rsid w:val="00AF78F9"/>
    <w:rsid w:val="00B00E4F"/>
    <w:rsid w:val="00B01AB9"/>
    <w:rsid w:val="00B0399C"/>
    <w:rsid w:val="00B063E1"/>
    <w:rsid w:val="00B06DA4"/>
    <w:rsid w:val="00B11865"/>
    <w:rsid w:val="00B123CE"/>
    <w:rsid w:val="00B12C85"/>
    <w:rsid w:val="00B135D6"/>
    <w:rsid w:val="00B136EF"/>
    <w:rsid w:val="00B13D26"/>
    <w:rsid w:val="00B14FA7"/>
    <w:rsid w:val="00B16771"/>
    <w:rsid w:val="00B172B3"/>
    <w:rsid w:val="00B17992"/>
    <w:rsid w:val="00B21AEA"/>
    <w:rsid w:val="00B221B6"/>
    <w:rsid w:val="00B22245"/>
    <w:rsid w:val="00B22460"/>
    <w:rsid w:val="00B23931"/>
    <w:rsid w:val="00B24A1A"/>
    <w:rsid w:val="00B24C80"/>
    <w:rsid w:val="00B25454"/>
    <w:rsid w:val="00B25D93"/>
    <w:rsid w:val="00B25ECB"/>
    <w:rsid w:val="00B260C6"/>
    <w:rsid w:val="00B3015F"/>
    <w:rsid w:val="00B31FC1"/>
    <w:rsid w:val="00B32C56"/>
    <w:rsid w:val="00B34288"/>
    <w:rsid w:val="00B34EBF"/>
    <w:rsid w:val="00B35578"/>
    <w:rsid w:val="00B35A56"/>
    <w:rsid w:val="00B3609C"/>
    <w:rsid w:val="00B363DA"/>
    <w:rsid w:val="00B36BF3"/>
    <w:rsid w:val="00B36E92"/>
    <w:rsid w:val="00B37B46"/>
    <w:rsid w:val="00B40CE3"/>
    <w:rsid w:val="00B41ABB"/>
    <w:rsid w:val="00B41F01"/>
    <w:rsid w:val="00B41FAF"/>
    <w:rsid w:val="00B432D6"/>
    <w:rsid w:val="00B4388F"/>
    <w:rsid w:val="00B45697"/>
    <w:rsid w:val="00B465EA"/>
    <w:rsid w:val="00B46705"/>
    <w:rsid w:val="00B46EF7"/>
    <w:rsid w:val="00B472D0"/>
    <w:rsid w:val="00B50DF6"/>
    <w:rsid w:val="00B51BB4"/>
    <w:rsid w:val="00B527EC"/>
    <w:rsid w:val="00B529CF"/>
    <w:rsid w:val="00B52CB8"/>
    <w:rsid w:val="00B53C3D"/>
    <w:rsid w:val="00B5412A"/>
    <w:rsid w:val="00B54362"/>
    <w:rsid w:val="00B54F29"/>
    <w:rsid w:val="00B54F90"/>
    <w:rsid w:val="00B551FB"/>
    <w:rsid w:val="00B57352"/>
    <w:rsid w:val="00B61B03"/>
    <w:rsid w:val="00B6292A"/>
    <w:rsid w:val="00B62965"/>
    <w:rsid w:val="00B63DE2"/>
    <w:rsid w:val="00B642DF"/>
    <w:rsid w:val="00B64C32"/>
    <w:rsid w:val="00B71ACA"/>
    <w:rsid w:val="00B72285"/>
    <w:rsid w:val="00B73330"/>
    <w:rsid w:val="00B733E2"/>
    <w:rsid w:val="00B7587D"/>
    <w:rsid w:val="00B77375"/>
    <w:rsid w:val="00B8010A"/>
    <w:rsid w:val="00B82446"/>
    <w:rsid w:val="00B83B76"/>
    <w:rsid w:val="00B85785"/>
    <w:rsid w:val="00B86280"/>
    <w:rsid w:val="00B862FE"/>
    <w:rsid w:val="00B8632E"/>
    <w:rsid w:val="00B87142"/>
    <w:rsid w:val="00B87261"/>
    <w:rsid w:val="00B8733F"/>
    <w:rsid w:val="00B87BBC"/>
    <w:rsid w:val="00B9177E"/>
    <w:rsid w:val="00B9345D"/>
    <w:rsid w:val="00B942B7"/>
    <w:rsid w:val="00B947E5"/>
    <w:rsid w:val="00B94D92"/>
    <w:rsid w:val="00B95482"/>
    <w:rsid w:val="00B96BAB"/>
    <w:rsid w:val="00B97DD3"/>
    <w:rsid w:val="00B97F4C"/>
    <w:rsid w:val="00BA01CE"/>
    <w:rsid w:val="00BA1893"/>
    <w:rsid w:val="00BA222C"/>
    <w:rsid w:val="00BA2701"/>
    <w:rsid w:val="00BA2BD9"/>
    <w:rsid w:val="00BA3119"/>
    <w:rsid w:val="00BA43C3"/>
    <w:rsid w:val="00BA4D8B"/>
    <w:rsid w:val="00BA5A9B"/>
    <w:rsid w:val="00BA6C7C"/>
    <w:rsid w:val="00BA7005"/>
    <w:rsid w:val="00BB0BE9"/>
    <w:rsid w:val="00BB0F25"/>
    <w:rsid w:val="00BB10A8"/>
    <w:rsid w:val="00BB171B"/>
    <w:rsid w:val="00BB1EBB"/>
    <w:rsid w:val="00BB21CC"/>
    <w:rsid w:val="00BB3385"/>
    <w:rsid w:val="00BB34CA"/>
    <w:rsid w:val="00BB4060"/>
    <w:rsid w:val="00BB5141"/>
    <w:rsid w:val="00BB59B1"/>
    <w:rsid w:val="00BB5BAD"/>
    <w:rsid w:val="00BB5C9C"/>
    <w:rsid w:val="00BB6D71"/>
    <w:rsid w:val="00BB7380"/>
    <w:rsid w:val="00BC07D2"/>
    <w:rsid w:val="00BC142E"/>
    <w:rsid w:val="00BC38D4"/>
    <w:rsid w:val="00BC39DF"/>
    <w:rsid w:val="00BC5058"/>
    <w:rsid w:val="00BC543C"/>
    <w:rsid w:val="00BC569B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1006"/>
    <w:rsid w:val="00BD22DC"/>
    <w:rsid w:val="00BD271D"/>
    <w:rsid w:val="00BD3C07"/>
    <w:rsid w:val="00BD54B9"/>
    <w:rsid w:val="00BD6587"/>
    <w:rsid w:val="00BD68C3"/>
    <w:rsid w:val="00BD6C18"/>
    <w:rsid w:val="00BD6E36"/>
    <w:rsid w:val="00BD7038"/>
    <w:rsid w:val="00BD71C6"/>
    <w:rsid w:val="00BD7998"/>
    <w:rsid w:val="00BE1255"/>
    <w:rsid w:val="00BE152E"/>
    <w:rsid w:val="00BE2F6D"/>
    <w:rsid w:val="00BE4382"/>
    <w:rsid w:val="00BE544B"/>
    <w:rsid w:val="00BE5745"/>
    <w:rsid w:val="00BE595A"/>
    <w:rsid w:val="00BF0CFE"/>
    <w:rsid w:val="00BF29A8"/>
    <w:rsid w:val="00BF30FF"/>
    <w:rsid w:val="00BF3941"/>
    <w:rsid w:val="00BF3D8F"/>
    <w:rsid w:val="00BF4BA8"/>
    <w:rsid w:val="00BF50D4"/>
    <w:rsid w:val="00BF6416"/>
    <w:rsid w:val="00BF6990"/>
    <w:rsid w:val="00BF773C"/>
    <w:rsid w:val="00BF77A0"/>
    <w:rsid w:val="00BF7D4E"/>
    <w:rsid w:val="00C00B94"/>
    <w:rsid w:val="00C01948"/>
    <w:rsid w:val="00C01D72"/>
    <w:rsid w:val="00C024A5"/>
    <w:rsid w:val="00C069A1"/>
    <w:rsid w:val="00C069DC"/>
    <w:rsid w:val="00C07D74"/>
    <w:rsid w:val="00C120EA"/>
    <w:rsid w:val="00C12133"/>
    <w:rsid w:val="00C12A56"/>
    <w:rsid w:val="00C13227"/>
    <w:rsid w:val="00C14881"/>
    <w:rsid w:val="00C14ABB"/>
    <w:rsid w:val="00C14C9A"/>
    <w:rsid w:val="00C15D84"/>
    <w:rsid w:val="00C20085"/>
    <w:rsid w:val="00C2069C"/>
    <w:rsid w:val="00C20DB9"/>
    <w:rsid w:val="00C20DFB"/>
    <w:rsid w:val="00C21037"/>
    <w:rsid w:val="00C21990"/>
    <w:rsid w:val="00C232D4"/>
    <w:rsid w:val="00C2360D"/>
    <w:rsid w:val="00C240CE"/>
    <w:rsid w:val="00C25110"/>
    <w:rsid w:val="00C25161"/>
    <w:rsid w:val="00C255F3"/>
    <w:rsid w:val="00C26692"/>
    <w:rsid w:val="00C27954"/>
    <w:rsid w:val="00C31BC6"/>
    <w:rsid w:val="00C320A9"/>
    <w:rsid w:val="00C32B71"/>
    <w:rsid w:val="00C3397C"/>
    <w:rsid w:val="00C3426B"/>
    <w:rsid w:val="00C34A10"/>
    <w:rsid w:val="00C34AAA"/>
    <w:rsid w:val="00C37287"/>
    <w:rsid w:val="00C375AA"/>
    <w:rsid w:val="00C37778"/>
    <w:rsid w:val="00C40156"/>
    <w:rsid w:val="00C40402"/>
    <w:rsid w:val="00C40FB8"/>
    <w:rsid w:val="00C41819"/>
    <w:rsid w:val="00C42340"/>
    <w:rsid w:val="00C43CB0"/>
    <w:rsid w:val="00C441AF"/>
    <w:rsid w:val="00C44754"/>
    <w:rsid w:val="00C47751"/>
    <w:rsid w:val="00C50AED"/>
    <w:rsid w:val="00C51F0E"/>
    <w:rsid w:val="00C53B36"/>
    <w:rsid w:val="00C53BD1"/>
    <w:rsid w:val="00C54893"/>
    <w:rsid w:val="00C54A6F"/>
    <w:rsid w:val="00C553CD"/>
    <w:rsid w:val="00C55494"/>
    <w:rsid w:val="00C55C47"/>
    <w:rsid w:val="00C56166"/>
    <w:rsid w:val="00C5795B"/>
    <w:rsid w:val="00C60305"/>
    <w:rsid w:val="00C6108B"/>
    <w:rsid w:val="00C62C35"/>
    <w:rsid w:val="00C6415C"/>
    <w:rsid w:val="00C6422F"/>
    <w:rsid w:val="00C64CFE"/>
    <w:rsid w:val="00C64D78"/>
    <w:rsid w:val="00C6514C"/>
    <w:rsid w:val="00C65C3A"/>
    <w:rsid w:val="00C660A2"/>
    <w:rsid w:val="00C66565"/>
    <w:rsid w:val="00C6751A"/>
    <w:rsid w:val="00C67B77"/>
    <w:rsid w:val="00C70D34"/>
    <w:rsid w:val="00C72336"/>
    <w:rsid w:val="00C7379C"/>
    <w:rsid w:val="00C74DD0"/>
    <w:rsid w:val="00C753B4"/>
    <w:rsid w:val="00C765B7"/>
    <w:rsid w:val="00C7778D"/>
    <w:rsid w:val="00C77D39"/>
    <w:rsid w:val="00C77E1D"/>
    <w:rsid w:val="00C80CDE"/>
    <w:rsid w:val="00C822D2"/>
    <w:rsid w:val="00C823A8"/>
    <w:rsid w:val="00C823FD"/>
    <w:rsid w:val="00C8540A"/>
    <w:rsid w:val="00C85BB6"/>
    <w:rsid w:val="00C8696F"/>
    <w:rsid w:val="00C87EE1"/>
    <w:rsid w:val="00C91E4C"/>
    <w:rsid w:val="00C92A22"/>
    <w:rsid w:val="00C92C16"/>
    <w:rsid w:val="00C93001"/>
    <w:rsid w:val="00C9443D"/>
    <w:rsid w:val="00C9453B"/>
    <w:rsid w:val="00C948CB"/>
    <w:rsid w:val="00C95147"/>
    <w:rsid w:val="00C95BBD"/>
    <w:rsid w:val="00C96B6A"/>
    <w:rsid w:val="00C96CCB"/>
    <w:rsid w:val="00C96FDC"/>
    <w:rsid w:val="00C9746F"/>
    <w:rsid w:val="00CA0BD6"/>
    <w:rsid w:val="00CA0C29"/>
    <w:rsid w:val="00CA0F7B"/>
    <w:rsid w:val="00CA17B0"/>
    <w:rsid w:val="00CA1E06"/>
    <w:rsid w:val="00CA2E62"/>
    <w:rsid w:val="00CA3573"/>
    <w:rsid w:val="00CA3A8F"/>
    <w:rsid w:val="00CA479D"/>
    <w:rsid w:val="00CA496E"/>
    <w:rsid w:val="00CA68F4"/>
    <w:rsid w:val="00CA7E0D"/>
    <w:rsid w:val="00CB02E3"/>
    <w:rsid w:val="00CB047B"/>
    <w:rsid w:val="00CB0A34"/>
    <w:rsid w:val="00CB1468"/>
    <w:rsid w:val="00CB6AF2"/>
    <w:rsid w:val="00CB79F7"/>
    <w:rsid w:val="00CC1D2D"/>
    <w:rsid w:val="00CC1F1C"/>
    <w:rsid w:val="00CC2104"/>
    <w:rsid w:val="00CC417B"/>
    <w:rsid w:val="00CC41E9"/>
    <w:rsid w:val="00CC44A9"/>
    <w:rsid w:val="00CC4DDC"/>
    <w:rsid w:val="00CC4E12"/>
    <w:rsid w:val="00CC65EE"/>
    <w:rsid w:val="00CC6E08"/>
    <w:rsid w:val="00CC7C85"/>
    <w:rsid w:val="00CD210E"/>
    <w:rsid w:val="00CD27AE"/>
    <w:rsid w:val="00CD37A2"/>
    <w:rsid w:val="00CD4EC2"/>
    <w:rsid w:val="00CD6394"/>
    <w:rsid w:val="00CE0533"/>
    <w:rsid w:val="00CE0878"/>
    <w:rsid w:val="00CE0B63"/>
    <w:rsid w:val="00CE13D4"/>
    <w:rsid w:val="00CE19FF"/>
    <w:rsid w:val="00CE4529"/>
    <w:rsid w:val="00CE4F42"/>
    <w:rsid w:val="00CE4FC4"/>
    <w:rsid w:val="00CE513E"/>
    <w:rsid w:val="00CE5821"/>
    <w:rsid w:val="00CE74F7"/>
    <w:rsid w:val="00CE7958"/>
    <w:rsid w:val="00CF06B6"/>
    <w:rsid w:val="00CF0E45"/>
    <w:rsid w:val="00CF1396"/>
    <w:rsid w:val="00CF19BA"/>
    <w:rsid w:val="00CF4470"/>
    <w:rsid w:val="00CF462F"/>
    <w:rsid w:val="00CF46F3"/>
    <w:rsid w:val="00CF4E10"/>
    <w:rsid w:val="00CF4FAE"/>
    <w:rsid w:val="00CF5334"/>
    <w:rsid w:val="00CF6507"/>
    <w:rsid w:val="00CF6805"/>
    <w:rsid w:val="00CF6C15"/>
    <w:rsid w:val="00D00B69"/>
    <w:rsid w:val="00D00EF1"/>
    <w:rsid w:val="00D01456"/>
    <w:rsid w:val="00D01E87"/>
    <w:rsid w:val="00D02574"/>
    <w:rsid w:val="00D034DE"/>
    <w:rsid w:val="00D0498A"/>
    <w:rsid w:val="00D05DB6"/>
    <w:rsid w:val="00D062B7"/>
    <w:rsid w:val="00D06BB4"/>
    <w:rsid w:val="00D07768"/>
    <w:rsid w:val="00D07E44"/>
    <w:rsid w:val="00D103CB"/>
    <w:rsid w:val="00D110FE"/>
    <w:rsid w:val="00D113AB"/>
    <w:rsid w:val="00D13943"/>
    <w:rsid w:val="00D13AF7"/>
    <w:rsid w:val="00D13CFB"/>
    <w:rsid w:val="00D13DD4"/>
    <w:rsid w:val="00D14D91"/>
    <w:rsid w:val="00D15681"/>
    <w:rsid w:val="00D15E7D"/>
    <w:rsid w:val="00D168E3"/>
    <w:rsid w:val="00D17F03"/>
    <w:rsid w:val="00D20902"/>
    <w:rsid w:val="00D21EBB"/>
    <w:rsid w:val="00D22BDA"/>
    <w:rsid w:val="00D2427A"/>
    <w:rsid w:val="00D249C9"/>
    <w:rsid w:val="00D25680"/>
    <w:rsid w:val="00D25CAE"/>
    <w:rsid w:val="00D25DCC"/>
    <w:rsid w:val="00D260B8"/>
    <w:rsid w:val="00D26A31"/>
    <w:rsid w:val="00D27365"/>
    <w:rsid w:val="00D27DB6"/>
    <w:rsid w:val="00D3133F"/>
    <w:rsid w:val="00D31A7E"/>
    <w:rsid w:val="00D31ED8"/>
    <w:rsid w:val="00D33A80"/>
    <w:rsid w:val="00D37F75"/>
    <w:rsid w:val="00D40305"/>
    <w:rsid w:val="00D41809"/>
    <w:rsid w:val="00D41842"/>
    <w:rsid w:val="00D41C0F"/>
    <w:rsid w:val="00D42729"/>
    <w:rsid w:val="00D428A1"/>
    <w:rsid w:val="00D42B0F"/>
    <w:rsid w:val="00D42F6F"/>
    <w:rsid w:val="00D43383"/>
    <w:rsid w:val="00D43EC8"/>
    <w:rsid w:val="00D440C2"/>
    <w:rsid w:val="00D44F58"/>
    <w:rsid w:val="00D458B4"/>
    <w:rsid w:val="00D46687"/>
    <w:rsid w:val="00D469BF"/>
    <w:rsid w:val="00D46E7D"/>
    <w:rsid w:val="00D474E5"/>
    <w:rsid w:val="00D47736"/>
    <w:rsid w:val="00D479AF"/>
    <w:rsid w:val="00D507A9"/>
    <w:rsid w:val="00D51AB3"/>
    <w:rsid w:val="00D52414"/>
    <w:rsid w:val="00D530AC"/>
    <w:rsid w:val="00D5589E"/>
    <w:rsid w:val="00D565BC"/>
    <w:rsid w:val="00D575C7"/>
    <w:rsid w:val="00D60003"/>
    <w:rsid w:val="00D62112"/>
    <w:rsid w:val="00D6352A"/>
    <w:rsid w:val="00D63906"/>
    <w:rsid w:val="00D63A4F"/>
    <w:rsid w:val="00D65A99"/>
    <w:rsid w:val="00D664C6"/>
    <w:rsid w:val="00D67977"/>
    <w:rsid w:val="00D718D5"/>
    <w:rsid w:val="00D72891"/>
    <w:rsid w:val="00D72D72"/>
    <w:rsid w:val="00D732C1"/>
    <w:rsid w:val="00D757DE"/>
    <w:rsid w:val="00D75E98"/>
    <w:rsid w:val="00D7673B"/>
    <w:rsid w:val="00D770DD"/>
    <w:rsid w:val="00D778DA"/>
    <w:rsid w:val="00D80143"/>
    <w:rsid w:val="00D803E3"/>
    <w:rsid w:val="00D808C5"/>
    <w:rsid w:val="00D80D0F"/>
    <w:rsid w:val="00D81C2C"/>
    <w:rsid w:val="00D82003"/>
    <w:rsid w:val="00D82020"/>
    <w:rsid w:val="00D82BA2"/>
    <w:rsid w:val="00D837B4"/>
    <w:rsid w:val="00D83C71"/>
    <w:rsid w:val="00D83F41"/>
    <w:rsid w:val="00D85EF6"/>
    <w:rsid w:val="00D863EA"/>
    <w:rsid w:val="00D86584"/>
    <w:rsid w:val="00D872D6"/>
    <w:rsid w:val="00D90E8E"/>
    <w:rsid w:val="00D91C9B"/>
    <w:rsid w:val="00D91EAB"/>
    <w:rsid w:val="00D930BA"/>
    <w:rsid w:val="00D93597"/>
    <w:rsid w:val="00D93C15"/>
    <w:rsid w:val="00D954A1"/>
    <w:rsid w:val="00D95745"/>
    <w:rsid w:val="00D96477"/>
    <w:rsid w:val="00D970E3"/>
    <w:rsid w:val="00D9730B"/>
    <w:rsid w:val="00DA0294"/>
    <w:rsid w:val="00DA1782"/>
    <w:rsid w:val="00DA1B37"/>
    <w:rsid w:val="00DA1FCD"/>
    <w:rsid w:val="00DA2417"/>
    <w:rsid w:val="00DA2681"/>
    <w:rsid w:val="00DA3838"/>
    <w:rsid w:val="00DA5BC3"/>
    <w:rsid w:val="00DA6337"/>
    <w:rsid w:val="00DA65FA"/>
    <w:rsid w:val="00DB11FB"/>
    <w:rsid w:val="00DB1374"/>
    <w:rsid w:val="00DB1747"/>
    <w:rsid w:val="00DB2410"/>
    <w:rsid w:val="00DB2561"/>
    <w:rsid w:val="00DB2E68"/>
    <w:rsid w:val="00DB300D"/>
    <w:rsid w:val="00DB44DD"/>
    <w:rsid w:val="00DB4A06"/>
    <w:rsid w:val="00DB4C58"/>
    <w:rsid w:val="00DB51F5"/>
    <w:rsid w:val="00DB58A4"/>
    <w:rsid w:val="00DB6E9C"/>
    <w:rsid w:val="00DB74FF"/>
    <w:rsid w:val="00DC0F7A"/>
    <w:rsid w:val="00DC175A"/>
    <w:rsid w:val="00DC1BE6"/>
    <w:rsid w:val="00DC27AB"/>
    <w:rsid w:val="00DC4668"/>
    <w:rsid w:val="00DC47C6"/>
    <w:rsid w:val="00DC4810"/>
    <w:rsid w:val="00DC4E9D"/>
    <w:rsid w:val="00DC583A"/>
    <w:rsid w:val="00DC6A9A"/>
    <w:rsid w:val="00DC6F99"/>
    <w:rsid w:val="00DD03D4"/>
    <w:rsid w:val="00DD0830"/>
    <w:rsid w:val="00DD1A40"/>
    <w:rsid w:val="00DD1CCF"/>
    <w:rsid w:val="00DD1DB6"/>
    <w:rsid w:val="00DD1FCC"/>
    <w:rsid w:val="00DD26A6"/>
    <w:rsid w:val="00DD27CD"/>
    <w:rsid w:val="00DD2861"/>
    <w:rsid w:val="00DD2888"/>
    <w:rsid w:val="00DD296B"/>
    <w:rsid w:val="00DD4395"/>
    <w:rsid w:val="00DD4D6B"/>
    <w:rsid w:val="00DD5404"/>
    <w:rsid w:val="00DD5D5A"/>
    <w:rsid w:val="00DD618B"/>
    <w:rsid w:val="00DD6ABB"/>
    <w:rsid w:val="00DD777C"/>
    <w:rsid w:val="00DD7954"/>
    <w:rsid w:val="00DD79DB"/>
    <w:rsid w:val="00DE030A"/>
    <w:rsid w:val="00DE0698"/>
    <w:rsid w:val="00DE15B6"/>
    <w:rsid w:val="00DE230A"/>
    <w:rsid w:val="00DE2390"/>
    <w:rsid w:val="00DE3046"/>
    <w:rsid w:val="00DE3673"/>
    <w:rsid w:val="00DE3EDB"/>
    <w:rsid w:val="00DE4FAB"/>
    <w:rsid w:val="00DE547E"/>
    <w:rsid w:val="00DE5491"/>
    <w:rsid w:val="00DE559C"/>
    <w:rsid w:val="00DE6392"/>
    <w:rsid w:val="00DE6467"/>
    <w:rsid w:val="00DE6A96"/>
    <w:rsid w:val="00DE6AF6"/>
    <w:rsid w:val="00DE76AB"/>
    <w:rsid w:val="00DF09D7"/>
    <w:rsid w:val="00DF10BD"/>
    <w:rsid w:val="00DF1C01"/>
    <w:rsid w:val="00DF257E"/>
    <w:rsid w:val="00DF25D1"/>
    <w:rsid w:val="00DF44F6"/>
    <w:rsid w:val="00DF46C3"/>
    <w:rsid w:val="00DF4F1D"/>
    <w:rsid w:val="00DF4F9F"/>
    <w:rsid w:val="00DF5229"/>
    <w:rsid w:val="00DF7A39"/>
    <w:rsid w:val="00DF7EF3"/>
    <w:rsid w:val="00E006EF"/>
    <w:rsid w:val="00E0092E"/>
    <w:rsid w:val="00E01A8F"/>
    <w:rsid w:val="00E025FA"/>
    <w:rsid w:val="00E0288B"/>
    <w:rsid w:val="00E029A1"/>
    <w:rsid w:val="00E03836"/>
    <w:rsid w:val="00E04084"/>
    <w:rsid w:val="00E04182"/>
    <w:rsid w:val="00E04B1C"/>
    <w:rsid w:val="00E053B0"/>
    <w:rsid w:val="00E0563B"/>
    <w:rsid w:val="00E05A8A"/>
    <w:rsid w:val="00E06DFD"/>
    <w:rsid w:val="00E078EB"/>
    <w:rsid w:val="00E102BB"/>
    <w:rsid w:val="00E10406"/>
    <w:rsid w:val="00E116D3"/>
    <w:rsid w:val="00E12EE4"/>
    <w:rsid w:val="00E13498"/>
    <w:rsid w:val="00E143B2"/>
    <w:rsid w:val="00E1488B"/>
    <w:rsid w:val="00E14955"/>
    <w:rsid w:val="00E1582B"/>
    <w:rsid w:val="00E1628E"/>
    <w:rsid w:val="00E1686A"/>
    <w:rsid w:val="00E16ED3"/>
    <w:rsid w:val="00E174B0"/>
    <w:rsid w:val="00E17AB2"/>
    <w:rsid w:val="00E17E77"/>
    <w:rsid w:val="00E227D9"/>
    <w:rsid w:val="00E2286A"/>
    <w:rsid w:val="00E23E7F"/>
    <w:rsid w:val="00E26BC9"/>
    <w:rsid w:val="00E26C3E"/>
    <w:rsid w:val="00E326B4"/>
    <w:rsid w:val="00E331E7"/>
    <w:rsid w:val="00E3368A"/>
    <w:rsid w:val="00E348BA"/>
    <w:rsid w:val="00E35058"/>
    <w:rsid w:val="00E350A3"/>
    <w:rsid w:val="00E35EFE"/>
    <w:rsid w:val="00E35F48"/>
    <w:rsid w:val="00E372B5"/>
    <w:rsid w:val="00E37578"/>
    <w:rsid w:val="00E3790B"/>
    <w:rsid w:val="00E40F50"/>
    <w:rsid w:val="00E411C8"/>
    <w:rsid w:val="00E414B1"/>
    <w:rsid w:val="00E423E2"/>
    <w:rsid w:val="00E42C1E"/>
    <w:rsid w:val="00E43456"/>
    <w:rsid w:val="00E438E1"/>
    <w:rsid w:val="00E43D18"/>
    <w:rsid w:val="00E45611"/>
    <w:rsid w:val="00E46EA4"/>
    <w:rsid w:val="00E47667"/>
    <w:rsid w:val="00E47E36"/>
    <w:rsid w:val="00E54568"/>
    <w:rsid w:val="00E55C28"/>
    <w:rsid w:val="00E56013"/>
    <w:rsid w:val="00E569DD"/>
    <w:rsid w:val="00E57718"/>
    <w:rsid w:val="00E57ABF"/>
    <w:rsid w:val="00E57FA7"/>
    <w:rsid w:val="00E57FFE"/>
    <w:rsid w:val="00E61252"/>
    <w:rsid w:val="00E616A4"/>
    <w:rsid w:val="00E62D0D"/>
    <w:rsid w:val="00E62E66"/>
    <w:rsid w:val="00E639A4"/>
    <w:rsid w:val="00E64FFC"/>
    <w:rsid w:val="00E6616C"/>
    <w:rsid w:val="00E6757A"/>
    <w:rsid w:val="00E70062"/>
    <w:rsid w:val="00E71BC1"/>
    <w:rsid w:val="00E7323B"/>
    <w:rsid w:val="00E73B54"/>
    <w:rsid w:val="00E740B9"/>
    <w:rsid w:val="00E74509"/>
    <w:rsid w:val="00E750C5"/>
    <w:rsid w:val="00E75832"/>
    <w:rsid w:val="00E759FD"/>
    <w:rsid w:val="00E75C9E"/>
    <w:rsid w:val="00E76D6E"/>
    <w:rsid w:val="00E7747F"/>
    <w:rsid w:val="00E77763"/>
    <w:rsid w:val="00E8069E"/>
    <w:rsid w:val="00E812FC"/>
    <w:rsid w:val="00E8158F"/>
    <w:rsid w:val="00E81728"/>
    <w:rsid w:val="00E82E57"/>
    <w:rsid w:val="00E830F1"/>
    <w:rsid w:val="00E835E2"/>
    <w:rsid w:val="00E838EC"/>
    <w:rsid w:val="00E84B50"/>
    <w:rsid w:val="00E84F15"/>
    <w:rsid w:val="00E85109"/>
    <w:rsid w:val="00E87FF3"/>
    <w:rsid w:val="00E9014E"/>
    <w:rsid w:val="00E9034D"/>
    <w:rsid w:val="00E91234"/>
    <w:rsid w:val="00E91FC1"/>
    <w:rsid w:val="00E92F49"/>
    <w:rsid w:val="00E93D62"/>
    <w:rsid w:val="00E9546D"/>
    <w:rsid w:val="00E9583C"/>
    <w:rsid w:val="00E95942"/>
    <w:rsid w:val="00E95CD8"/>
    <w:rsid w:val="00E95E4B"/>
    <w:rsid w:val="00E974B1"/>
    <w:rsid w:val="00E97ADC"/>
    <w:rsid w:val="00EA0409"/>
    <w:rsid w:val="00EA0E3A"/>
    <w:rsid w:val="00EA1012"/>
    <w:rsid w:val="00EA1A52"/>
    <w:rsid w:val="00EA41E8"/>
    <w:rsid w:val="00EA452B"/>
    <w:rsid w:val="00EA5D89"/>
    <w:rsid w:val="00EA7093"/>
    <w:rsid w:val="00EA77EC"/>
    <w:rsid w:val="00EB01EF"/>
    <w:rsid w:val="00EB32D4"/>
    <w:rsid w:val="00EB32F8"/>
    <w:rsid w:val="00EB3398"/>
    <w:rsid w:val="00EB33CE"/>
    <w:rsid w:val="00EB34E0"/>
    <w:rsid w:val="00EB3913"/>
    <w:rsid w:val="00EB404D"/>
    <w:rsid w:val="00EB4F4D"/>
    <w:rsid w:val="00EB543B"/>
    <w:rsid w:val="00EB54CB"/>
    <w:rsid w:val="00EB5CD8"/>
    <w:rsid w:val="00EC1986"/>
    <w:rsid w:val="00EC219A"/>
    <w:rsid w:val="00EC2212"/>
    <w:rsid w:val="00EC221C"/>
    <w:rsid w:val="00EC268C"/>
    <w:rsid w:val="00EC28AF"/>
    <w:rsid w:val="00EC2BF2"/>
    <w:rsid w:val="00EC45FF"/>
    <w:rsid w:val="00EC4C10"/>
    <w:rsid w:val="00EC65FF"/>
    <w:rsid w:val="00EC6C30"/>
    <w:rsid w:val="00EC711F"/>
    <w:rsid w:val="00ED0D75"/>
    <w:rsid w:val="00ED0DF8"/>
    <w:rsid w:val="00ED0FD9"/>
    <w:rsid w:val="00ED1589"/>
    <w:rsid w:val="00ED16B2"/>
    <w:rsid w:val="00ED1D14"/>
    <w:rsid w:val="00ED2184"/>
    <w:rsid w:val="00ED2DD6"/>
    <w:rsid w:val="00ED3141"/>
    <w:rsid w:val="00ED365B"/>
    <w:rsid w:val="00ED3B1E"/>
    <w:rsid w:val="00ED3D45"/>
    <w:rsid w:val="00ED4CFF"/>
    <w:rsid w:val="00ED5181"/>
    <w:rsid w:val="00ED65E9"/>
    <w:rsid w:val="00ED6D69"/>
    <w:rsid w:val="00ED753E"/>
    <w:rsid w:val="00EE103D"/>
    <w:rsid w:val="00EE1324"/>
    <w:rsid w:val="00EE16EB"/>
    <w:rsid w:val="00EE18AA"/>
    <w:rsid w:val="00EE18B8"/>
    <w:rsid w:val="00EE2561"/>
    <w:rsid w:val="00EE30FA"/>
    <w:rsid w:val="00EE3357"/>
    <w:rsid w:val="00EE3A51"/>
    <w:rsid w:val="00EE3E2F"/>
    <w:rsid w:val="00EE4007"/>
    <w:rsid w:val="00EE41CC"/>
    <w:rsid w:val="00EE495F"/>
    <w:rsid w:val="00EE6239"/>
    <w:rsid w:val="00EE72BB"/>
    <w:rsid w:val="00EE7DC4"/>
    <w:rsid w:val="00EE7F0C"/>
    <w:rsid w:val="00EE7FF8"/>
    <w:rsid w:val="00EF27A7"/>
    <w:rsid w:val="00EF2B97"/>
    <w:rsid w:val="00EF3E72"/>
    <w:rsid w:val="00EF5E25"/>
    <w:rsid w:val="00EF5EAB"/>
    <w:rsid w:val="00EF5F0B"/>
    <w:rsid w:val="00EF7476"/>
    <w:rsid w:val="00EF7526"/>
    <w:rsid w:val="00F00727"/>
    <w:rsid w:val="00F011F7"/>
    <w:rsid w:val="00F01244"/>
    <w:rsid w:val="00F01328"/>
    <w:rsid w:val="00F015D2"/>
    <w:rsid w:val="00F01CFA"/>
    <w:rsid w:val="00F031E8"/>
    <w:rsid w:val="00F03C7A"/>
    <w:rsid w:val="00F050B2"/>
    <w:rsid w:val="00F052FB"/>
    <w:rsid w:val="00F05600"/>
    <w:rsid w:val="00F05A9B"/>
    <w:rsid w:val="00F05B3A"/>
    <w:rsid w:val="00F05C1F"/>
    <w:rsid w:val="00F05FD4"/>
    <w:rsid w:val="00F06AB2"/>
    <w:rsid w:val="00F07656"/>
    <w:rsid w:val="00F101F1"/>
    <w:rsid w:val="00F1201B"/>
    <w:rsid w:val="00F126F7"/>
    <w:rsid w:val="00F128D4"/>
    <w:rsid w:val="00F12F31"/>
    <w:rsid w:val="00F13149"/>
    <w:rsid w:val="00F133FB"/>
    <w:rsid w:val="00F1407E"/>
    <w:rsid w:val="00F144B8"/>
    <w:rsid w:val="00F14800"/>
    <w:rsid w:val="00F14AFA"/>
    <w:rsid w:val="00F150B6"/>
    <w:rsid w:val="00F15BB9"/>
    <w:rsid w:val="00F16FB5"/>
    <w:rsid w:val="00F17677"/>
    <w:rsid w:val="00F20605"/>
    <w:rsid w:val="00F20D31"/>
    <w:rsid w:val="00F222C9"/>
    <w:rsid w:val="00F22D29"/>
    <w:rsid w:val="00F22EBD"/>
    <w:rsid w:val="00F2307B"/>
    <w:rsid w:val="00F2397F"/>
    <w:rsid w:val="00F23BEF"/>
    <w:rsid w:val="00F25C17"/>
    <w:rsid w:val="00F26494"/>
    <w:rsid w:val="00F26DEE"/>
    <w:rsid w:val="00F326EF"/>
    <w:rsid w:val="00F32AEF"/>
    <w:rsid w:val="00F33285"/>
    <w:rsid w:val="00F33C17"/>
    <w:rsid w:val="00F33C4D"/>
    <w:rsid w:val="00F3465B"/>
    <w:rsid w:val="00F3475A"/>
    <w:rsid w:val="00F3483C"/>
    <w:rsid w:val="00F34B8C"/>
    <w:rsid w:val="00F358D3"/>
    <w:rsid w:val="00F3689C"/>
    <w:rsid w:val="00F3770E"/>
    <w:rsid w:val="00F37DBC"/>
    <w:rsid w:val="00F40544"/>
    <w:rsid w:val="00F411C8"/>
    <w:rsid w:val="00F41606"/>
    <w:rsid w:val="00F41E3E"/>
    <w:rsid w:val="00F42CE2"/>
    <w:rsid w:val="00F43661"/>
    <w:rsid w:val="00F43748"/>
    <w:rsid w:val="00F43E79"/>
    <w:rsid w:val="00F46942"/>
    <w:rsid w:val="00F47408"/>
    <w:rsid w:val="00F47A24"/>
    <w:rsid w:val="00F510BF"/>
    <w:rsid w:val="00F5166C"/>
    <w:rsid w:val="00F51D1A"/>
    <w:rsid w:val="00F52C02"/>
    <w:rsid w:val="00F52E01"/>
    <w:rsid w:val="00F550DC"/>
    <w:rsid w:val="00F559A0"/>
    <w:rsid w:val="00F56181"/>
    <w:rsid w:val="00F5763D"/>
    <w:rsid w:val="00F60357"/>
    <w:rsid w:val="00F622B0"/>
    <w:rsid w:val="00F6389E"/>
    <w:rsid w:val="00F655BE"/>
    <w:rsid w:val="00F65A62"/>
    <w:rsid w:val="00F65CC5"/>
    <w:rsid w:val="00F65F77"/>
    <w:rsid w:val="00F70530"/>
    <w:rsid w:val="00F70667"/>
    <w:rsid w:val="00F70D51"/>
    <w:rsid w:val="00F71537"/>
    <w:rsid w:val="00F726BB"/>
    <w:rsid w:val="00F729A9"/>
    <w:rsid w:val="00F7307A"/>
    <w:rsid w:val="00F747D5"/>
    <w:rsid w:val="00F77540"/>
    <w:rsid w:val="00F7794C"/>
    <w:rsid w:val="00F80159"/>
    <w:rsid w:val="00F804BD"/>
    <w:rsid w:val="00F80604"/>
    <w:rsid w:val="00F80EEC"/>
    <w:rsid w:val="00F81B7D"/>
    <w:rsid w:val="00F81F71"/>
    <w:rsid w:val="00F823D8"/>
    <w:rsid w:val="00F824C3"/>
    <w:rsid w:val="00F82CA0"/>
    <w:rsid w:val="00F843D4"/>
    <w:rsid w:val="00F86453"/>
    <w:rsid w:val="00F86E76"/>
    <w:rsid w:val="00F900EE"/>
    <w:rsid w:val="00F908F7"/>
    <w:rsid w:val="00F916EA"/>
    <w:rsid w:val="00F92F94"/>
    <w:rsid w:val="00F9316C"/>
    <w:rsid w:val="00F93AF8"/>
    <w:rsid w:val="00F94920"/>
    <w:rsid w:val="00F94B80"/>
    <w:rsid w:val="00F974C2"/>
    <w:rsid w:val="00FA0D23"/>
    <w:rsid w:val="00FA1873"/>
    <w:rsid w:val="00FA2A3A"/>
    <w:rsid w:val="00FA516B"/>
    <w:rsid w:val="00FA72B4"/>
    <w:rsid w:val="00FA740B"/>
    <w:rsid w:val="00FB0542"/>
    <w:rsid w:val="00FB08D8"/>
    <w:rsid w:val="00FB0B00"/>
    <w:rsid w:val="00FB0F55"/>
    <w:rsid w:val="00FB63F6"/>
    <w:rsid w:val="00FB7423"/>
    <w:rsid w:val="00FB7CC2"/>
    <w:rsid w:val="00FC034D"/>
    <w:rsid w:val="00FC043A"/>
    <w:rsid w:val="00FC0B67"/>
    <w:rsid w:val="00FC2703"/>
    <w:rsid w:val="00FC2B83"/>
    <w:rsid w:val="00FC3127"/>
    <w:rsid w:val="00FC3646"/>
    <w:rsid w:val="00FC3831"/>
    <w:rsid w:val="00FC38CD"/>
    <w:rsid w:val="00FC3D7B"/>
    <w:rsid w:val="00FC3FBA"/>
    <w:rsid w:val="00FC65E8"/>
    <w:rsid w:val="00FC7E8F"/>
    <w:rsid w:val="00FD0852"/>
    <w:rsid w:val="00FD0866"/>
    <w:rsid w:val="00FD11AA"/>
    <w:rsid w:val="00FD23E1"/>
    <w:rsid w:val="00FD3C83"/>
    <w:rsid w:val="00FD468C"/>
    <w:rsid w:val="00FD5473"/>
    <w:rsid w:val="00FD5638"/>
    <w:rsid w:val="00FD5CC9"/>
    <w:rsid w:val="00FD5FD9"/>
    <w:rsid w:val="00FD6A54"/>
    <w:rsid w:val="00FE1C93"/>
    <w:rsid w:val="00FE4646"/>
    <w:rsid w:val="00FE495D"/>
    <w:rsid w:val="00FE5AF7"/>
    <w:rsid w:val="00FE6C83"/>
    <w:rsid w:val="00FE7C6E"/>
    <w:rsid w:val="00FF225E"/>
    <w:rsid w:val="00FF2313"/>
    <w:rsid w:val="00FF2632"/>
    <w:rsid w:val="00FF2E66"/>
    <w:rsid w:val="00FF339E"/>
    <w:rsid w:val="00FF4A88"/>
    <w:rsid w:val="00FF4E6F"/>
    <w:rsid w:val="00FF4FAB"/>
    <w:rsid w:val="00FF50E1"/>
    <w:rsid w:val="00FF6940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2AE1A"/>
  <w15:docId w15:val="{71C343D5-FF47-41B6-9210-824BF5FA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5D0F2E"/>
    <w:pPr>
      <w:ind w:left="720"/>
    </w:pPr>
  </w:style>
  <w:style w:type="table" w:styleId="Mkatabulky">
    <w:name w:val="Table Grid"/>
    <w:basedOn w:val="Normlntabulka"/>
    <w:uiPriority w:val="39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4B7E96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43EC8"/>
    <w:pPr>
      <w:spacing w:before="100" w:beforeAutospacing="1" w:after="100" w:afterAutospacing="1"/>
    </w:pPr>
    <w:rPr>
      <w:rFonts w:eastAsia="Calibri" w:cs="Symbol"/>
      <w:szCs w:val="20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E9034D"/>
    <w:rPr>
      <w:rFonts w:ascii="Arial" w:hAnsi="Arial"/>
    </w:rPr>
  </w:style>
  <w:style w:type="character" w:customStyle="1" w:styleId="Nadpis3Char">
    <w:name w:val="Nadpis 3 Char"/>
    <w:link w:val="Nadpis3"/>
    <w:rsid w:val="006E3B87"/>
    <w:rPr>
      <w:rFonts w:ascii="Arial" w:hAnsi="Arial" w:cs="Arial"/>
      <w:b/>
      <w:bCs/>
      <w:sz w:val="26"/>
      <w:szCs w:val="26"/>
    </w:rPr>
  </w:style>
  <w:style w:type="paragraph" w:customStyle="1" w:styleId="ANadpis2">
    <w:name w:val="A_Nadpis2"/>
    <w:basedOn w:val="Normln"/>
    <w:rsid w:val="001774F3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rFonts w:ascii="Times New Roman" w:hAnsi="Times New Roman"/>
      <w:b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1936"/>
    <w:pPr>
      <w:spacing w:after="120" w:line="480" w:lineRule="auto"/>
      <w:ind w:left="283"/>
    </w:pPr>
    <w:rPr>
      <w:rFonts w:eastAsia="Calibri" w:cs="Symbol"/>
      <w:szCs w:val="20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rsid w:val="006A1936"/>
    <w:rPr>
      <w:rFonts w:ascii="Arial" w:eastAsia="Calibri" w:hAnsi="Arial" w:cs="Symbol"/>
      <w:lang w:eastAsia="en-US"/>
    </w:rPr>
  </w:style>
  <w:style w:type="paragraph" w:customStyle="1" w:styleId="nadpis4">
    <w:name w:val="nadpis4"/>
    <w:basedOn w:val="Normln"/>
    <w:rsid w:val="00BD71C6"/>
    <w:rPr>
      <w:rFonts w:eastAsiaTheme="minorHAnsi" w:cs="Symbol"/>
      <w:b/>
      <w:bCs/>
      <w:szCs w:val="20"/>
      <w:lang w:eastAsia="en-US"/>
    </w:rPr>
  </w:style>
  <w:style w:type="paragraph" w:customStyle="1" w:styleId="Zkladntextodsazen21">
    <w:name w:val="Základní text odsazený 21"/>
    <w:basedOn w:val="Normln"/>
    <w:rsid w:val="00B36BF3"/>
    <w:pPr>
      <w:suppressAutoHyphens/>
      <w:ind w:left="283" w:firstLine="1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link w:val="NzevChar"/>
    <w:uiPriority w:val="99"/>
    <w:qFormat/>
    <w:rsid w:val="00366963"/>
    <w:pPr>
      <w:numPr>
        <w:numId w:val="6"/>
      </w:numPr>
      <w:jc w:val="center"/>
    </w:pPr>
    <w:rPr>
      <w:rFonts w:ascii="Calibri" w:eastAsia="Calibri" w:hAnsi="Calibri" w:cs="Calibri"/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66963"/>
    <w:rPr>
      <w:rFonts w:ascii="Calibri" w:eastAsia="Calibri" w:hAnsi="Calibri" w:cs="Calibri"/>
      <w:u w:val="single"/>
    </w:rPr>
  </w:style>
  <w:style w:type="paragraph" w:customStyle="1" w:styleId="Odstavecodsazen">
    <w:name w:val="Odstavec odsazený"/>
    <w:basedOn w:val="Normln"/>
    <w:link w:val="OdstavecodsazenChar"/>
    <w:rsid w:val="00EE7F0C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ascii="Times New Roman" w:eastAsia="Tahoma" w:hAnsi="Times New Roman"/>
      <w:sz w:val="24"/>
      <w:lang w:val="x-none"/>
    </w:rPr>
  </w:style>
  <w:style w:type="character" w:customStyle="1" w:styleId="OdstavecodsazenChar">
    <w:name w:val="Odstavec odsazený Char"/>
    <w:link w:val="Odstavecodsazen"/>
    <w:rsid w:val="00EE7F0C"/>
    <w:rPr>
      <w:rFonts w:eastAsia="Tahoma"/>
      <w:sz w:val="24"/>
      <w:szCs w:val="24"/>
      <w:lang w:val="x-none"/>
    </w:rPr>
  </w:style>
  <w:style w:type="character" w:styleId="Sledovanodkaz">
    <w:name w:val="FollowedHyperlink"/>
    <w:basedOn w:val="Standardnpsmoodstavce"/>
    <w:rsid w:val="0070747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747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l6">
    <w:name w:val="l6"/>
    <w:basedOn w:val="Normln"/>
    <w:rsid w:val="00141AF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f0">
    <w:name w:val="pf0"/>
    <w:basedOn w:val="Normln"/>
    <w:rsid w:val="009C67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9C675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9C6751"/>
    <w:rPr>
      <w:rFonts w:ascii="Segoe UI" w:hAnsi="Segoe UI" w:cs="Segoe UI" w:hint="default"/>
      <w:i/>
      <w:iCs/>
      <w:sz w:val="18"/>
      <w:szCs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1680"/>
    <w:rPr>
      <w:color w:val="605E5C"/>
      <w:shd w:val="clear" w:color="auto" w:fill="E1DFDD"/>
    </w:rPr>
  </w:style>
  <w:style w:type="paragraph" w:customStyle="1" w:styleId="Odsazen">
    <w:name w:val="Odsazený"/>
    <w:basedOn w:val="Normln"/>
    <w:rsid w:val="0041193A"/>
    <w:pPr>
      <w:widowControl w:val="0"/>
      <w:suppressAutoHyphens/>
      <w:spacing w:after="60"/>
      <w:ind w:left="851"/>
      <w:jc w:val="both"/>
    </w:pPr>
    <w:rPr>
      <w:rFonts w:ascii="Times New Roman" w:hAnsi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lestil@msb-jablon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992C-732C-4B28-9427-16699B11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0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oem</dc:creator>
  <cp:lastModifiedBy>Květa Mlejnková</cp:lastModifiedBy>
  <cp:revision>52</cp:revision>
  <cp:lastPrinted>2023-03-13T15:01:00Z</cp:lastPrinted>
  <dcterms:created xsi:type="dcterms:W3CDTF">2023-01-22T14:33:00Z</dcterms:created>
  <dcterms:modified xsi:type="dcterms:W3CDTF">2025-01-08T12:34:00Z</dcterms:modified>
</cp:coreProperties>
</file>